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5E33D" w14:textId="77777777" w:rsidR="003B5607" w:rsidRDefault="003B5607" w:rsidP="00A71C12">
      <w:pPr>
        <w:jc w:val="center"/>
        <w:rPr>
          <w:b/>
        </w:rPr>
      </w:pPr>
    </w:p>
    <w:p w14:paraId="6854BBC5" w14:textId="736D0C18" w:rsidR="00CC1697" w:rsidRPr="00D56076" w:rsidRDefault="004177DB" w:rsidP="00A71C12">
      <w:pPr>
        <w:jc w:val="center"/>
        <w:rPr>
          <w:b/>
        </w:rPr>
      </w:pPr>
      <w:r>
        <w:rPr>
          <w:b/>
        </w:rPr>
        <w:t>T</w:t>
      </w:r>
      <w:r w:rsidR="00CC7BD1" w:rsidRPr="00D56076">
        <w:rPr>
          <w:b/>
        </w:rPr>
        <w:t>ENTATIVE</w:t>
      </w:r>
      <w:r w:rsidR="00CC1697" w:rsidRPr="00D56076">
        <w:rPr>
          <w:b/>
        </w:rPr>
        <w:t xml:space="preserve"> AGENDA</w:t>
      </w:r>
    </w:p>
    <w:p w14:paraId="15B454C7" w14:textId="77777777" w:rsidR="00CC1697" w:rsidRPr="00D56076" w:rsidRDefault="00CC1697" w:rsidP="00CC1697">
      <w:pPr>
        <w:jc w:val="center"/>
      </w:pPr>
      <w:r w:rsidRPr="00D56076">
        <w:rPr>
          <w:b/>
        </w:rPr>
        <w:t>OAKLAND CITY COUNCIL</w:t>
      </w:r>
    </w:p>
    <w:p w14:paraId="3015DB53" w14:textId="6D550DF8" w:rsidR="00A85E49" w:rsidRPr="00D56076" w:rsidRDefault="00925B5E" w:rsidP="003F59F7">
      <w:pPr>
        <w:jc w:val="center"/>
        <w:rPr>
          <w:b/>
        </w:rPr>
      </w:pPr>
      <w:r>
        <w:rPr>
          <w:b/>
        </w:rPr>
        <w:t>FEBRUARY 9</w:t>
      </w:r>
      <w:r w:rsidR="009D3CB7">
        <w:rPr>
          <w:b/>
        </w:rPr>
        <w:t>, 202</w:t>
      </w:r>
      <w:r w:rsidR="00B07A04">
        <w:rPr>
          <w:b/>
        </w:rPr>
        <w:t>6</w:t>
      </w:r>
    </w:p>
    <w:p w14:paraId="23420D3D" w14:textId="33738263" w:rsidR="00CC1697" w:rsidRPr="00D56076" w:rsidRDefault="00CC1697" w:rsidP="00CC1697">
      <w:pPr>
        <w:jc w:val="center"/>
        <w:rPr>
          <w:b/>
        </w:rPr>
      </w:pPr>
      <w:r w:rsidRPr="00D56076">
        <w:rPr>
          <w:b/>
        </w:rPr>
        <w:t>REGULAR SESSION -</w:t>
      </w:r>
      <w:r w:rsidR="003A47C5" w:rsidRPr="00D56076">
        <w:rPr>
          <w:b/>
        </w:rPr>
        <w:t>7</w:t>
      </w:r>
      <w:r w:rsidRPr="00D56076">
        <w:rPr>
          <w:b/>
        </w:rPr>
        <w:t>:00PM</w:t>
      </w:r>
    </w:p>
    <w:p w14:paraId="3802A4DE" w14:textId="28681531" w:rsidR="00CC1697" w:rsidRPr="00D56076" w:rsidRDefault="00CC6DCA" w:rsidP="003D08AE">
      <w:pPr>
        <w:jc w:val="center"/>
        <w:rPr>
          <w:b/>
        </w:rPr>
      </w:pPr>
      <w:r w:rsidRPr="00D56076">
        <w:rPr>
          <w:b/>
        </w:rPr>
        <w:t xml:space="preserve">CITY SERVICES BUILDING </w:t>
      </w:r>
      <w:r w:rsidR="00704A39" w:rsidRPr="00D56076">
        <w:rPr>
          <w:b/>
        </w:rPr>
        <w:t>- 614 DR. VAN ZEE RD.</w:t>
      </w:r>
    </w:p>
    <w:p w14:paraId="18766158" w14:textId="77777777" w:rsidR="00955650" w:rsidRPr="00D56076" w:rsidRDefault="00955650" w:rsidP="00CC1697">
      <w:pPr>
        <w:rPr>
          <w:b/>
        </w:rPr>
      </w:pPr>
    </w:p>
    <w:p w14:paraId="587BABF8" w14:textId="171B96D7" w:rsidR="00CC1697" w:rsidRPr="00D56076" w:rsidRDefault="00CC1697" w:rsidP="00CC1697">
      <w:pPr>
        <w:rPr>
          <w:b/>
        </w:rPr>
      </w:pPr>
      <w:r w:rsidRPr="00D56076">
        <w:rPr>
          <w:b/>
        </w:rPr>
        <w:t>Call to order</w:t>
      </w:r>
    </w:p>
    <w:p w14:paraId="1B812256" w14:textId="5DD6017C" w:rsidR="00D352A6" w:rsidRPr="00D56076" w:rsidRDefault="00D352A6" w:rsidP="00D352A6">
      <w:pPr>
        <w:ind w:left="720" w:hanging="720"/>
        <w:rPr>
          <w:b/>
          <w:color w:val="000000"/>
        </w:rPr>
      </w:pPr>
      <w:r w:rsidRPr="00D56076">
        <w:rPr>
          <w:color w:val="000000"/>
        </w:rPr>
        <w:t>1</w:t>
      </w:r>
      <w:r w:rsidR="003B591F" w:rsidRPr="00D56076">
        <w:rPr>
          <w:color w:val="000000"/>
        </w:rPr>
        <w:t>.</w:t>
      </w:r>
      <w:r w:rsidR="003B591F" w:rsidRPr="00D56076">
        <w:rPr>
          <w:b/>
          <w:color w:val="000000"/>
        </w:rPr>
        <w:t xml:space="preserve"> </w:t>
      </w:r>
      <w:r w:rsidR="003B591F" w:rsidRPr="00F50207">
        <w:rPr>
          <w:b/>
          <w:color w:val="000000"/>
          <w:u w:val="single"/>
        </w:rPr>
        <w:t>Pledge</w:t>
      </w:r>
      <w:r w:rsidRPr="00F50207">
        <w:rPr>
          <w:b/>
          <w:color w:val="000000"/>
          <w:u w:val="single"/>
        </w:rPr>
        <w:t xml:space="preserve"> </w:t>
      </w:r>
      <w:r w:rsidRPr="00D56076">
        <w:rPr>
          <w:b/>
          <w:color w:val="000000"/>
          <w:u w:val="single"/>
        </w:rPr>
        <w:t>of Allegiance</w:t>
      </w:r>
    </w:p>
    <w:p w14:paraId="4E30BD28" w14:textId="6D4E9B31" w:rsidR="00EC3586" w:rsidRPr="00D56076" w:rsidRDefault="00D352A6" w:rsidP="00EC3586">
      <w:pPr>
        <w:ind w:left="720" w:hanging="720"/>
        <w:rPr>
          <w:color w:val="000000"/>
        </w:rPr>
      </w:pPr>
      <w:r w:rsidRPr="00D56076">
        <w:rPr>
          <w:color w:val="000000"/>
        </w:rPr>
        <w:t>2</w:t>
      </w:r>
      <w:r w:rsidR="003B591F" w:rsidRPr="00D56076">
        <w:rPr>
          <w:color w:val="000000"/>
        </w:rPr>
        <w:t xml:space="preserve">. </w:t>
      </w:r>
      <w:r w:rsidR="003B591F" w:rsidRPr="00F50207">
        <w:rPr>
          <w:b/>
          <w:bCs/>
          <w:color w:val="000000"/>
          <w:u w:val="single"/>
        </w:rPr>
        <w:t>Approval</w:t>
      </w:r>
      <w:r w:rsidR="00CC1697" w:rsidRPr="00F50207">
        <w:rPr>
          <w:b/>
          <w:bCs/>
          <w:color w:val="000000"/>
          <w:u w:val="single"/>
        </w:rPr>
        <w:t xml:space="preserve"> </w:t>
      </w:r>
      <w:r w:rsidR="00CC1697" w:rsidRPr="00D56076">
        <w:rPr>
          <w:b/>
          <w:color w:val="000000"/>
          <w:u w:val="single"/>
        </w:rPr>
        <w:t>of the agenda</w:t>
      </w:r>
      <w:r w:rsidR="003B591F" w:rsidRPr="00D56076">
        <w:rPr>
          <w:b/>
          <w:color w:val="000000"/>
          <w:u w:val="single"/>
        </w:rPr>
        <w:t>:</w:t>
      </w:r>
      <w:r w:rsidR="003B591F" w:rsidRPr="00D56076">
        <w:rPr>
          <w:color w:val="000000"/>
        </w:rPr>
        <w:t xml:space="preserve"> Items</w:t>
      </w:r>
      <w:r w:rsidR="00CC1697" w:rsidRPr="00D56076">
        <w:rPr>
          <w:color w:val="000000"/>
        </w:rPr>
        <w:t xml:space="preserve"> may be added for discussion only, no action is permissible until the</w:t>
      </w:r>
      <w:r w:rsidR="003561F2" w:rsidRPr="00D56076">
        <w:rPr>
          <w:color w:val="000000"/>
        </w:rPr>
        <w:t xml:space="preserve"> </w:t>
      </w:r>
      <w:r w:rsidR="00CC1697" w:rsidRPr="00D56076">
        <w:rPr>
          <w:color w:val="000000"/>
        </w:rPr>
        <w:t xml:space="preserve">next regular </w:t>
      </w:r>
      <w:r w:rsidR="00EF7CAF" w:rsidRPr="00D56076">
        <w:rPr>
          <w:color w:val="000000"/>
        </w:rPr>
        <w:t>C</w:t>
      </w:r>
      <w:r w:rsidR="00CC1697" w:rsidRPr="00D56076">
        <w:rPr>
          <w:color w:val="000000"/>
        </w:rPr>
        <w:t>ity Council meeting, or until a special City Council meeting is called.</w:t>
      </w:r>
    </w:p>
    <w:p w14:paraId="0E211E67" w14:textId="34CB3ACA" w:rsidR="00CC1697" w:rsidRPr="00D56076" w:rsidRDefault="0083001A" w:rsidP="00CC1697">
      <w:pPr>
        <w:rPr>
          <w:color w:val="000000"/>
        </w:rPr>
      </w:pPr>
      <w:r>
        <w:rPr>
          <w:color w:val="000000"/>
        </w:rPr>
        <w:t>3</w:t>
      </w:r>
      <w:r w:rsidR="003B591F" w:rsidRPr="00D56076">
        <w:rPr>
          <w:color w:val="000000"/>
        </w:rPr>
        <w:t>.</w:t>
      </w:r>
      <w:r w:rsidR="003B591F" w:rsidRPr="00D56076">
        <w:rPr>
          <w:b/>
          <w:color w:val="000000"/>
        </w:rPr>
        <w:t xml:space="preserve"> </w:t>
      </w:r>
      <w:r w:rsidR="003B591F" w:rsidRPr="00F50207">
        <w:rPr>
          <w:b/>
          <w:color w:val="000000"/>
          <w:u w:val="single"/>
        </w:rPr>
        <w:t>Open</w:t>
      </w:r>
      <w:r w:rsidR="00CC1697" w:rsidRPr="00D56076">
        <w:rPr>
          <w:b/>
          <w:color w:val="000000"/>
          <w:u w:val="single"/>
        </w:rPr>
        <w:t xml:space="preserve"> Forum:</w:t>
      </w:r>
      <w:r w:rsidR="00CC1697" w:rsidRPr="00D56076">
        <w:rPr>
          <w:color w:val="000000"/>
        </w:rPr>
        <w:t xml:space="preserve"> Citizens’ discussion allowed but must be limited to two minutes. </w:t>
      </w:r>
    </w:p>
    <w:p w14:paraId="279820A6" w14:textId="1F6C5B0B" w:rsidR="00CC1697" w:rsidRPr="00D56076" w:rsidRDefault="0083001A" w:rsidP="00CC1697">
      <w:r>
        <w:t>4</w:t>
      </w:r>
      <w:r w:rsidR="003B591F" w:rsidRPr="00D56076">
        <w:t xml:space="preserve">. </w:t>
      </w:r>
      <w:r w:rsidR="003B591F" w:rsidRPr="00F50207">
        <w:rPr>
          <w:b/>
          <w:bCs/>
          <w:u w:val="single"/>
        </w:rPr>
        <w:t>Consent</w:t>
      </w:r>
      <w:r w:rsidR="00CC1697" w:rsidRPr="00D56076">
        <w:rPr>
          <w:b/>
          <w:u w:val="single"/>
        </w:rPr>
        <w:t xml:space="preserve"> agenda</w:t>
      </w:r>
      <w:r w:rsidR="00CC1697" w:rsidRPr="00D56076">
        <w:t>: Approved with one motion</w:t>
      </w:r>
    </w:p>
    <w:p w14:paraId="122941DF" w14:textId="2B8CAFC9" w:rsidR="00CC1697" w:rsidRPr="00D56076" w:rsidRDefault="0045788A" w:rsidP="00CC1697">
      <w:r w:rsidRPr="00D56076">
        <w:tab/>
        <w:t>a. Approve</w:t>
      </w:r>
      <w:r w:rsidR="008642AB" w:rsidRPr="00D56076">
        <w:t xml:space="preserve"> </w:t>
      </w:r>
      <w:r w:rsidR="00925B5E">
        <w:t>January</w:t>
      </w:r>
      <w:r w:rsidR="00B069AA" w:rsidRPr="00D56076">
        <w:t xml:space="preserve"> </w:t>
      </w:r>
      <w:r w:rsidR="00CC1697" w:rsidRPr="00D56076">
        <w:t>Clerk Report</w:t>
      </w:r>
    </w:p>
    <w:p w14:paraId="53D0B904" w14:textId="0292C150" w:rsidR="002254C2" w:rsidRPr="00D56076" w:rsidRDefault="00A201FA" w:rsidP="002254C2">
      <w:r w:rsidRPr="00D56076">
        <w:tab/>
        <w:t>b. Approve</w:t>
      </w:r>
      <w:r w:rsidR="0042282A">
        <w:t xml:space="preserve"> </w:t>
      </w:r>
      <w:r w:rsidR="00925B5E">
        <w:t>February</w:t>
      </w:r>
      <w:r w:rsidR="000B6D72" w:rsidRPr="00D56076">
        <w:t xml:space="preserve"> </w:t>
      </w:r>
      <w:r w:rsidR="00F15EBF" w:rsidRPr="00D56076">
        <w:t>C</w:t>
      </w:r>
      <w:r w:rsidR="00CC1697" w:rsidRPr="00D56076">
        <w:t>laims</w:t>
      </w:r>
    </w:p>
    <w:p w14:paraId="5B5264A0" w14:textId="5F08B59B" w:rsidR="00227E34" w:rsidRPr="00D56076" w:rsidRDefault="00D97218" w:rsidP="001C4141">
      <w:pPr>
        <w:ind w:firstLine="720"/>
      </w:pPr>
      <w:r w:rsidRPr="00D56076">
        <w:t>c</w:t>
      </w:r>
      <w:r w:rsidR="004C24CC" w:rsidRPr="00D56076">
        <w:t xml:space="preserve">. </w:t>
      </w:r>
      <w:r w:rsidR="005309DE" w:rsidRPr="00D56076">
        <w:t>Approve</w:t>
      </w:r>
      <w:r w:rsidR="004D66B7" w:rsidRPr="00D56076">
        <w:t xml:space="preserve"> </w:t>
      </w:r>
      <w:r w:rsidR="00925B5E">
        <w:t>January</w:t>
      </w:r>
      <w:r w:rsidR="00C02F56" w:rsidRPr="00D56076">
        <w:t xml:space="preserve"> </w:t>
      </w:r>
      <w:r w:rsidR="00CC1697" w:rsidRPr="00D56076">
        <w:t>Library Report</w:t>
      </w:r>
    </w:p>
    <w:p w14:paraId="02EB365B" w14:textId="24CD2F6D" w:rsidR="00565FD9" w:rsidRPr="00D56076" w:rsidRDefault="00D97218" w:rsidP="007C1650">
      <w:pPr>
        <w:ind w:firstLine="720"/>
      </w:pPr>
      <w:r w:rsidRPr="00D56076">
        <w:t>d</w:t>
      </w:r>
      <w:r w:rsidR="00A27254" w:rsidRPr="00D56076">
        <w:t xml:space="preserve">. </w:t>
      </w:r>
      <w:r w:rsidR="00B37217" w:rsidRPr="00D56076">
        <w:t>Approve</w:t>
      </w:r>
      <w:r w:rsidR="00030B52">
        <w:t xml:space="preserve"> </w:t>
      </w:r>
      <w:r w:rsidR="00925B5E">
        <w:t>January</w:t>
      </w:r>
      <w:r w:rsidR="000142ED">
        <w:t xml:space="preserve"> G</w:t>
      </w:r>
      <w:r w:rsidR="00565FD9" w:rsidRPr="00D56076">
        <w:t>olf Course Report</w:t>
      </w:r>
    </w:p>
    <w:p w14:paraId="1490E793" w14:textId="07FF4601" w:rsidR="00142F81" w:rsidRPr="00D56076" w:rsidRDefault="00D97218" w:rsidP="007C1650">
      <w:pPr>
        <w:ind w:firstLine="720"/>
      </w:pPr>
      <w:r w:rsidRPr="00D56076">
        <w:t>e.</w:t>
      </w:r>
      <w:r w:rsidR="004C24CC" w:rsidRPr="00D56076">
        <w:t xml:space="preserve"> </w:t>
      </w:r>
      <w:r w:rsidR="008C2E01" w:rsidRPr="00D56076">
        <w:t>Approve</w:t>
      </w:r>
      <w:r w:rsidR="00A82819" w:rsidRPr="00D56076">
        <w:t xml:space="preserve"> </w:t>
      </w:r>
      <w:r w:rsidR="00925B5E">
        <w:t>January</w:t>
      </w:r>
      <w:r w:rsidR="00195B03" w:rsidRPr="00D56076">
        <w:t xml:space="preserve"> </w:t>
      </w:r>
      <w:r w:rsidR="00191E65" w:rsidRPr="00D56076">
        <w:t>S</w:t>
      </w:r>
      <w:r w:rsidR="00CC1697" w:rsidRPr="00D56076">
        <w:t>heriff’s Report</w:t>
      </w:r>
    </w:p>
    <w:p w14:paraId="2E2D07B3" w14:textId="1A6E7B1F" w:rsidR="00774BFB" w:rsidRPr="00D56076" w:rsidRDefault="00D97218" w:rsidP="007C1650">
      <w:pPr>
        <w:ind w:firstLine="720"/>
      </w:pPr>
      <w:r w:rsidRPr="00D56076">
        <w:t>f</w:t>
      </w:r>
      <w:r w:rsidR="00F7078F" w:rsidRPr="00D56076">
        <w:t>. Approve</w:t>
      </w:r>
      <w:r w:rsidR="003D08AE" w:rsidRPr="00D56076">
        <w:t xml:space="preserve"> </w:t>
      </w:r>
      <w:r w:rsidR="00925B5E">
        <w:t>January</w:t>
      </w:r>
      <w:r w:rsidR="00774BFB" w:rsidRPr="00D56076">
        <w:t xml:space="preserve"> Animal Control Report</w:t>
      </w:r>
    </w:p>
    <w:p w14:paraId="0F292983" w14:textId="55E256E3" w:rsidR="00303717" w:rsidRPr="00D56076" w:rsidRDefault="00D97218" w:rsidP="00087188">
      <w:pPr>
        <w:ind w:left="720"/>
      </w:pPr>
      <w:r w:rsidRPr="00D56076">
        <w:t>g</w:t>
      </w:r>
      <w:r w:rsidR="000C4C0C" w:rsidRPr="00D56076">
        <w:t>.</w:t>
      </w:r>
      <w:r w:rsidR="00BD1071" w:rsidRPr="00D56076">
        <w:t xml:space="preserve"> </w:t>
      </w:r>
      <w:r w:rsidR="00903357" w:rsidRPr="00D56076">
        <w:t>Approve min</w:t>
      </w:r>
      <w:r w:rsidR="00B13E4E" w:rsidRPr="00D56076">
        <w:t xml:space="preserve">utes </w:t>
      </w:r>
      <w:r w:rsidR="00703DB5" w:rsidRPr="00D56076">
        <w:t>from</w:t>
      </w:r>
      <w:r w:rsidR="002F1A82" w:rsidRPr="00D56076">
        <w:t xml:space="preserve"> </w:t>
      </w:r>
      <w:r w:rsidR="00925B5E">
        <w:t>January 12</w:t>
      </w:r>
      <w:r w:rsidR="00925B5E" w:rsidRPr="00925B5E">
        <w:rPr>
          <w:vertAlign w:val="superscript"/>
        </w:rPr>
        <w:t>th</w:t>
      </w:r>
      <w:r w:rsidR="00925B5E">
        <w:t xml:space="preserve"> </w:t>
      </w:r>
      <w:r w:rsidR="00CF2C9B" w:rsidRPr="00D56076">
        <w:t>regular session</w:t>
      </w:r>
      <w:r w:rsidR="00925B5E">
        <w:t xml:space="preserve"> and January 27</w:t>
      </w:r>
      <w:r w:rsidR="00925B5E" w:rsidRPr="00925B5E">
        <w:rPr>
          <w:vertAlign w:val="superscript"/>
        </w:rPr>
        <w:t>th</w:t>
      </w:r>
      <w:r w:rsidR="00925B5E">
        <w:t xml:space="preserve"> special session</w:t>
      </w:r>
    </w:p>
    <w:p w14:paraId="66B3F64F" w14:textId="2FAD1F22" w:rsidR="009D3CB7" w:rsidRDefault="00E84927" w:rsidP="008C51A0">
      <w:pPr>
        <w:ind w:left="720"/>
      </w:pPr>
      <w:r w:rsidRPr="00D56076">
        <w:t>h. Approve fire department minutes</w:t>
      </w:r>
    </w:p>
    <w:p w14:paraId="51DB1626" w14:textId="6E5A0413" w:rsidR="003A13F5" w:rsidRDefault="003A13F5" w:rsidP="008C51A0">
      <w:pPr>
        <w:ind w:left="720"/>
      </w:pPr>
      <w:r>
        <w:t>i. Approve pool committee minutes</w:t>
      </w:r>
      <w:r w:rsidR="00925B5E">
        <w:t xml:space="preserve"> from January </w:t>
      </w:r>
      <w:r w:rsidR="002136DE">
        <w:t>11</w:t>
      </w:r>
      <w:r w:rsidR="002136DE" w:rsidRPr="002136DE">
        <w:rPr>
          <w:vertAlign w:val="superscript"/>
        </w:rPr>
        <w:t>th</w:t>
      </w:r>
      <w:r w:rsidR="002136DE">
        <w:t xml:space="preserve"> and February 1</w:t>
      </w:r>
      <w:r w:rsidR="002136DE" w:rsidRPr="002136DE">
        <w:rPr>
          <w:vertAlign w:val="superscript"/>
        </w:rPr>
        <w:t>st</w:t>
      </w:r>
      <w:r w:rsidR="002136DE">
        <w:t xml:space="preserve"> </w:t>
      </w:r>
    </w:p>
    <w:p w14:paraId="184533C8" w14:textId="43EFD64F" w:rsidR="002136DE" w:rsidRDefault="002136DE" w:rsidP="008C51A0">
      <w:pPr>
        <w:ind w:left="720"/>
      </w:pPr>
      <w:r>
        <w:t>j. Approve liquor license renewal for Dollar General #6040 and Oakland-Riverside Golf Course</w:t>
      </w:r>
    </w:p>
    <w:p w14:paraId="3C642006" w14:textId="51D79233" w:rsidR="00B535E7" w:rsidRDefault="00B535E7" w:rsidP="008C51A0">
      <w:pPr>
        <w:ind w:left="720"/>
      </w:pPr>
      <w:r>
        <w:t>k. Approve Resolution 2026-02-09 “Placing Lien on Property”</w:t>
      </w:r>
    </w:p>
    <w:p w14:paraId="4FC249C3" w14:textId="7CBCB5C7" w:rsidR="002136DE" w:rsidRDefault="002136DE" w:rsidP="002136DE">
      <w:pPr>
        <w:rPr>
          <w:b/>
          <w:bCs/>
          <w:u w:val="single"/>
        </w:rPr>
      </w:pPr>
      <w:r>
        <w:t xml:space="preserve">5. </w:t>
      </w:r>
      <w:r>
        <w:rPr>
          <w:b/>
          <w:bCs/>
          <w:u w:val="single"/>
        </w:rPr>
        <w:t>Water Treatment Plant Project</w:t>
      </w:r>
    </w:p>
    <w:p w14:paraId="1E523AD9" w14:textId="39E5B6BF" w:rsidR="002136DE" w:rsidRPr="002136DE" w:rsidRDefault="002136DE" w:rsidP="002136DE">
      <w:pPr>
        <w:ind w:left="720"/>
      </w:pPr>
      <w:r>
        <w:t>a. Open/close public hearing concerning SRF application for funding and environmental information for Water Treatment Plant Project</w:t>
      </w:r>
    </w:p>
    <w:p w14:paraId="2BAA3005" w14:textId="08938497" w:rsidR="00500245" w:rsidRDefault="009D37BB" w:rsidP="00500245">
      <w:pPr>
        <w:rPr>
          <w:b/>
          <w:bCs/>
          <w:u w:val="single"/>
        </w:rPr>
      </w:pPr>
      <w:r>
        <w:t>6</w:t>
      </w:r>
      <w:r w:rsidR="00500245">
        <w:t xml:space="preserve">. </w:t>
      </w:r>
      <w:r w:rsidR="00500245">
        <w:rPr>
          <w:b/>
          <w:bCs/>
          <w:u w:val="single"/>
        </w:rPr>
        <w:t>Pool Committee</w:t>
      </w:r>
    </w:p>
    <w:p w14:paraId="63A9D228" w14:textId="07CF13AB" w:rsidR="00882A4C" w:rsidRDefault="00500245" w:rsidP="00B37217">
      <w:r>
        <w:tab/>
        <w:t>a. Update on pool committee progress</w:t>
      </w:r>
    </w:p>
    <w:p w14:paraId="787FF61C" w14:textId="182F4AFC" w:rsidR="002136DE" w:rsidRDefault="002136DE" w:rsidP="00B37217">
      <w:pPr>
        <w:rPr>
          <w:b/>
          <w:bCs/>
          <w:u w:val="single"/>
        </w:rPr>
      </w:pPr>
      <w:r>
        <w:t xml:space="preserve">7. </w:t>
      </w:r>
      <w:r>
        <w:rPr>
          <w:b/>
          <w:bCs/>
          <w:u w:val="single"/>
        </w:rPr>
        <w:t>Advertising in Western Iowa Visitors Guide – Kari Rose</w:t>
      </w:r>
    </w:p>
    <w:p w14:paraId="51857983" w14:textId="4183A06E" w:rsidR="002136DE" w:rsidRDefault="002136DE" w:rsidP="00C12C31">
      <w:r>
        <w:tab/>
        <w:t>a. Discuss/take action on advertising city amenities in the Western Iowa Visitors Guide</w:t>
      </w:r>
    </w:p>
    <w:p w14:paraId="7346E1A4" w14:textId="2992D689" w:rsidR="00CC22DB" w:rsidRDefault="00CC22DB" w:rsidP="00C12C31">
      <w:pPr>
        <w:rPr>
          <w:b/>
          <w:bCs/>
          <w:u w:val="single"/>
        </w:rPr>
      </w:pPr>
      <w:r>
        <w:t xml:space="preserve">8. </w:t>
      </w:r>
      <w:r>
        <w:rPr>
          <w:b/>
          <w:bCs/>
          <w:u w:val="single"/>
        </w:rPr>
        <w:t xml:space="preserve">Library </w:t>
      </w:r>
    </w:p>
    <w:p w14:paraId="41018574" w14:textId="38370CC6" w:rsidR="00CC22DB" w:rsidRPr="00CC22DB" w:rsidRDefault="00CC22DB" w:rsidP="00C12C31">
      <w:r>
        <w:tab/>
        <w:t>a. Discuss/take action on painting the exterior of the library</w:t>
      </w:r>
    </w:p>
    <w:p w14:paraId="4CF2AAC2" w14:textId="05D38435" w:rsidR="002136DE" w:rsidRDefault="00CC22DB" w:rsidP="00C12C31">
      <w:pPr>
        <w:rPr>
          <w:b/>
          <w:bCs/>
          <w:u w:val="single"/>
        </w:rPr>
      </w:pPr>
      <w:r>
        <w:t>9</w:t>
      </w:r>
      <w:r w:rsidR="002136DE">
        <w:t xml:space="preserve">. </w:t>
      </w:r>
      <w:r w:rsidR="002136DE">
        <w:rPr>
          <w:b/>
          <w:bCs/>
          <w:u w:val="single"/>
        </w:rPr>
        <w:t>2026 Pool Season</w:t>
      </w:r>
    </w:p>
    <w:p w14:paraId="55D97D0A" w14:textId="74B12EE6" w:rsidR="002136DE" w:rsidRDefault="002136DE" w:rsidP="00C12C31">
      <w:r>
        <w:tab/>
        <w:t>a. Discuss/take action on advertising for pool staff</w:t>
      </w:r>
    </w:p>
    <w:p w14:paraId="46A1032C" w14:textId="52AC3549" w:rsidR="002136DE" w:rsidRDefault="00CC22DB" w:rsidP="00C12C31">
      <w:pPr>
        <w:rPr>
          <w:b/>
          <w:bCs/>
          <w:u w:val="single"/>
        </w:rPr>
      </w:pPr>
      <w:r>
        <w:t>10</w:t>
      </w:r>
      <w:r w:rsidR="002136DE">
        <w:t xml:space="preserve">. </w:t>
      </w:r>
      <w:r w:rsidR="002136DE">
        <w:rPr>
          <w:b/>
          <w:bCs/>
          <w:u w:val="single"/>
        </w:rPr>
        <w:t>Wastewater Improvements Project</w:t>
      </w:r>
    </w:p>
    <w:p w14:paraId="02ECB62F" w14:textId="127F90D1" w:rsidR="002136DE" w:rsidRDefault="002136DE" w:rsidP="00C12C31">
      <w:r>
        <w:tab/>
        <w:t>a. Discuss/take action on final pay request for the sewer main replacement project</w:t>
      </w:r>
    </w:p>
    <w:p w14:paraId="2A079749" w14:textId="25E64193" w:rsidR="002136DE" w:rsidRDefault="002136DE" w:rsidP="00C12C31">
      <w:r>
        <w:tab/>
        <w:t>b. Approve/disapprove Resolution 2026-02-0</w:t>
      </w:r>
      <w:r w:rsidR="0099722F">
        <w:t>8</w:t>
      </w:r>
      <w:r>
        <w:t xml:space="preserve"> “Accepting the Work”</w:t>
      </w:r>
    </w:p>
    <w:p w14:paraId="3B05B948" w14:textId="124837A4" w:rsidR="002136DE" w:rsidRDefault="002136DE" w:rsidP="00C12C31">
      <w:pPr>
        <w:rPr>
          <w:b/>
          <w:bCs/>
          <w:u w:val="single"/>
        </w:rPr>
      </w:pPr>
      <w:r>
        <w:t>1</w:t>
      </w:r>
      <w:r w:rsidR="00CC22DB">
        <w:t>1</w:t>
      </w:r>
      <w:r>
        <w:t xml:space="preserve">. </w:t>
      </w:r>
      <w:r>
        <w:rPr>
          <w:b/>
          <w:bCs/>
          <w:u w:val="single"/>
        </w:rPr>
        <w:t xml:space="preserve">$3,246,209 Sewer Revenue Capital Loan Notes, </w:t>
      </w:r>
      <w:r w:rsidR="00A41B3B">
        <w:rPr>
          <w:b/>
          <w:bCs/>
          <w:u w:val="single"/>
        </w:rPr>
        <w:t xml:space="preserve">Taxable </w:t>
      </w:r>
      <w:r w:rsidR="00612498">
        <w:rPr>
          <w:b/>
          <w:bCs/>
          <w:u w:val="single"/>
        </w:rPr>
        <w:t>Series 2026</w:t>
      </w:r>
    </w:p>
    <w:p w14:paraId="6C4A20EE" w14:textId="1BAC5844" w:rsidR="00612498" w:rsidRDefault="00612498" w:rsidP="00612498">
      <w:pPr>
        <w:ind w:left="720"/>
      </w:pPr>
      <w:r>
        <w:t xml:space="preserve">a. Approve/disapprove Resolution 2026-02-04 “Resolution approving and authorizing a form of Loan Agreement and authorizing and providing for the issuance of </w:t>
      </w:r>
      <w:r w:rsidR="00A41B3B">
        <w:t>Taxable</w:t>
      </w:r>
      <w:r>
        <w:t xml:space="preserve"> Sewer Revenue Capital Loan Notes and providing for a method of payment of the Notes”</w:t>
      </w:r>
    </w:p>
    <w:p w14:paraId="1E0E909B" w14:textId="718D84D5" w:rsidR="0099722F" w:rsidRDefault="0099722F" w:rsidP="00612498">
      <w:pPr>
        <w:rPr>
          <w:b/>
          <w:bCs/>
          <w:u w:val="single"/>
        </w:rPr>
      </w:pPr>
      <w:r>
        <w:t xml:space="preserve">12. </w:t>
      </w:r>
      <w:r>
        <w:rPr>
          <w:b/>
          <w:bCs/>
          <w:u w:val="single"/>
        </w:rPr>
        <w:t>Wells</w:t>
      </w:r>
      <w:r w:rsidR="003B5607">
        <w:rPr>
          <w:b/>
          <w:bCs/>
          <w:u w:val="single"/>
        </w:rPr>
        <w:t xml:space="preserve"> Projects</w:t>
      </w:r>
    </w:p>
    <w:p w14:paraId="3C55AC93" w14:textId="7952AABD" w:rsidR="003B5607" w:rsidRDefault="00EA03A9" w:rsidP="00612498">
      <w:r>
        <w:tab/>
        <w:t xml:space="preserve">a. </w:t>
      </w:r>
      <w:r w:rsidR="003B5607">
        <w:t>Discuss/take action on pay application 2 for 2023 Water Supply Wells project</w:t>
      </w:r>
    </w:p>
    <w:p w14:paraId="42C13716" w14:textId="333C9C59" w:rsidR="00EA03A9" w:rsidRPr="00EA03A9" w:rsidRDefault="003B5607" w:rsidP="003B5607">
      <w:pPr>
        <w:ind w:firstLine="720"/>
      </w:pPr>
      <w:r>
        <w:t xml:space="preserve">b. </w:t>
      </w:r>
      <w:r w:rsidR="00EA03A9">
        <w:t>Discuss/take action on pay application 2</w:t>
      </w:r>
      <w:r>
        <w:t xml:space="preserve"> for 2024 Water Supply Wells project</w:t>
      </w:r>
    </w:p>
    <w:p w14:paraId="5CECD8E9" w14:textId="1D6D42D7" w:rsidR="00612498" w:rsidRDefault="004E2AD7" w:rsidP="00612498">
      <w:pPr>
        <w:rPr>
          <w:b/>
          <w:bCs/>
          <w:u w:val="single"/>
        </w:rPr>
      </w:pPr>
      <w:r>
        <w:t>1</w:t>
      </w:r>
      <w:r w:rsidR="009D3620">
        <w:t>3</w:t>
      </w:r>
      <w:r>
        <w:t xml:space="preserve">. </w:t>
      </w:r>
      <w:r>
        <w:rPr>
          <w:b/>
          <w:bCs/>
          <w:u w:val="single"/>
        </w:rPr>
        <w:t>Conveyance of City Owned Real Estate</w:t>
      </w:r>
    </w:p>
    <w:p w14:paraId="092AFA44" w14:textId="186DF36D" w:rsidR="006C4387" w:rsidRDefault="004E2AD7" w:rsidP="006C4387">
      <w:pPr>
        <w:ind w:left="720"/>
      </w:pPr>
      <w:r>
        <w:t xml:space="preserve">a. Approve/disapprove Resolution 2026-02-01 </w:t>
      </w:r>
      <w:r w:rsidR="006C4387">
        <w:t>“Setting a public hearing date concerning conveyance of city owned real estate – Lot 10 Dobbs Subdivision”</w:t>
      </w:r>
    </w:p>
    <w:p w14:paraId="194B5180" w14:textId="52EB5125" w:rsidR="006C4387" w:rsidRDefault="006C4387" w:rsidP="006C4387">
      <w:pPr>
        <w:ind w:left="720"/>
      </w:pPr>
      <w:r>
        <w:t>b. Approve/disapprove Resolution 2026-02-02 “</w:t>
      </w:r>
      <w:r w:rsidR="001B6576">
        <w:t>Setting a public hearing date concerning conveyance of city owned real estate – Lot 11 Dobbs Subdivision”</w:t>
      </w:r>
    </w:p>
    <w:p w14:paraId="34244840" w14:textId="0B5A6D0F" w:rsidR="00CC22DB" w:rsidRDefault="00CC22DB" w:rsidP="006C4387">
      <w:pPr>
        <w:ind w:left="720"/>
      </w:pPr>
      <w:r>
        <w:t>c. Approve/disapprove Resolution 2026-02-0</w:t>
      </w:r>
      <w:r w:rsidR="0099722F">
        <w:t>3</w:t>
      </w:r>
      <w:r>
        <w:t xml:space="preserve"> “Setting a public hearing date concerning conveyance of city owned real estate – Lot 14 Dobbs Subdivision</w:t>
      </w:r>
    </w:p>
    <w:p w14:paraId="27648678" w14:textId="27F335A3" w:rsidR="00A91723" w:rsidRDefault="00A91723" w:rsidP="00C12C31">
      <w:pPr>
        <w:rPr>
          <w:b/>
          <w:bCs/>
          <w:u w:val="single"/>
        </w:rPr>
      </w:pPr>
      <w:r>
        <w:t>1</w:t>
      </w:r>
      <w:r w:rsidR="009D3620">
        <w:t>4</w:t>
      </w:r>
      <w:r>
        <w:t xml:space="preserve">. </w:t>
      </w:r>
      <w:r>
        <w:rPr>
          <w:b/>
          <w:bCs/>
          <w:u w:val="single"/>
        </w:rPr>
        <w:t>Disposal of property</w:t>
      </w:r>
    </w:p>
    <w:p w14:paraId="59A6B80F" w14:textId="77F6F415" w:rsidR="00A91723" w:rsidRPr="00A91723" w:rsidRDefault="00A91723" w:rsidP="00C12C31">
      <w:r>
        <w:tab/>
        <w:t>a. Discuss/take action on disposal/sale of old fire department equipment</w:t>
      </w:r>
    </w:p>
    <w:p w14:paraId="76B0B3A7" w14:textId="7758F155" w:rsidR="007A7D2C" w:rsidRDefault="007A7D2C" w:rsidP="00C12C31">
      <w:pPr>
        <w:rPr>
          <w:b/>
          <w:bCs/>
          <w:u w:val="single"/>
        </w:rPr>
      </w:pPr>
      <w:r>
        <w:t>1</w:t>
      </w:r>
      <w:r w:rsidR="009D3620">
        <w:t>5</w:t>
      </w:r>
      <w:r>
        <w:t xml:space="preserve">. </w:t>
      </w:r>
      <w:r>
        <w:rPr>
          <w:b/>
          <w:bCs/>
          <w:u w:val="single"/>
        </w:rPr>
        <w:t>Budget Fiscal Year 2027</w:t>
      </w:r>
    </w:p>
    <w:p w14:paraId="42AA9FF5" w14:textId="676D046D" w:rsidR="007A7D2C" w:rsidRDefault="007A7D2C" w:rsidP="00C12C31">
      <w:r>
        <w:tab/>
        <w:t>a. Discuss/take action on setting date for Fiscal Year 2027 Proposed Property Tax Levy Public Hearing</w:t>
      </w:r>
    </w:p>
    <w:p w14:paraId="39CA7841" w14:textId="721D461A" w:rsidR="00411CDB" w:rsidRDefault="00411CDB" w:rsidP="00C12C31">
      <w:pPr>
        <w:rPr>
          <w:b/>
          <w:bCs/>
          <w:u w:val="single"/>
        </w:rPr>
      </w:pPr>
      <w:r>
        <w:t>1</w:t>
      </w:r>
      <w:r w:rsidR="009D3620">
        <w:t>6</w:t>
      </w:r>
      <w:r>
        <w:t xml:space="preserve">. </w:t>
      </w:r>
      <w:r>
        <w:rPr>
          <w:b/>
          <w:bCs/>
          <w:u w:val="single"/>
        </w:rPr>
        <w:t>Personnel Committee</w:t>
      </w:r>
    </w:p>
    <w:p w14:paraId="5B7BB08C" w14:textId="511BEFE2" w:rsidR="00411CDB" w:rsidRDefault="00411CDB" w:rsidP="00C12C31">
      <w:r>
        <w:tab/>
        <w:t>a. Approve/disapprove Resolution 2026-02-05 “Setting Employee Wages”</w:t>
      </w:r>
    </w:p>
    <w:p w14:paraId="07F4A567" w14:textId="4CD98054" w:rsidR="00411CDB" w:rsidRDefault="00411CDB" w:rsidP="00C12C31">
      <w:r>
        <w:tab/>
        <w:t>b. Approve/disapprove Resolution 2026-02-06 “Setting Employee Wages”</w:t>
      </w:r>
    </w:p>
    <w:p w14:paraId="4F2B1C34" w14:textId="2082D1D6" w:rsidR="0099722F" w:rsidRPr="00411CDB" w:rsidRDefault="0099722F" w:rsidP="00C12C31">
      <w:r>
        <w:tab/>
        <w:t>c. Approve/disapprove Resolution 2026-02-07 “Setting Employee Wages”</w:t>
      </w:r>
    </w:p>
    <w:p w14:paraId="7DA258D2" w14:textId="5FC61216" w:rsidR="00045191" w:rsidRPr="00045191" w:rsidRDefault="00411CDB" w:rsidP="00C12C31">
      <w:pPr>
        <w:rPr>
          <w:b/>
          <w:bCs/>
          <w:u w:val="single"/>
        </w:rPr>
      </w:pPr>
      <w:r>
        <w:t>1</w:t>
      </w:r>
      <w:r w:rsidR="009D3620">
        <w:t>7</w:t>
      </w:r>
      <w:r w:rsidR="00045191">
        <w:t xml:space="preserve">. </w:t>
      </w:r>
      <w:r w:rsidR="00045191">
        <w:rPr>
          <w:b/>
          <w:bCs/>
          <w:u w:val="single"/>
        </w:rPr>
        <w:t>Crew Report</w:t>
      </w:r>
    </w:p>
    <w:p w14:paraId="03CF25D4" w14:textId="31D1EA7E" w:rsidR="0020649F" w:rsidRDefault="00411CDB" w:rsidP="00C12C31">
      <w:pPr>
        <w:rPr>
          <w:b/>
          <w:u w:val="single"/>
        </w:rPr>
      </w:pPr>
      <w:r>
        <w:t>1</w:t>
      </w:r>
      <w:r w:rsidR="009D3620">
        <w:t>8</w:t>
      </w:r>
      <w:r w:rsidR="00766CDB" w:rsidRPr="00D56076">
        <w:t>.</w:t>
      </w:r>
      <w:r w:rsidR="004C24CC" w:rsidRPr="00D56076">
        <w:t xml:space="preserve"> </w:t>
      </w:r>
      <w:r w:rsidR="00DF642A" w:rsidRPr="00D56076">
        <w:rPr>
          <w:b/>
          <w:u w:val="single"/>
        </w:rPr>
        <w:t>Clerk’s Repor</w:t>
      </w:r>
      <w:r w:rsidR="00A87536" w:rsidRPr="00D56076">
        <w:rPr>
          <w:b/>
          <w:u w:val="single"/>
        </w:rPr>
        <w:t>t</w:t>
      </w:r>
    </w:p>
    <w:p w14:paraId="7E820D66" w14:textId="555F8B7A" w:rsidR="00834C4C" w:rsidRPr="00D56076" w:rsidRDefault="000F1D04" w:rsidP="006C1D2C">
      <w:r>
        <w:t>1</w:t>
      </w:r>
      <w:r w:rsidR="009D3620">
        <w:t>9</w:t>
      </w:r>
      <w:r w:rsidR="006C1D2C" w:rsidRPr="00D56076">
        <w:t xml:space="preserve">. </w:t>
      </w:r>
      <w:r w:rsidR="006C1D2C" w:rsidRPr="00D56076">
        <w:rPr>
          <w:b/>
          <w:u w:val="single"/>
        </w:rPr>
        <w:t>Mayor’s Report</w:t>
      </w:r>
      <w:r w:rsidR="008E7F48" w:rsidRPr="00D56076">
        <w:t xml:space="preserve"> </w:t>
      </w:r>
    </w:p>
    <w:p w14:paraId="70F1234A" w14:textId="5C6D88C5" w:rsidR="003B6C4C" w:rsidRDefault="00834C4C" w:rsidP="006C1D2C">
      <w:r w:rsidRPr="00D56076">
        <w:tab/>
        <w:t xml:space="preserve">a. </w:t>
      </w:r>
      <w:r w:rsidR="00AB7CA9" w:rsidRPr="00D56076">
        <w:t>General discussion</w:t>
      </w:r>
    </w:p>
    <w:p w14:paraId="3D886C44" w14:textId="4DD36092" w:rsidR="006E0C0D" w:rsidRPr="00D56076" w:rsidRDefault="009D3620">
      <w:pPr>
        <w:rPr>
          <w:b/>
          <w:u w:val="single"/>
        </w:rPr>
      </w:pPr>
      <w:r>
        <w:t>20</w:t>
      </w:r>
      <w:r w:rsidR="00DD33D3" w:rsidRPr="00D56076">
        <w:t xml:space="preserve">. </w:t>
      </w:r>
      <w:r w:rsidR="00DD33D3" w:rsidRPr="00D56076">
        <w:rPr>
          <w:b/>
          <w:u w:val="single"/>
        </w:rPr>
        <w:t>A</w:t>
      </w:r>
      <w:r w:rsidR="004C24CC" w:rsidRPr="00D56076">
        <w:rPr>
          <w:b/>
          <w:u w:val="single"/>
        </w:rPr>
        <w:t>djournment</w:t>
      </w:r>
      <w:r w:rsidR="000E12FC" w:rsidRPr="00D56076">
        <w:rPr>
          <w:b/>
          <w:u w:val="single"/>
        </w:rPr>
        <w:t xml:space="preserve"> </w:t>
      </w:r>
    </w:p>
    <w:sectPr w:rsidR="006E0C0D" w:rsidRPr="00D56076" w:rsidSect="003B5607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FEA87" w14:textId="77777777" w:rsidR="00FB042C" w:rsidRDefault="00FB042C" w:rsidP="00A71C12">
      <w:r>
        <w:separator/>
      </w:r>
    </w:p>
  </w:endnote>
  <w:endnote w:type="continuationSeparator" w:id="0">
    <w:p w14:paraId="7A86C5AE" w14:textId="77777777" w:rsidR="00FB042C" w:rsidRDefault="00FB042C" w:rsidP="00A7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D9C93" w14:textId="77777777" w:rsidR="00FB042C" w:rsidRDefault="00FB042C" w:rsidP="00A71C12">
      <w:r>
        <w:separator/>
      </w:r>
    </w:p>
  </w:footnote>
  <w:footnote w:type="continuationSeparator" w:id="0">
    <w:p w14:paraId="34CF2BB3" w14:textId="77777777" w:rsidR="00FB042C" w:rsidRDefault="00FB042C" w:rsidP="00A71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5D1"/>
    <w:multiLevelType w:val="hybridMultilevel"/>
    <w:tmpl w:val="4C1C3BC6"/>
    <w:lvl w:ilvl="0" w:tplc="DF4C12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E5433"/>
    <w:multiLevelType w:val="hybridMultilevel"/>
    <w:tmpl w:val="0AA49EBC"/>
    <w:lvl w:ilvl="0" w:tplc="5CB29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91348"/>
    <w:multiLevelType w:val="hybridMultilevel"/>
    <w:tmpl w:val="8E106CD2"/>
    <w:lvl w:ilvl="0" w:tplc="3084C6B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C10181"/>
    <w:multiLevelType w:val="hybridMultilevel"/>
    <w:tmpl w:val="0810B168"/>
    <w:lvl w:ilvl="0" w:tplc="3C10A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05DAF"/>
    <w:multiLevelType w:val="hybridMultilevel"/>
    <w:tmpl w:val="EC8449CC"/>
    <w:lvl w:ilvl="0" w:tplc="50F2D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95C10"/>
    <w:multiLevelType w:val="hybridMultilevel"/>
    <w:tmpl w:val="3A8C5A7A"/>
    <w:lvl w:ilvl="0" w:tplc="FEA83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D1AA2"/>
    <w:multiLevelType w:val="hybridMultilevel"/>
    <w:tmpl w:val="B7B2B27C"/>
    <w:lvl w:ilvl="0" w:tplc="0CEE83D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174668"/>
    <w:multiLevelType w:val="hybridMultilevel"/>
    <w:tmpl w:val="85F8FF80"/>
    <w:lvl w:ilvl="0" w:tplc="09C08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708BD"/>
    <w:multiLevelType w:val="hybridMultilevel"/>
    <w:tmpl w:val="3F028D5C"/>
    <w:lvl w:ilvl="0" w:tplc="0F1E3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015DB"/>
    <w:multiLevelType w:val="hybridMultilevel"/>
    <w:tmpl w:val="D0CA6AC0"/>
    <w:lvl w:ilvl="0" w:tplc="5C9083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F6DB7"/>
    <w:multiLevelType w:val="hybridMultilevel"/>
    <w:tmpl w:val="87BA4C9A"/>
    <w:lvl w:ilvl="0" w:tplc="608C2E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67A56"/>
    <w:multiLevelType w:val="hybridMultilevel"/>
    <w:tmpl w:val="B7BC5F8E"/>
    <w:lvl w:ilvl="0" w:tplc="691AA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5571D"/>
    <w:multiLevelType w:val="hybridMultilevel"/>
    <w:tmpl w:val="04D4904A"/>
    <w:lvl w:ilvl="0" w:tplc="6FA2FE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B04112"/>
    <w:multiLevelType w:val="hybridMultilevel"/>
    <w:tmpl w:val="066A565A"/>
    <w:lvl w:ilvl="0" w:tplc="3118CD2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FB12523"/>
    <w:multiLevelType w:val="hybridMultilevel"/>
    <w:tmpl w:val="0E867E68"/>
    <w:lvl w:ilvl="0" w:tplc="B0ECD1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FF5B7C"/>
    <w:multiLevelType w:val="hybridMultilevel"/>
    <w:tmpl w:val="96E2C958"/>
    <w:lvl w:ilvl="0" w:tplc="A4B898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452AD"/>
    <w:multiLevelType w:val="hybridMultilevel"/>
    <w:tmpl w:val="9B1C04F4"/>
    <w:lvl w:ilvl="0" w:tplc="FA94A0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061B5"/>
    <w:multiLevelType w:val="hybridMultilevel"/>
    <w:tmpl w:val="2092E8D2"/>
    <w:lvl w:ilvl="0" w:tplc="D7B847B4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730972"/>
    <w:multiLevelType w:val="hybridMultilevel"/>
    <w:tmpl w:val="E0E0A124"/>
    <w:lvl w:ilvl="0" w:tplc="77DCB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376B76"/>
    <w:multiLevelType w:val="hybridMultilevel"/>
    <w:tmpl w:val="6EBED0C2"/>
    <w:lvl w:ilvl="0" w:tplc="33128A1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3F3C12"/>
    <w:multiLevelType w:val="hybridMultilevel"/>
    <w:tmpl w:val="7B422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E86DD9"/>
    <w:multiLevelType w:val="hybridMultilevel"/>
    <w:tmpl w:val="53045B3A"/>
    <w:lvl w:ilvl="0" w:tplc="C4B4BA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072910"/>
    <w:multiLevelType w:val="hybridMultilevel"/>
    <w:tmpl w:val="56D81582"/>
    <w:lvl w:ilvl="0" w:tplc="75C8FD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C48AD"/>
    <w:multiLevelType w:val="hybridMultilevel"/>
    <w:tmpl w:val="FC782E7C"/>
    <w:lvl w:ilvl="0" w:tplc="F7E46E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855FDD"/>
    <w:multiLevelType w:val="hybridMultilevel"/>
    <w:tmpl w:val="7626F3D0"/>
    <w:lvl w:ilvl="0" w:tplc="9C004F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9D2852"/>
    <w:multiLevelType w:val="hybridMultilevel"/>
    <w:tmpl w:val="1A244A36"/>
    <w:lvl w:ilvl="0" w:tplc="E4DC53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B3B24"/>
    <w:multiLevelType w:val="hybridMultilevel"/>
    <w:tmpl w:val="4B3A5018"/>
    <w:lvl w:ilvl="0" w:tplc="DA6CFA9E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9052ED4"/>
    <w:multiLevelType w:val="hybridMultilevel"/>
    <w:tmpl w:val="680E415C"/>
    <w:lvl w:ilvl="0" w:tplc="21145F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FB2454"/>
    <w:multiLevelType w:val="hybridMultilevel"/>
    <w:tmpl w:val="7F90303C"/>
    <w:lvl w:ilvl="0" w:tplc="0F72C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5E77CC"/>
    <w:multiLevelType w:val="hybridMultilevel"/>
    <w:tmpl w:val="20166606"/>
    <w:lvl w:ilvl="0" w:tplc="80000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9522F9"/>
    <w:multiLevelType w:val="hybridMultilevel"/>
    <w:tmpl w:val="F09E78B4"/>
    <w:lvl w:ilvl="0" w:tplc="624A0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9172A9"/>
    <w:multiLevelType w:val="hybridMultilevel"/>
    <w:tmpl w:val="0FB4D354"/>
    <w:lvl w:ilvl="0" w:tplc="87740F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2614CF"/>
    <w:multiLevelType w:val="hybridMultilevel"/>
    <w:tmpl w:val="205A9080"/>
    <w:lvl w:ilvl="0" w:tplc="3F16C08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617F0D"/>
    <w:multiLevelType w:val="hybridMultilevel"/>
    <w:tmpl w:val="AF587768"/>
    <w:lvl w:ilvl="0" w:tplc="4E70761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619485344">
    <w:abstractNumId w:val="26"/>
  </w:num>
  <w:num w:numId="2" w16cid:durableId="315888424">
    <w:abstractNumId w:val="13"/>
  </w:num>
  <w:num w:numId="3" w16cid:durableId="800657802">
    <w:abstractNumId w:val="2"/>
  </w:num>
  <w:num w:numId="4" w16cid:durableId="1126898495">
    <w:abstractNumId w:val="17"/>
  </w:num>
  <w:num w:numId="5" w16cid:durableId="1887528903">
    <w:abstractNumId w:val="22"/>
  </w:num>
  <w:num w:numId="6" w16cid:durableId="396510998">
    <w:abstractNumId w:val="19"/>
  </w:num>
  <w:num w:numId="7" w16cid:durableId="1097869887">
    <w:abstractNumId w:val="6"/>
  </w:num>
  <w:num w:numId="8" w16cid:durableId="1647052056">
    <w:abstractNumId w:val="8"/>
  </w:num>
  <w:num w:numId="9" w16cid:durableId="1092050995">
    <w:abstractNumId w:val="10"/>
  </w:num>
  <w:num w:numId="10" w16cid:durableId="1453284630">
    <w:abstractNumId w:val="1"/>
  </w:num>
  <w:num w:numId="11" w16cid:durableId="2072120650">
    <w:abstractNumId w:val="3"/>
  </w:num>
  <w:num w:numId="12" w16cid:durableId="620720990">
    <w:abstractNumId w:val="16"/>
  </w:num>
  <w:num w:numId="13" w16cid:durableId="1838568948">
    <w:abstractNumId w:val="9"/>
  </w:num>
  <w:num w:numId="14" w16cid:durableId="345837879">
    <w:abstractNumId w:val="28"/>
  </w:num>
  <w:num w:numId="15" w16cid:durableId="1393233085">
    <w:abstractNumId w:val="23"/>
  </w:num>
  <w:num w:numId="16" w16cid:durableId="427047861">
    <w:abstractNumId w:val="27"/>
  </w:num>
  <w:num w:numId="17" w16cid:durableId="934939313">
    <w:abstractNumId w:val="30"/>
  </w:num>
  <w:num w:numId="18" w16cid:durableId="2114397988">
    <w:abstractNumId w:val="5"/>
  </w:num>
  <w:num w:numId="19" w16cid:durableId="188102718">
    <w:abstractNumId w:val="7"/>
  </w:num>
  <w:num w:numId="20" w16cid:durableId="268513451">
    <w:abstractNumId w:val="11"/>
  </w:num>
  <w:num w:numId="21" w16cid:durableId="1045058010">
    <w:abstractNumId w:val="12"/>
  </w:num>
  <w:num w:numId="22" w16cid:durableId="446243720">
    <w:abstractNumId w:val="14"/>
  </w:num>
  <w:num w:numId="23" w16cid:durableId="896359706">
    <w:abstractNumId w:val="18"/>
  </w:num>
  <w:num w:numId="24" w16cid:durableId="1746495298">
    <w:abstractNumId w:val="31"/>
  </w:num>
  <w:num w:numId="25" w16cid:durableId="1349332564">
    <w:abstractNumId w:val="24"/>
  </w:num>
  <w:num w:numId="26" w16cid:durableId="2140146620">
    <w:abstractNumId w:val="29"/>
  </w:num>
  <w:num w:numId="27" w16cid:durableId="814839788">
    <w:abstractNumId w:val="32"/>
  </w:num>
  <w:num w:numId="28" w16cid:durableId="663750158">
    <w:abstractNumId w:val="21"/>
  </w:num>
  <w:num w:numId="29" w16cid:durableId="1332875722">
    <w:abstractNumId w:val="15"/>
  </w:num>
  <w:num w:numId="30" w16cid:durableId="9112401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402668">
    <w:abstractNumId w:val="4"/>
  </w:num>
  <w:num w:numId="32" w16cid:durableId="1568416219">
    <w:abstractNumId w:val="0"/>
  </w:num>
  <w:num w:numId="33" w16cid:durableId="36589292">
    <w:abstractNumId w:val="33"/>
  </w:num>
  <w:num w:numId="34" w16cid:durableId="7924772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97"/>
    <w:rsid w:val="00000FBE"/>
    <w:rsid w:val="00001670"/>
    <w:rsid w:val="000019EC"/>
    <w:rsid w:val="000028C3"/>
    <w:rsid w:val="00002CAE"/>
    <w:rsid w:val="00003CF5"/>
    <w:rsid w:val="00004A3E"/>
    <w:rsid w:val="0001050B"/>
    <w:rsid w:val="000109B7"/>
    <w:rsid w:val="0001111B"/>
    <w:rsid w:val="000114B2"/>
    <w:rsid w:val="000126C7"/>
    <w:rsid w:val="00012C8A"/>
    <w:rsid w:val="0001399E"/>
    <w:rsid w:val="00014289"/>
    <w:rsid w:val="000142ED"/>
    <w:rsid w:val="00014B88"/>
    <w:rsid w:val="000156A5"/>
    <w:rsid w:val="00016A0D"/>
    <w:rsid w:val="00016C5C"/>
    <w:rsid w:val="00016CCB"/>
    <w:rsid w:val="00016EDE"/>
    <w:rsid w:val="00016FB1"/>
    <w:rsid w:val="0001733D"/>
    <w:rsid w:val="00020AA1"/>
    <w:rsid w:val="00020F12"/>
    <w:rsid w:val="00021AD6"/>
    <w:rsid w:val="000223A9"/>
    <w:rsid w:val="000228B2"/>
    <w:rsid w:val="00022B97"/>
    <w:rsid w:val="00022F2A"/>
    <w:rsid w:val="00023804"/>
    <w:rsid w:val="00023A7C"/>
    <w:rsid w:val="00024780"/>
    <w:rsid w:val="000247AF"/>
    <w:rsid w:val="00024F1A"/>
    <w:rsid w:val="0002589A"/>
    <w:rsid w:val="00025D87"/>
    <w:rsid w:val="00025DBA"/>
    <w:rsid w:val="000260A2"/>
    <w:rsid w:val="000261F0"/>
    <w:rsid w:val="00026285"/>
    <w:rsid w:val="00026AB2"/>
    <w:rsid w:val="00026BB5"/>
    <w:rsid w:val="00026E50"/>
    <w:rsid w:val="000300EC"/>
    <w:rsid w:val="00030138"/>
    <w:rsid w:val="00030815"/>
    <w:rsid w:val="00030B52"/>
    <w:rsid w:val="000313FF"/>
    <w:rsid w:val="00031D28"/>
    <w:rsid w:val="00032765"/>
    <w:rsid w:val="00032932"/>
    <w:rsid w:val="00032FF7"/>
    <w:rsid w:val="00033055"/>
    <w:rsid w:val="00033D1A"/>
    <w:rsid w:val="0003464A"/>
    <w:rsid w:val="00034C06"/>
    <w:rsid w:val="000353B1"/>
    <w:rsid w:val="000358DC"/>
    <w:rsid w:val="00035B80"/>
    <w:rsid w:val="00035CBA"/>
    <w:rsid w:val="00035F17"/>
    <w:rsid w:val="00036714"/>
    <w:rsid w:val="00036BB3"/>
    <w:rsid w:val="00037843"/>
    <w:rsid w:val="00037D40"/>
    <w:rsid w:val="00040471"/>
    <w:rsid w:val="000407EA"/>
    <w:rsid w:val="000407F0"/>
    <w:rsid w:val="00040D84"/>
    <w:rsid w:val="000413C8"/>
    <w:rsid w:val="00041FB8"/>
    <w:rsid w:val="000425CB"/>
    <w:rsid w:val="00043669"/>
    <w:rsid w:val="00043A83"/>
    <w:rsid w:val="00045191"/>
    <w:rsid w:val="000451A8"/>
    <w:rsid w:val="0004521D"/>
    <w:rsid w:val="00046779"/>
    <w:rsid w:val="00046D62"/>
    <w:rsid w:val="000470C0"/>
    <w:rsid w:val="00050CA8"/>
    <w:rsid w:val="00051B7A"/>
    <w:rsid w:val="000546F3"/>
    <w:rsid w:val="00054A4D"/>
    <w:rsid w:val="00054A95"/>
    <w:rsid w:val="000552C5"/>
    <w:rsid w:val="000559D4"/>
    <w:rsid w:val="00056092"/>
    <w:rsid w:val="000564FB"/>
    <w:rsid w:val="00056835"/>
    <w:rsid w:val="000570E6"/>
    <w:rsid w:val="000576A2"/>
    <w:rsid w:val="00057BD1"/>
    <w:rsid w:val="00060769"/>
    <w:rsid w:val="000607B0"/>
    <w:rsid w:val="00062611"/>
    <w:rsid w:val="00062DFB"/>
    <w:rsid w:val="00062E8E"/>
    <w:rsid w:val="000634E7"/>
    <w:rsid w:val="000640C8"/>
    <w:rsid w:val="00064DD2"/>
    <w:rsid w:val="000659E3"/>
    <w:rsid w:val="00066B95"/>
    <w:rsid w:val="00067106"/>
    <w:rsid w:val="0007010D"/>
    <w:rsid w:val="00070AC7"/>
    <w:rsid w:val="00071B65"/>
    <w:rsid w:val="000728B5"/>
    <w:rsid w:val="00072952"/>
    <w:rsid w:val="0007382F"/>
    <w:rsid w:val="00074050"/>
    <w:rsid w:val="0007414C"/>
    <w:rsid w:val="00075331"/>
    <w:rsid w:val="0007584A"/>
    <w:rsid w:val="00076AAF"/>
    <w:rsid w:val="00076BF7"/>
    <w:rsid w:val="0007708E"/>
    <w:rsid w:val="00077100"/>
    <w:rsid w:val="000802C5"/>
    <w:rsid w:val="000813C9"/>
    <w:rsid w:val="000822F4"/>
    <w:rsid w:val="000828F1"/>
    <w:rsid w:val="00082B66"/>
    <w:rsid w:val="00083602"/>
    <w:rsid w:val="00083C5E"/>
    <w:rsid w:val="000856D6"/>
    <w:rsid w:val="000858F5"/>
    <w:rsid w:val="00085FEB"/>
    <w:rsid w:val="00087188"/>
    <w:rsid w:val="00087424"/>
    <w:rsid w:val="0008768A"/>
    <w:rsid w:val="000876E3"/>
    <w:rsid w:val="00087DF3"/>
    <w:rsid w:val="00087E0B"/>
    <w:rsid w:val="00087F97"/>
    <w:rsid w:val="00090390"/>
    <w:rsid w:val="00090B44"/>
    <w:rsid w:val="0009188B"/>
    <w:rsid w:val="00091B27"/>
    <w:rsid w:val="00091F2A"/>
    <w:rsid w:val="0009253C"/>
    <w:rsid w:val="00092602"/>
    <w:rsid w:val="00092A93"/>
    <w:rsid w:val="00092B2F"/>
    <w:rsid w:val="00092E93"/>
    <w:rsid w:val="00092FA5"/>
    <w:rsid w:val="00092FBA"/>
    <w:rsid w:val="00093387"/>
    <w:rsid w:val="000938CB"/>
    <w:rsid w:val="00093980"/>
    <w:rsid w:val="00093FCF"/>
    <w:rsid w:val="00095573"/>
    <w:rsid w:val="00095F02"/>
    <w:rsid w:val="00096769"/>
    <w:rsid w:val="00096DC8"/>
    <w:rsid w:val="000974B4"/>
    <w:rsid w:val="000A057F"/>
    <w:rsid w:val="000A0986"/>
    <w:rsid w:val="000A0997"/>
    <w:rsid w:val="000A1439"/>
    <w:rsid w:val="000A19FB"/>
    <w:rsid w:val="000A1AE2"/>
    <w:rsid w:val="000A1EFA"/>
    <w:rsid w:val="000A2B68"/>
    <w:rsid w:val="000A2BAE"/>
    <w:rsid w:val="000A34AB"/>
    <w:rsid w:val="000A4B96"/>
    <w:rsid w:val="000A4BFD"/>
    <w:rsid w:val="000A505E"/>
    <w:rsid w:val="000A657C"/>
    <w:rsid w:val="000A7B8F"/>
    <w:rsid w:val="000B0347"/>
    <w:rsid w:val="000B0577"/>
    <w:rsid w:val="000B0634"/>
    <w:rsid w:val="000B1750"/>
    <w:rsid w:val="000B2022"/>
    <w:rsid w:val="000B27BD"/>
    <w:rsid w:val="000B281E"/>
    <w:rsid w:val="000B28E1"/>
    <w:rsid w:val="000B2A51"/>
    <w:rsid w:val="000B31AB"/>
    <w:rsid w:val="000B463A"/>
    <w:rsid w:val="000B5008"/>
    <w:rsid w:val="000B5082"/>
    <w:rsid w:val="000B524C"/>
    <w:rsid w:val="000B5849"/>
    <w:rsid w:val="000B6272"/>
    <w:rsid w:val="000B685D"/>
    <w:rsid w:val="000B6D72"/>
    <w:rsid w:val="000B7710"/>
    <w:rsid w:val="000C0B1C"/>
    <w:rsid w:val="000C0CEC"/>
    <w:rsid w:val="000C1C54"/>
    <w:rsid w:val="000C22D9"/>
    <w:rsid w:val="000C2EEA"/>
    <w:rsid w:val="000C2F1A"/>
    <w:rsid w:val="000C33FD"/>
    <w:rsid w:val="000C39D0"/>
    <w:rsid w:val="000C3D84"/>
    <w:rsid w:val="000C45D9"/>
    <w:rsid w:val="000C4765"/>
    <w:rsid w:val="000C49EA"/>
    <w:rsid w:val="000C4ACF"/>
    <w:rsid w:val="000C4C0C"/>
    <w:rsid w:val="000C5321"/>
    <w:rsid w:val="000C5802"/>
    <w:rsid w:val="000C5B8F"/>
    <w:rsid w:val="000C5F3B"/>
    <w:rsid w:val="000C6A46"/>
    <w:rsid w:val="000C6AFA"/>
    <w:rsid w:val="000D083A"/>
    <w:rsid w:val="000D097E"/>
    <w:rsid w:val="000D2E66"/>
    <w:rsid w:val="000D38F8"/>
    <w:rsid w:val="000D3B3D"/>
    <w:rsid w:val="000D3BC0"/>
    <w:rsid w:val="000D479C"/>
    <w:rsid w:val="000D52F0"/>
    <w:rsid w:val="000D54B0"/>
    <w:rsid w:val="000D6107"/>
    <w:rsid w:val="000D6117"/>
    <w:rsid w:val="000D6804"/>
    <w:rsid w:val="000D69BE"/>
    <w:rsid w:val="000D6E28"/>
    <w:rsid w:val="000D70AB"/>
    <w:rsid w:val="000D7EC3"/>
    <w:rsid w:val="000D7FFD"/>
    <w:rsid w:val="000E0308"/>
    <w:rsid w:val="000E12FC"/>
    <w:rsid w:val="000E247E"/>
    <w:rsid w:val="000E3471"/>
    <w:rsid w:val="000E3B29"/>
    <w:rsid w:val="000E3E33"/>
    <w:rsid w:val="000E3E91"/>
    <w:rsid w:val="000E467C"/>
    <w:rsid w:val="000E5406"/>
    <w:rsid w:val="000E5730"/>
    <w:rsid w:val="000E687E"/>
    <w:rsid w:val="000E6B64"/>
    <w:rsid w:val="000E6E89"/>
    <w:rsid w:val="000E6F98"/>
    <w:rsid w:val="000E746A"/>
    <w:rsid w:val="000E7CA8"/>
    <w:rsid w:val="000F0182"/>
    <w:rsid w:val="000F0C30"/>
    <w:rsid w:val="000F0C53"/>
    <w:rsid w:val="000F10DB"/>
    <w:rsid w:val="000F1367"/>
    <w:rsid w:val="000F1D04"/>
    <w:rsid w:val="000F21C4"/>
    <w:rsid w:val="000F3580"/>
    <w:rsid w:val="000F37C4"/>
    <w:rsid w:val="000F455B"/>
    <w:rsid w:val="000F4F39"/>
    <w:rsid w:val="000F4F5E"/>
    <w:rsid w:val="000F539F"/>
    <w:rsid w:val="000F5952"/>
    <w:rsid w:val="000F5C03"/>
    <w:rsid w:val="000F5F16"/>
    <w:rsid w:val="000F63CF"/>
    <w:rsid w:val="000F6BF5"/>
    <w:rsid w:val="00100D68"/>
    <w:rsid w:val="00101844"/>
    <w:rsid w:val="00101C57"/>
    <w:rsid w:val="001021DD"/>
    <w:rsid w:val="0010314E"/>
    <w:rsid w:val="00105FE9"/>
    <w:rsid w:val="001069F6"/>
    <w:rsid w:val="00106B81"/>
    <w:rsid w:val="00111338"/>
    <w:rsid w:val="00111ABE"/>
    <w:rsid w:val="00111B24"/>
    <w:rsid w:val="00112110"/>
    <w:rsid w:val="0011269D"/>
    <w:rsid w:val="0011280E"/>
    <w:rsid w:val="00112BDD"/>
    <w:rsid w:val="00114654"/>
    <w:rsid w:val="00115ABF"/>
    <w:rsid w:val="00116184"/>
    <w:rsid w:val="001171F7"/>
    <w:rsid w:val="001178B0"/>
    <w:rsid w:val="001207C9"/>
    <w:rsid w:val="0012184D"/>
    <w:rsid w:val="00122281"/>
    <w:rsid w:val="0012258B"/>
    <w:rsid w:val="00122610"/>
    <w:rsid w:val="00122ADA"/>
    <w:rsid w:val="001240B8"/>
    <w:rsid w:val="00127EF3"/>
    <w:rsid w:val="001307B7"/>
    <w:rsid w:val="00130E12"/>
    <w:rsid w:val="0013145D"/>
    <w:rsid w:val="00132204"/>
    <w:rsid w:val="0013314A"/>
    <w:rsid w:val="001343CE"/>
    <w:rsid w:val="001348F2"/>
    <w:rsid w:val="00136F38"/>
    <w:rsid w:val="00136FCF"/>
    <w:rsid w:val="00137288"/>
    <w:rsid w:val="0013789A"/>
    <w:rsid w:val="001379FF"/>
    <w:rsid w:val="00137AAA"/>
    <w:rsid w:val="0014088F"/>
    <w:rsid w:val="00140B65"/>
    <w:rsid w:val="00140C23"/>
    <w:rsid w:val="00142376"/>
    <w:rsid w:val="001425C2"/>
    <w:rsid w:val="0014271E"/>
    <w:rsid w:val="00142F81"/>
    <w:rsid w:val="00143027"/>
    <w:rsid w:val="00143441"/>
    <w:rsid w:val="00143495"/>
    <w:rsid w:val="00144C6C"/>
    <w:rsid w:val="00144E5A"/>
    <w:rsid w:val="00144F47"/>
    <w:rsid w:val="0014693D"/>
    <w:rsid w:val="00146A87"/>
    <w:rsid w:val="0014721B"/>
    <w:rsid w:val="00147A30"/>
    <w:rsid w:val="00147A41"/>
    <w:rsid w:val="001509CB"/>
    <w:rsid w:val="001531CD"/>
    <w:rsid w:val="001537EB"/>
    <w:rsid w:val="00153B4B"/>
    <w:rsid w:val="00153FD0"/>
    <w:rsid w:val="0015604E"/>
    <w:rsid w:val="00156C08"/>
    <w:rsid w:val="00156E4A"/>
    <w:rsid w:val="00157908"/>
    <w:rsid w:val="00160038"/>
    <w:rsid w:val="0016032F"/>
    <w:rsid w:val="00160A42"/>
    <w:rsid w:val="00162065"/>
    <w:rsid w:val="001627DD"/>
    <w:rsid w:val="001635C3"/>
    <w:rsid w:val="00163B1B"/>
    <w:rsid w:val="00165656"/>
    <w:rsid w:val="00165839"/>
    <w:rsid w:val="0016584A"/>
    <w:rsid w:val="00166602"/>
    <w:rsid w:val="001667C5"/>
    <w:rsid w:val="00167787"/>
    <w:rsid w:val="00167D86"/>
    <w:rsid w:val="00167F18"/>
    <w:rsid w:val="00170BD5"/>
    <w:rsid w:val="00170F3D"/>
    <w:rsid w:val="001714EE"/>
    <w:rsid w:val="001719E4"/>
    <w:rsid w:val="001721FA"/>
    <w:rsid w:val="00172E52"/>
    <w:rsid w:val="0017360E"/>
    <w:rsid w:val="00173836"/>
    <w:rsid w:val="00173C4C"/>
    <w:rsid w:val="00173CD2"/>
    <w:rsid w:val="00174D44"/>
    <w:rsid w:val="00175B74"/>
    <w:rsid w:val="00176CFE"/>
    <w:rsid w:val="00176FD4"/>
    <w:rsid w:val="001777C3"/>
    <w:rsid w:val="00181526"/>
    <w:rsid w:val="00181BF6"/>
    <w:rsid w:val="00182838"/>
    <w:rsid w:val="00182CD1"/>
    <w:rsid w:val="00182EEA"/>
    <w:rsid w:val="001830D1"/>
    <w:rsid w:val="00183358"/>
    <w:rsid w:val="001844EA"/>
    <w:rsid w:val="00184828"/>
    <w:rsid w:val="00186A42"/>
    <w:rsid w:val="00186E8A"/>
    <w:rsid w:val="0018741C"/>
    <w:rsid w:val="00187765"/>
    <w:rsid w:val="00187A00"/>
    <w:rsid w:val="001903D3"/>
    <w:rsid w:val="00190750"/>
    <w:rsid w:val="00190EFE"/>
    <w:rsid w:val="00190FCE"/>
    <w:rsid w:val="00191805"/>
    <w:rsid w:val="00191E65"/>
    <w:rsid w:val="00192074"/>
    <w:rsid w:val="00192A8D"/>
    <w:rsid w:val="00192AC1"/>
    <w:rsid w:val="00193CE2"/>
    <w:rsid w:val="001951B8"/>
    <w:rsid w:val="0019527A"/>
    <w:rsid w:val="0019587F"/>
    <w:rsid w:val="00195968"/>
    <w:rsid w:val="00195B03"/>
    <w:rsid w:val="00195B9D"/>
    <w:rsid w:val="00196395"/>
    <w:rsid w:val="00196425"/>
    <w:rsid w:val="001969AF"/>
    <w:rsid w:val="0019732C"/>
    <w:rsid w:val="0019733D"/>
    <w:rsid w:val="001979E2"/>
    <w:rsid w:val="001A0783"/>
    <w:rsid w:val="001A0B44"/>
    <w:rsid w:val="001A0EDE"/>
    <w:rsid w:val="001A11B1"/>
    <w:rsid w:val="001A1516"/>
    <w:rsid w:val="001A1787"/>
    <w:rsid w:val="001A255D"/>
    <w:rsid w:val="001A2870"/>
    <w:rsid w:val="001A2A13"/>
    <w:rsid w:val="001A2E72"/>
    <w:rsid w:val="001A3A67"/>
    <w:rsid w:val="001A4178"/>
    <w:rsid w:val="001A48C2"/>
    <w:rsid w:val="001A5512"/>
    <w:rsid w:val="001A5670"/>
    <w:rsid w:val="001A5C84"/>
    <w:rsid w:val="001A612F"/>
    <w:rsid w:val="001A6664"/>
    <w:rsid w:val="001A6967"/>
    <w:rsid w:val="001A6B7A"/>
    <w:rsid w:val="001A6D27"/>
    <w:rsid w:val="001A7344"/>
    <w:rsid w:val="001B047F"/>
    <w:rsid w:val="001B0F1E"/>
    <w:rsid w:val="001B1B6F"/>
    <w:rsid w:val="001B1B9F"/>
    <w:rsid w:val="001B1DEB"/>
    <w:rsid w:val="001B1EB1"/>
    <w:rsid w:val="001B22EA"/>
    <w:rsid w:val="001B240D"/>
    <w:rsid w:val="001B2B81"/>
    <w:rsid w:val="001B2F60"/>
    <w:rsid w:val="001B2FDA"/>
    <w:rsid w:val="001B2FFF"/>
    <w:rsid w:val="001B40C5"/>
    <w:rsid w:val="001B4F96"/>
    <w:rsid w:val="001B5033"/>
    <w:rsid w:val="001B5E51"/>
    <w:rsid w:val="001B6248"/>
    <w:rsid w:val="001B63E4"/>
    <w:rsid w:val="001B6576"/>
    <w:rsid w:val="001B6971"/>
    <w:rsid w:val="001B7771"/>
    <w:rsid w:val="001C0AE1"/>
    <w:rsid w:val="001C14EB"/>
    <w:rsid w:val="001C1944"/>
    <w:rsid w:val="001C2499"/>
    <w:rsid w:val="001C2893"/>
    <w:rsid w:val="001C2B15"/>
    <w:rsid w:val="001C3660"/>
    <w:rsid w:val="001C4141"/>
    <w:rsid w:val="001C495D"/>
    <w:rsid w:val="001C4D6C"/>
    <w:rsid w:val="001C54E9"/>
    <w:rsid w:val="001C58CE"/>
    <w:rsid w:val="001C61E7"/>
    <w:rsid w:val="001C7BC5"/>
    <w:rsid w:val="001D08B0"/>
    <w:rsid w:val="001D1C28"/>
    <w:rsid w:val="001D1D9B"/>
    <w:rsid w:val="001D2107"/>
    <w:rsid w:val="001D3824"/>
    <w:rsid w:val="001D41F0"/>
    <w:rsid w:val="001D423F"/>
    <w:rsid w:val="001D61E4"/>
    <w:rsid w:val="001D61FF"/>
    <w:rsid w:val="001D665E"/>
    <w:rsid w:val="001D6C9E"/>
    <w:rsid w:val="001D7146"/>
    <w:rsid w:val="001E03DF"/>
    <w:rsid w:val="001E0DAF"/>
    <w:rsid w:val="001E12E9"/>
    <w:rsid w:val="001E28D0"/>
    <w:rsid w:val="001E32B1"/>
    <w:rsid w:val="001E36A7"/>
    <w:rsid w:val="001E3A57"/>
    <w:rsid w:val="001E4B7C"/>
    <w:rsid w:val="001E4EE5"/>
    <w:rsid w:val="001E4FE0"/>
    <w:rsid w:val="001E5E6F"/>
    <w:rsid w:val="001E674D"/>
    <w:rsid w:val="001E7170"/>
    <w:rsid w:val="001E717D"/>
    <w:rsid w:val="001E73E5"/>
    <w:rsid w:val="001E74C2"/>
    <w:rsid w:val="001F082F"/>
    <w:rsid w:val="001F0C11"/>
    <w:rsid w:val="001F1081"/>
    <w:rsid w:val="001F14DF"/>
    <w:rsid w:val="001F1736"/>
    <w:rsid w:val="001F1744"/>
    <w:rsid w:val="001F2C2D"/>
    <w:rsid w:val="001F2C95"/>
    <w:rsid w:val="001F3030"/>
    <w:rsid w:val="001F3929"/>
    <w:rsid w:val="001F3D25"/>
    <w:rsid w:val="001F3D3B"/>
    <w:rsid w:val="001F4C54"/>
    <w:rsid w:val="001F4FF6"/>
    <w:rsid w:val="001F62F3"/>
    <w:rsid w:val="001F672F"/>
    <w:rsid w:val="001F67D7"/>
    <w:rsid w:val="001F73DD"/>
    <w:rsid w:val="001F7CE9"/>
    <w:rsid w:val="00200778"/>
    <w:rsid w:val="00200EB2"/>
    <w:rsid w:val="002012BC"/>
    <w:rsid w:val="002017A8"/>
    <w:rsid w:val="0020199F"/>
    <w:rsid w:val="00203024"/>
    <w:rsid w:val="00203232"/>
    <w:rsid w:val="0020418A"/>
    <w:rsid w:val="00204881"/>
    <w:rsid w:val="00205A94"/>
    <w:rsid w:val="00205FCD"/>
    <w:rsid w:val="0020649F"/>
    <w:rsid w:val="00206A82"/>
    <w:rsid w:val="00207428"/>
    <w:rsid w:val="002076A9"/>
    <w:rsid w:val="00210D85"/>
    <w:rsid w:val="00211D87"/>
    <w:rsid w:val="002121F7"/>
    <w:rsid w:val="002130F6"/>
    <w:rsid w:val="00213327"/>
    <w:rsid w:val="0021369F"/>
    <w:rsid w:val="002136DE"/>
    <w:rsid w:val="00213A16"/>
    <w:rsid w:val="00213AF6"/>
    <w:rsid w:val="00213F21"/>
    <w:rsid w:val="0021630B"/>
    <w:rsid w:val="00216599"/>
    <w:rsid w:val="0021672D"/>
    <w:rsid w:val="00216FA0"/>
    <w:rsid w:val="002173C5"/>
    <w:rsid w:val="00217BA3"/>
    <w:rsid w:val="0022027B"/>
    <w:rsid w:val="002213B9"/>
    <w:rsid w:val="002218C0"/>
    <w:rsid w:val="00222795"/>
    <w:rsid w:val="00222867"/>
    <w:rsid w:val="00222FF6"/>
    <w:rsid w:val="00223132"/>
    <w:rsid w:val="00223170"/>
    <w:rsid w:val="00223B2C"/>
    <w:rsid w:val="00224030"/>
    <w:rsid w:val="00224032"/>
    <w:rsid w:val="00224BFE"/>
    <w:rsid w:val="0022537F"/>
    <w:rsid w:val="002254C2"/>
    <w:rsid w:val="00226088"/>
    <w:rsid w:val="00227349"/>
    <w:rsid w:val="00227940"/>
    <w:rsid w:val="00227A82"/>
    <w:rsid w:val="00227E34"/>
    <w:rsid w:val="00230C36"/>
    <w:rsid w:val="00231776"/>
    <w:rsid w:val="00232340"/>
    <w:rsid w:val="00233785"/>
    <w:rsid w:val="002346F5"/>
    <w:rsid w:val="00234952"/>
    <w:rsid w:val="00234DC6"/>
    <w:rsid w:val="00234F26"/>
    <w:rsid w:val="00235E84"/>
    <w:rsid w:val="002361C7"/>
    <w:rsid w:val="002365F6"/>
    <w:rsid w:val="00236BAD"/>
    <w:rsid w:val="002370AC"/>
    <w:rsid w:val="002371A0"/>
    <w:rsid w:val="00237B78"/>
    <w:rsid w:val="00240407"/>
    <w:rsid w:val="00240CE6"/>
    <w:rsid w:val="00241217"/>
    <w:rsid w:val="00241389"/>
    <w:rsid w:val="002413C4"/>
    <w:rsid w:val="002417EE"/>
    <w:rsid w:val="00241947"/>
    <w:rsid w:val="00241B4C"/>
    <w:rsid w:val="00241E69"/>
    <w:rsid w:val="0024233D"/>
    <w:rsid w:val="00243A4B"/>
    <w:rsid w:val="00243B63"/>
    <w:rsid w:val="00244C28"/>
    <w:rsid w:val="00244D7D"/>
    <w:rsid w:val="00244EA2"/>
    <w:rsid w:val="00247163"/>
    <w:rsid w:val="00247BFF"/>
    <w:rsid w:val="00251A1A"/>
    <w:rsid w:val="00252F85"/>
    <w:rsid w:val="002536C1"/>
    <w:rsid w:val="0025438D"/>
    <w:rsid w:val="00254C43"/>
    <w:rsid w:val="00256349"/>
    <w:rsid w:val="00256AAB"/>
    <w:rsid w:val="00256DD5"/>
    <w:rsid w:val="0025733E"/>
    <w:rsid w:val="00257865"/>
    <w:rsid w:val="002578C9"/>
    <w:rsid w:val="00257D78"/>
    <w:rsid w:val="00260EBC"/>
    <w:rsid w:val="00260EDC"/>
    <w:rsid w:val="002621E9"/>
    <w:rsid w:val="0026249E"/>
    <w:rsid w:val="002630B0"/>
    <w:rsid w:val="00263134"/>
    <w:rsid w:val="00263D91"/>
    <w:rsid w:val="002640F4"/>
    <w:rsid w:val="00264369"/>
    <w:rsid w:val="002643D3"/>
    <w:rsid w:val="00264A30"/>
    <w:rsid w:val="00264B67"/>
    <w:rsid w:val="00264D93"/>
    <w:rsid w:val="0026571D"/>
    <w:rsid w:val="0026606B"/>
    <w:rsid w:val="002663E7"/>
    <w:rsid w:val="00266482"/>
    <w:rsid w:val="00266FA4"/>
    <w:rsid w:val="002672A7"/>
    <w:rsid w:val="00267E5D"/>
    <w:rsid w:val="00267F85"/>
    <w:rsid w:val="00270C7C"/>
    <w:rsid w:val="00270F0A"/>
    <w:rsid w:val="00271988"/>
    <w:rsid w:val="00271A66"/>
    <w:rsid w:val="00271AFD"/>
    <w:rsid w:val="00271EFE"/>
    <w:rsid w:val="00272019"/>
    <w:rsid w:val="00273419"/>
    <w:rsid w:val="002734F8"/>
    <w:rsid w:val="002749C4"/>
    <w:rsid w:val="00275930"/>
    <w:rsid w:val="00275C80"/>
    <w:rsid w:val="002765C2"/>
    <w:rsid w:val="002772D7"/>
    <w:rsid w:val="00277C2C"/>
    <w:rsid w:val="00280979"/>
    <w:rsid w:val="00280DC0"/>
    <w:rsid w:val="00282D80"/>
    <w:rsid w:val="0028381D"/>
    <w:rsid w:val="002838A7"/>
    <w:rsid w:val="002838B0"/>
    <w:rsid w:val="00284213"/>
    <w:rsid w:val="0028439F"/>
    <w:rsid w:val="00284B80"/>
    <w:rsid w:val="00284F57"/>
    <w:rsid w:val="002854E8"/>
    <w:rsid w:val="00285505"/>
    <w:rsid w:val="00285611"/>
    <w:rsid w:val="00286493"/>
    <w:rsid w:val="002865C7"/>
    <w:rsid w:val="0028673A"/>
    <w:rsid w:val="00286A02"/>
    <w:rsid w:val="00286A23"/>
    <w:rsid w:val="002906FF"/>
    <w:rsid w:val="002914E2"/>
    <w:rsid w:val="0029222A"/>
    <w:rsid w:val="00292386"/>
    <w:rsid w:val="00292B78"/>
    <w:rsid w:val="002933E1"/>
    <w:rsid w:val="0029347E"/>
    <w:rsid w:val="0029350B"/>
    <w:rsid w:val="0029442A"/>
    <w:rsid w:val="00294796"/>
    <w:rsid w:val="0029732E"/>
    <w:rsid w:val="00297515"/>
    <w:rsid w:val="00297521"/>
    <w:rsid w:val="002A179D"/>
    <w:rsid w:val="002A1C58"/>
    <w:rsid w:val="002A368A"/>
    <w:rsid w:val="002A49AD"/>
    <w:rsid w:val="002A5F2D"/>
    <w:rsid w:val="002A623C"/>
    <w:rsid w:val="002A64D0"/>
    <w:rsid w:val="002A688A"/>
    <w:rsid w:val="002A6A11"/>
    <w:rsid w:val="002A6DF2"/>
    <w:rsid w:val="002A7569"/>
    <w:rsid w:val="002A7E18"/>
    <w:rsid w:val="002B152D"/>
    <w:rsid w:val="002B15B9"/>
    <w:rsid w:val="002B16F3"/>
    <w:rsid w:val="002B1ACB"/>
    <w:rsid w:val="002B2391"/>
    <w:rsid w:val="002B2B8E"/>
    <w:rsid w:val="002B2EF1"/>
    <w:rsid w:val="002B2F06"/>
    <w:rsid w:val="002B301F"/>
    <w:rsid w:val="002B3108"/>
    <w:rsid w:val="002B3DD8"/>
    <w:rsid w:val="002B4305"/>
    <w:rsid w:val="002B5ADD"/>
    <w:rsid w:val="002B6168"/>
    <w:rsid w:val="002B75E2"/>
    <w:rsid w:val="002C011D"/>
    <w:rsid w:val="002C1725"/>
    <w:rsid w:val="002C1737"/>
    <w:rsid w:val="002C1D32"/>
    <w:rsid w:val="002C26BC"/>
    <w:rsid w:val="002C3079"/>
    <w:rsid w:val="002C4324"/>
    <w:rsid w:val="002C44D9"/>
    <w:rsid w:val="002C450E"/>
    <w:rsid w:val="002C578E"/>
    <w:rsid w:val="002C59AB"/>
    <w:rsid w:val="002C5F7F"/>
    <w:rsid w:val="002C63D0"/>
    <w:rsid w:val="002C6C2D"/>
    <w:rsid w:val="002D0814"/>
    <w:rsid w:val="002D343B"/>
    <w:rsid w:val="002D3892"/>
    <w:rsid w:val="002D38B1"/>
    <w:rsid w:val="002D3A9D"/>
    <w:rsid w:val="002D5926"/>
    <w:rsid w:val="002D5C99"/>
    <w:rsid w:val="002D5F34"/>
    <w:rsid w:val="002D6D9C"/>
    <w:rsid w:val="002D7898"/>
    <w:rsid w:val="002D7AD6"/>
    <w:rsid w:val="002E039E"/>
    <w:rsid w:val="002E06D2"/>
    <w:rsid w:val="002E0B8A"/>
    <w:rsid w:val="002E100A"/>
    <w:rsid w:val="002E144B"/>
    <w:rsid w:val="002E2274"/>
    <w:rsid w:val="002E240E"/>
    <w:rsid w:val="002E2CCB"/>
    <w:rsid w:val="002E2CED"/>
    <w:rsid w:val="002E3035"/>
    <w:rsid w:val="002E3AD1"/>
    <w:rsid w:val="002E3DD9"/>
    <w:rsid w:val="002E4163"/>
    <w:rsid w:val="002E54C1"/>
    <w:rsid w:val="002E6190"/>
    <w:rsid w:val="002E7136"/>
    <w:rsid w:val="002E71A2"/>
    <w:rsid w:val="002E7906"/>
    <w:rsid w:val="002E7A39"/>
    <w:rsid w:val="002F03F2"/>
    <w:rsid w:val="002F1858"/>
    <w:rsid w:val="002F1A82"/>
    <w:rsid w:val="002F2DFF"/>
    <w:rsid w:val="002F2ED8"/>
    <w:rsid w:val="002F3A57"/>
    <w:rsid w:val="002F3BCD"/>
    <w:rsid w:val="002F45ED"/>
    <w:rsid w:val="002F46A9"/>
    <w:rsid w:val="002F483B"/>
    <w:rsid w:val="002F4945"/>
    <w:rsid w:val="002F4CD8"/>
    <w:rsid w:val="002F504E"/>
    <w:rsid w:val="002F647A"/>
    <w:rsid w:val="002F6EF3"/>
    <w:rsid w:val="002F7481"/>
    <w:rsid w:val="002F7A6E"/>
    <w:rsid w:val="003006FA"/>
    <w:rsid w:val="00300FF5"/>
    <w:rsid w:val="003011F2"/>
    <w:rsid w:val="00301453"/>
    <w:rsid w:val="00301544"/>
    <w:rsid w:val="00302B1D"/>
    <w:rsid w:val="00303717"/>
    <w:rsid w:val="00304F40"/>
    <w:rsid w:val="00305169"/>
    <w:rsid w:val="003051E5"/>
    <w:rsid w:val="0030642F"/>
    <w:rsid w:val="00307195"/>
    <w:rsid w:val="00307299"/>
    <w:rsid w:val="003073C1"/>
    <w:rsid w:val="00310354"/>
    <w:rsid w:val="0031084C"/>
    <w:rsid w:val="003115AA"/>
    <w:rsid w:val="003124ED"/>
    <w:rsid w:val="00312A87"/>
    <w:rsid w:val="003133E4"/>
    <w:rsid w:val="003141F0"/>
    <w:rsid w:val="003143B3"/>
    <w:rsid w:val="003149B7"/>
    <w:rsid w:val="00314A55"/>
    <w:rsid w:val="00314C15"/>
    <w:rsid w:val="00314C88"/>
    <w:rsid w:val="00314CDB"/>
    <w:rsid w:val="00314EC0"/>
    <w:rsid w:val="0031586D"/>
    <w:rsid w:val="00315ADF"/>
    <w:rsid w:val="003160D0"/>
    <w:rsid w:val="00316401"/>
    <w:rsid w:val="00317431"/>
    <w:rsid w:val="00321738"/>
    <w:rsid w:val="00322A9C"/>
    <w:rsid w:val="00323452"/>
    <w:rsid w:val="00323BA4"/>
    <w:rsid w:val="00323EEB"/>
    <w:rsid w:val="00324372"/>
    <w:rsid w:val="00324CD0"/>
    <w:rsid w:val="003252B3"/>
    <w:rsid w:val="00325AA6"/>
    <w:rsid w:val="00325C28"/>
    <w:rsid w:val="00325DF1"/>
    <w:rsid w:val="00326D76"/>
    <w:rsid w:val="00326DDA"/>
    <w:rsid w:val="00327074"/>
    <w:rsid w:val="00327182"/>
    <w:rsid w:val="00327851"/>
    <w:rsid w:val="003307B9"/>
    <w:rsid w:val="003310F7"/>
    <w:rsid w:val="00331337"/>
    <w:rsid w:val="003316F4"/>
    <w:rsid w:val="003329AE"/>
    <w:rsid w:val="0033391D"/>
    <w:rsid w:val="00333E2D"/>
    <w:rsid w:val="00334E78"/>
    <w:rsid w:val="003356FF"/>
    <w:rsid w:val="00335F10"/>
    <w:rsid w:val="003360BF"/>
    <w:rsid w:val="00337821"/>
    <w:rsid w:val="0034026C"/>
    <w:rsid w:val="003409B1"/>
    <w:rsid w:val="00341208"/>
    <w:rsid w:val="00341B8F"/>
    <w:rsid w:val="00341EA5"/>
    <w:rsid w:val="003432ED"/>
    <w:rsid w:val="0034356D"/>
    <w:rsid w:val="00343903"/>
    <w:rsid w:val="00345EAF"/>
    <w:rsid w:val="00346764"/>
    <w:rsid w:val="0034684D"/>
    <w:rsid w:val="00346FC2"/>
    <w:rsid w:val="00350029"/>
    <w:rsid w:val="00350285"/>
    <w:rsid w:val="00350832"/>
    <w:rsid w:val="00350883"/>
    <w:rsid w:val="00350A01"/>
    <w:rsid w:val="00351252"/>
    <w:rsid w:val="003518DD"/>
    <w:rsid w:val="00352701"/>
    <w:rsid w:val="00354099"/>
    <w:rsid w:val="00355291"/>
    <w:rsid w:val="0035538B"/>
    <w:rsid w:val="0035579F"/>
    <w:rsid w:val="003561F2"/>
    <w:rsid w:val="00356432"/>
    <w:rsid w:val="003567C6"/>
    <w:rsid w:val="00356B78"/>
    <w:rsid w:val="00357B1E"/>
    <w:rsid w:val="00360137"/>
    <w:rsid w:val="0036098B"/>
    <w:rsid w:val="00360EF0"/>
    <w:rsid w:val="00360FC3"/>
    <w:rsid w:val="0036135A"/>
    <w:rsid w:val="003616C0"/>
    <w:rsid w:val="00361D2D"/>
    <w:rsid w:val="0036202E"/>
    <w:rsid w:val="0036291A"/>
    <w:rsid w:val="00362DA9"/>
    <w:rsid w:val="00362EC3"/>
    <w:rsid w:val="00363958"/>
    <w:rsid w:val="00363E59"/>
    <w:rsid w:val="00364BC0"/>
    <w:rsid w:val="00364E4C"/>
    <w:rsid w:val="00365415"/>
    <w:rsid w:val="0036550B"/>
    <w:rsid w:val="00366695"/>
    <w:rsid w:val="00366A0B"/>
    <w:rsid w:val="003672BD"/>
    <w:rsid w:val="0036761B"/>
    <w:rsid w:val="00367BB9"/>
    <w:rsid w:val="00367DB5"/>
    <w:rsid w:val="00367F69"/>
    <w:rsid w:val="00370A95"/>
    <w:rsid w:val="003713E3"/>
    <w:rsid w:val="0037143E"/>
    <w:rsid w:val="0037145F"/>
    <w:rsid w:val="003714D3"/>
    <w:rsid w:val="003725A5"/>
    <w:rsid w:val="0037345F"/>
    <w:rsid w:val="003737F6"/>
    <w:rsid w:val="003744ED"/>
    <w:rsid w:val="00375A42"/>
    <w:rsid w:val="003771CE"/>
    <w:rsid w:val="003806D3"/>
    <w:rsid w:val="003828EB"/>
    <w:rsid w:val="00383F68"/>
    <w:rsid w:val="00384195"/>
    <w:rsid w:val="0038497B"/>
    <w:rsid w:val="00384FD4"/>
    <w:rsid w:val="00386346"/>
    <w:rsid w:val="00386670"/>
    <w:rsid w:val="0038668E"/>
    <w:rsid w:val="00386B1D"/>
    <w:rsid w:val="00387DAA"/>
    <w:rsid w:val="003902B4"/>
    <w:rsid w:val="00391C49"/>
    <w:rsid w:val="00392365"/>
    <w:rsid w:val="00392718"/>
    <w:rsid w:val="00393039"/>
    <w:rsid w:val="00393945"/>
    <w:rsid w:val="003942A3"/>
    <w:rsid w:val="00394415"/>
    <w:rsid w:val="003944A8"/>
    <w:rsid w:val="003944A9"/>
    <w:rsid w:val="003944ED"/>
    <w:rsid w:val="0039657F"/>
    <w:rsid w:val="00396B8B"/>
    <w:rsid w:val="00396C6E"/>
    <w:rsid w:val="00396D5D"/>
    <w:rsid w:val="00396DB7"/>
    <w:rsid w:val="003979A2"/>
    <w:rsid w:val="00397AA5"/>
    <w:rsid w:val="00397D1A"/>
    <w:rsid w:val="00397DB3"/>
    <w:rsid w:val="003A00C4"/>
    <w:rsid w:val="003A08BC"/>
    <w:rsid w:val="003A09E6"/>
    <w:rsid w:val="003A0F5E"/>
    <w:rsid w:val="003A13F5"/>
    <w:rsid w:val="003A3613"/>
    <w:rsid w:val="003A4107"/>
    <w:rsid w:val="003A47A1"/>
    <w:rsid w:val="003A47C5"/>
    <w:rsid w:val="003A4BA0"/>
    <w:rsid w:val="003A5A9E"/>
    <w:rsid w:val="003A5B2C"/>
    <w:rsid w:val="003A6F34"/>
    <w:rsid w:val="003A7153"/>
    <w:rsid w:val="003B04B3"/>
    <w:rsid w:val="003B0D06"/>
    <w:rsid w:val="003B17A6"/>
    <w:rsid w:val="003B1C6D"/>
    <w:rsid w:val="003B2310"/>
    <w:rsid w:val="003B4403"/>
    <w:rsid w:val="003B4E42"/>
    <w:rsid w:val="003B5165"/>
    <w:rsid w:val="003B5607"/>
    <w:rsid w:val="003B591F"/>
    <w:rsid w:val="003B5CBC"/>
    <w:rsid w:val="003B6C4C"/>
    <w:rsid w:val="003B7A04"/>
    <w:rsid w:val="003C0416"/>
    <w:rsid w:val="003C06CC"/>
    <w:rsid w:val="003C0EF9"/>
    <w:rsid w:val="003C1161"/>
    <w:rsid w:val="003C1881"/>
    <w:rsid w:val="003C230C"/>
    <w:rsid w:val="003C2BB6"/>
    <w:rsid w:val="003C3560"/>
    <w:rsid w:val="003C4313"/>
    <w:rsid w:val="003C612C"/>
    <w:rsid w:val="003C6D49"/>
    <w:rsid w:val="003C7447"/>
    <w:rsid w:val="003C7B41"/>
    <w:rsid w:val="003D0664"/>
    <w:rsid w:val="003D0731"/>
    <w:rsid w:val="003D0873"/>
    <w:rsid w:val="003D08AE"/>
    <w:rsid w:val="003D0CCD"/>
    <w:rsid w:val="003D0F04"/>
    <w:rsid w:val="003D118A"/>
    <w:rsid w:val="003D1B38"/>
    <w:rsid w:val="003D1DFA"/>
    <w:rsid w:val="003D2FA5"/>
    <w:rsid w:val="003D3551"/>
    <w:rsid w:val="003D3CE0"/>
    <w:rsid w:val="003D3E26"/>
    <w:rsid w:val="003D443E"/>
    <w:rsid w:val="003D5072"/>
    <w:rsid w:val="003D5091"/>
    <w:rsid w:val="003D542C"/>
    <w:rsid w:val="003D5A1E"/>
    <w:rsid w:val="003D5C37"/>
    <w:rsid w:val="003D7785"/>
    <w:rsid w:val="003E19D4"/>
    <w:rsid w:val="003E2301"/>
    <w:rsid w:val="003E2877"/>
    <w:rsid w:val="003E332A"/>
    <w:rsid w:val="003E4043"/>
    <w:rsid w:val="003E6347"/>
    <w:rsid w:val="003E6B0A"/>
    <w:rsid w:val="003E6C01"/>
    <w:rsid w:val="003E6DF0"/>
    <w:rsid w:val="003E7A50"/>
    <w:rsid w:val="003F02A8"/>
    <w:rsid w:val="003F18D2"/>
    <w:rsid w:val="003F27FD"/>
    <w:rsid w:val="003F2F90"/>
    <w:rsid w:val="003F3684"/>
    <w:rsid w:val="003F40E8"/>
    <w:rsid w:val="003F4644"/>
    <w:rsid w:val="003F537F"/>
    <w:rsid w:val="003F57AC"/>
    <w:rsid w:val="003F59E1"/>
    <w:rsid w:val="003F59F7"/>
    <w:rsid w:val="003F5D55"/>
    <w:rsid w:val="003F6257"/>
    <w:rsid w:val="003F6276"/>
    <w:rsid w:val="003F64CB"/>
    <w:rsid w:val="003F65BB"/>
    <w:rsid w:val="003F6D62"/>
    <w:rsid w:val="003F765A"/>
    <w:rsid w:val="003F7C02"/>
    <w:rsid w:val="003F7EC0"/>
    <w:rsid w:val="004001A5"/>
    <w:rsid w:val="00400637"/>
    <w:rsid w:val="00400D0F"/>
    <w:rsid w:val="00402607"/>
    <w:rsid w:val="004028EE"/>
    <w:rsid w:val="0040296C"/>
    <w:rsid w:val="00402DEE"/>
    <w:rsid w:val="00402FDB"/>
    <w:rsid w:val="00403419"/>
    <w:rsid w:val="004038FC"/>
    <w:rsid w:val="004048F8"/>
    <w:rsid w:val="00404B4F"/>
    <w:rsid w:val="00404BA4"/>
    <w:rsid w:val="0040507C"/>
    <w:rsid w:val="00405F6E"/>
    <w:rsid w:val="00406791"/>
    <w:rsid w:val="0040731D"/>
    <w:rsid w:val="00407762"/>
    <w:rsid w:val="004078F0"/>
    <w:rsid w:val="00410661"/>
    <w:rsid w:val="00410D9F"/>
    <w:rsid w:val="004110E4"/>
    <w:rsid w:val="0041138D"/>
    <w:rsid w:val="00411CDB"/>
    <w:rsid w:val="00411F66"/>
    <w:rsid w:val="00413FAC"/>
    <w:rsid w:val="00414517"/>
    <w:rsid w:val="00416EBE"/>
    <w:rsid w:val="00417437"/>
    <w:rsid w:val="004177DB"/>
    <w:rsid w:val="00417BAB"/>
    <w:rsid w:val="00417E12"/>
    <w:rsid w:val="00420153"/>
    <w:rsid w:val="004210E5"/>
    <w:rsid w:val="004212A7"/>
    <w:rsid w:val="00421C65"/>
    <w:rsid w:val="00421E71"/>
    <w:rsid w:val="004222B7"/>
    <w:rsid w:val="0042282A"/>
    <w:rsid w:val="004236FE"/>
    <w:rsid w:val="0042466E"/>
    <w:rsid w:val="00424993"/>
    <w:rsid w:val="00424C55"/>
    <w:rsid w:val="00424F9E"/>
    <w:rsid w:val="00425233"/>
    <w:rsid w:val="004255CC"/>
    <w:rsid w:val="004256FD"/>
    <w:rsid w:val="004260CC"/>
    <w:rsid w:val="00426CA3"/>
    <w:rsid w:val="00426DAD"/>
    <w:rsid w:val="0042733D"/>
    <w:rsid w:val="00430295"/>
    <w:rsid w:val="004302F1"/>
    <w:rsid w:val="00430A4F"/>
    <w:rsid w:val="00431A56"/>
    <w:rsid w:val="00431F16"/>
    <w:rsid w:val="0043207A"/>
    <w:rsid w:val="004326F9"/>
    <w:rsid w:val="00432CCF"/>
    <w:rsid w:val="00432FC0"/>
    <w:rsid w:val="004332BF"/>
    <w:rsid w:val="00433475"/>
    <w:rsid w:val="004335F0"/>
    <w:rsid w:val="00433880"/>
    <w:rsid w:val="00433DDA"/>
    <w:rsid w:val="0043451A"/>
    <w:rsid w:val="0043456E"/>
    <w:rsid w:val="00435747"/>
    <w:rsid w:val="00435944"/>
    <w:rsid w:val="0043728B"/>
    <w:rsid w:val="00440141"/>
    <w:rsid w:val="004414D3"/>
    <w:rsid w:val="0044166D"/>
    <w:rsid w:val="004426C6"/>
    <w:rsid w:val="00443520"/>
    <w:rsid w:val="00444754"/>
    <w:rsid w:val="00444AF6"/>
    <w:rsid w:val="00444B59"/>
    <w:rsid w:val="00444EC6"/>
    <w:rsid w:val="00444FA2"/>
    <w:rsid w:val="0044579A"/>
    <w:rsid w:val="00445ACE"/>
    <w:rsid w:val="004463CF"/>
    <w:rsid w:val="0044673C"/>
    <w:rsid w:val="00446763"/>
    <w:rsid w:val="00446803"/>
    <w:rsid w:val="0044774F"/>
    <w:rsid w:val="0044781D"/>
    <w:rsid w:val="004503F7"/>
    <w:rsid w:val="00450E77"/>
    <w:rsid w:val="00451841"/>
    <w:rsid w:val="0045197C"/>
    <w:rsid w:val="00452939"/>
    <w:rsid w:val="00455105"/>
    <w:rsid w:val="0045667D"/>
    <w:rsid w:val="00456ACC"/>
    <w:rsid w:val="00456E50"/>
    <w:rsid w:val="00457662"/>
    <w:rsid w:val="00457712"/>
    <w:rsid w:val="0045788A"/>
    <w:rsid w:val="00460205"/>
    <w:rsid w:val="0046111A"/>
    <w:rsid w:val="0046183E"/>
    <w:rsid w:val="004633FC"/>
    <w:rsid w:val="00464249"/>
    <w:rsid w:val="004642AC"/>
    <w:rsid w:val="00464602"/>
    <w:rsid w:val="004646AC"/>
    <w:rsid w:val="0046735A"/>
    <w:rsid w:val="00467A23"/>
    <w:rsid w:val="00467FDC"/>
    <w:rsid w:val="0047015F"/>
    <w:rsid w:val="00470229"/>
    <w:rsid w:val="0047038A"/>
    <w:rsid w:val="0047060F"/>
    <w:rsid w:val="004712C1"/>
    <w:rsid w:val="00471BD1"/>
    <w:rsid w:val="00471EEF"/>
    <w:rsid w:val="004726B9"/>
    <w:rsid w:val="00472A50"/>
    <w:rsid w:val="004731BD"/>
    <w:rsid w:val="00473324"/>
    <w:rsid w:val="004735D3"/>
    <w:rsid w:val="00473F94"/>
    <w:rsid w:val="00474294"/>
    <w:rsid w:val="00474428"/>
    <w:rsid w:val="00475C0E"/>
    <w:rsid w:val="00475FB9"/>
    <w:rsid w:val="004778F9"/>
    <w:rsid w:val="004805B4"/>
    <w:rsid w:val="0048086E"/>
    <w:rsid w:val="00481232"/>
    <w:rsid w:val="00481E7C"/>
    <w:rsid w:val="004821E1"/>
    <w:rsid w:val="00482F5A"/>
    <w:rsid w:val="004839DF"/>
    <w:rsid w:val="004845AA"/>
    <w:rsid w:val="0048472A"/>
    <w:rsid w:val="00484848"/>
    <w:rsid w:val="00484B6A"/>
    <w:rsid w:val="00485D53"/>
    <w:rsid w:val="00486025"/>
    <w:rsid w:val="004860F4"/>
    <w:rsid w:val="0048640B"/>
    <w:rsid w:val="00486799"/>
    <w:rsid w:val="00486904"/>
    <w:rsid w:val="00487540"/>
    <w:rsid w:val="00490144"/>
    <w:rsid w:val="004901FA"/>
    <w:rsid w:val="00490A53"/>
    <w:rsid w:val="00491098"/>
    <w:rsid w:val="004911C5"/>
    <w:rsid w:val="00491B19"/>
    <w:rsid w:val="00492238"/>
    <w:rsid w:val="00492430"/>
    <w:rsid w:val="004928F2"/>
    <w:rsid w:val="00492A5C"/>
    <w:rsid w:val="00492AF1"/>
    <w:rsid w:val="00493488"/>
    <w:rsid w:val="0049353E"/>
    <w:rsid w:val="004940AF"/>
    <w:rsid w:val="00494579"/>
    <w:rsid w:val="004947BB"/>
    <w:rsid w:val="00495350"/>
    <w:rsid w:val="00495B22"/>
    <w:rsid w:val="00496563"/>
    <w:rsid w:val="0049656E"/>
    <w:rsid w:val="00497345"/>
    <w:rsid w:val="004A02D6"/>
    <w:rsid w:val="004A0595"/>
    <w:rsid w:val="004A102A"/>
    <w:rsid w:val="004A123A"/>
    <w:rsid w:val="004A289B"/>
    <w:rsid w:val="004A3502"/>
    <w:rsid w:val="004A36E8"/>
    <w:rsid w:val="004A38A7"/>
    <w:rsid w:val="004A3A2D"/>
    <w:rsid w:val="004A52E4"/>
    <w:rsid w:val="004A6A16"/>
    <w:rsid w:val="004A6AB5"/>
    <w:rsid w:val="004A7725"/>
    <w:rsid w:val="004A78AC"/>
    <w:rsid w:val="004B1565"/>
    <w:rsid w:val="004B163D"/>
    <w:rsid w:val="004B1A42"/>
    <w:rsid w:val="004B2975"/>
    <w:rsid w:val="004B2986"/>
    <w:rsid w:val="004B2BBD"/>
    <w:rsid w:val="004B2EC8"/>
    <w:rsid w:val="004B2F05"/>
    <w:rsid w:val="004B3309"/>
    <w:rsid w:val="004B359A"/>
    <w:rsid w:val="004B43FC"/>
    <w:rsid w:val="004B495F"/>
    <w:rsid w:val="004B4A40"/>
    <w:rsid w:val="004B5313"/>
    <w:rsid w:val="004B556C"/>
    <w:rsid w:val="004B56B5"/>
    <w:rsid w:val="004B5709"/>
    <w:rsid w:val="004B5980"/>
    <w:rsid w:val="004B5C2A"/>
    <w:rsid w:val="004B5D79"/>
    <w:rsid w:val="004B6135"/>
    <w:rsid w:val="004B6267"/>
    <w:rsid w:val="004B6288"/>
    <w:rsid w:val="004B7BF7"/>
    <w:rsid w:val="004C0668"/>
    <w:rsid w:val="004C113A"/>
    <w:rsid w:val="004C1273"/>
    <w:rsid w:val="004C196D"/>
    <w:rsid w:val="004C1BD8"/>
    <w:rsid w:val="004C22E7"/>
    <w:rsid w:val="004C24CC"/>
    <w:rsid w:val="004C2B67"/>
    <w:rsid w:val="004C2B8B"/>
    <w:rsid w:val="004C2F7D"/>
    <w:rsid w:val="004C3382"/>
    <w:rsid w:val="004C4728"/>
    <w:rsid w:val="004C5167"/>
    <w:rsid w:val="004C62B6"/>
    <w:rsid w:val="004C7209"/>
    <w:rsid w:val="004D081B"/>
    <w:rsid w:val="004D08D6"/>
    <w:rsid w:val="004D0DDD"/>
    <w:rsid w:val="004D12D4"/>
    <w:rsid w:val="004D13E2"/>
    <w:rsid w:val="004D14F4"/>
    <w:rsid w:val="004D155D"/>
    <w:rsid w:val="004D1FA1"/>
    <w:rsid w:val="004D3737"/>
    <w:rsid w:val="004D393E"/>
    <w:rsid w:val="004D3BC8"/>
    <w:rsid w:val="004D40EC"/>
    <w:rsid w:val="004D566F"/>
    <w:rsid w:val="004D5C85"/>
    <w:rsid w:val="004D5EF9"/>
    <w:rsid w:val="004D606F"/>
    <w:rsid w:val="004D6177"/>
    <w:rsid w:val="004D66B7"/>
    <w:rsid w:val="004D701C"/>
    <w:rsid w:val="004D7F9A"/>
    <w:rsid w:val="004E007D"/>
    <w:rsid w:val="004E1559"/>
    <w:rsid w:val="004E263A"/>
    <w:rsid w:val="004E26E2"/>
    <w:rsid w:val="004E2AD7"/>
    <w:rsid w:val="004E2F75"/>
    <w:rsid w:val="004E35C5"/>
    <w:rsid w:val="004E3670"/>
    <w:rsid w:val="004E38E1"/>
    <w:rsid w:val="004E3976"/>
    <w:rsid w:val="004E39D1"/>
    <w:rsid w:val="004E3E17"/>
    <w:rsid w:val="004E419D"/>
    <w:rsid w:val="004E433C"/>
    <w:rsid w:val="004E5827"/>
    <w:rsid w:val="004E5B72"/>
    <w:rsid w:val="004E638C"/>
    <w:rsid w:val="004E63D9"/>
    <w:rsid w:val="004E6493"/>
    <w:rsid w:val="004E6853"/>
    <w:rsid w:val="004F0017"/>
    <w:rsid w:val="004F03B6"/>
    <w:rsid w:val="004F067F"/>
    <w:rsid w:val="004F0C0F"/>
    <w:rsid w:val="004F0CA2"/>
    <w:rsid w:val="004F11D4"/>
    <w:rsid w:val="004F23E7"/>
    <w:rsid w:val="004F2A86"/>
    <w:rsid w:val="004F2AC9"/>
    <w:rsid w:val="004F2F6C"/>
    <w:rsid w:val="004F32C3"/>
    <w:rsid w:val="004F5BA0"/>
    <w:rsid w:val="004F5DBF"/>
    <w:rsid w:val="004F6410"/>
    <w:rsid w:val="004F6EE2"/>
    <w:rsid w:val="004F7E25"/>
    <w:rsid w:val="00500245"/>
    <w:rsid w:val="00500B4D"/>
    <w:rsid w:val="00500FC9"/>
    <w:rsid w:val="00502289"/>
    <w:rsid w:val="00502AD5"/>
    <w:rsid w:val="00502BF7"/>
    <w:rsid w:val="00502D35"/>
    <w:rsid w:val="005041C8"/>
    <w:rsid w:val="00504233"/>
    <w:rsid w:val="00505240"/>
    <w:rsid w:val="00505B8A"/>
    <w:rsid w:val="0050611D"/>
    <w:rsid w:val="0050683E"/>
    <w:rsid w:val="0050686B"/>
    <w:rsid w:val="00506C23"/>
    <w:rsid w:val="00507126"/>
    <w:rsid w:val="005075DA"/>
    <w:rsid w:val="00510024"/>
    <w:rsid w:val="00510392"/>
    <w:rsid w:val="005103B3"/>
    <w:rsid w:val="00510B97"/>
    <w:rsid w:val="00511545"/>
    <w:rsid w:val="00511947"/>
    <w:rsid w:val="00512609"/>
    <w:rsid w:val="005133C2"/>
    <w:rsid w:val="00513545"/>
    <w:rsid w:val="00513906"/>
    <w:rsid w:val="00513F70"/>
    <w:rsid w:val="005145AF"/>
    <w:rsid w:val="0051492C"/>
    <w:rsid w:val="00514B5A"/>
    <w:rsid w:val="005152D4"/>
    <w:rsid w:val="00515672"/>
    <w:rsid w:val="00515841"/>
    <w:rsid w:val="00515926"/>
    <w:rsid w:val="0051631C"/>
    <w:rsid w:val="0052003D"/>
    <w:rsid w:val="005210C3"/>
    <w:rsid w:val="00521964"/>
    <w:rsid w:val="00521F02"/>
    <w:rsid w:val="00522D61"/>
    <w:rsid w:val="00523E08"/>
    <w:rsid w:val="00524E08"/>
    <w:rsid w:val="00524F8C"/>
    <w:rsid w:val="0052559E"/>
    <w:rsid w:val="00527C01"/>
    <w:rsid w:val="0053047C"/>
    <w:rsid w:val="005309DE"/>
    <w:rsid w:val="0053194C"/>
    <w:rsid w:val="00531DF1"/>
    <w:rsid w:val="00531FC0"/>
    <w:rsid w:val="005326C5"/>
    <w:rsid w:val="00532B6B"/>
    <w:rsid w:val="0053363B"/>
    <w:rsid w:val="005348F5"/>
    <w:rsid w:val="00535BF3"/>
    <w:rsid w:val="00535D90"/>
    <w:rsid w:val="00535EFB"/>
    <w:rsid w:val="00536322"/>
    <w:rsid w:val="00537221"/>
    <w:rsid w:val="005379E1"/>
    <w:rsid w:val="005404D4"/>
    <w:rsid w:val="0054075A"/>
    <w:rsid w:val="00540F16"/>
    <w:rsid w:val="00541255"/>
    <w:rsid w:val="00541EC9"/>
    <w:rsid w:val="0054238E"/>
    <w:rsid w:val="0054271B"/>
    <w:rsid w:val="00542DAD"/>
    <w:rsid w:val="0054395B"/>
    <w:rsid w:val="00543CBA"/>
    <w:rsid w:val="00544446"/>
    <w:rsid w:val="005454A3"/>
    <w:rsid w:val="00545D00"/>
    <w:rsid w:val="00545E31"/>
    <w:rsid w:val="00547F39"/>
    <w:rsid w:val="00550E0A"/>
    <w:rsid w:val="005516B6"/>
    <w:rsid w:val="00552B5C"/>
    <w:rsid w:val="00553001"/>
    <w:rsid w:val="005530E4"/>
    <w:rsid w:val="00554229"/>
    <w:rsid w:val="0055503F"/>
    <w:rsid w:val="00555F11"/>
    <w:rsid w:val="00560132"/>
    <w:rsid w:val="00562E4E"/>
    <w:rsid w:val="005635D1"/>
    <w:rsid w:val="00563D4D"/>
    <w:rsid w:val="0056441F"/>
    <w:rsid w:val="0056509C"/>
    <w:rsid w:val="005658D9"/>
    <w:rsid w:val="00565C83"/>
    <w:rsid w:val="00565E34"/>
    <w:rsid w:val="00565FD9"/>
    <w:rsid w:val="00566381"/>
    <w:rsid w:val="00567A9C"/>
    <w:rsid w:val="00567F6C"/>
    <w:rsid w:val="00570648"/>
    <w:rsid w:val="005714B5"/>
    <w:rsid w:val="00571F1B"/>
    <w:rsid w:val="00573093"/>
    <w:rsid w:val="005731DF"/>
    <w:rsid w:val="005734E6"/>
    <w:rsid w:val="0057368C"/>
    <w:rsid w:val="00573834"/>
    <w:rsid w:val="0057423B"/>
    <w:rsid w:val="005749B9"/>
    <w:rsid w:val="00574AC3"/>
    <w:rsid w:val="005750A5"/>
    <w:rsid w:val="005753CD"/>
    <w:rsid w:val="0057568A"/>
    <w:rsid w:val="00575AD7"/>
    <w:rsid w:val="00575B94"/>
    <w:rsid w:val="005761E6"/>
    <w:rsid w:val="005765FE"/>
    <w:rsid w:val="00576C7B"/>
    <w:rsid w:val="00576D1F"/>
    <w:rsid w:val="005773FE"/>
    <w:rsid w:val="005778D8"/>
    <w:rsid w:val="0057798F"/>
    <w:rsid w:val="00577A6B"/>
    <w:rsid w:val="00577BF1"/>
    <w:rsid w:val="005800AB"/>
    <w:rsid w:val="00580839"/>
    <w:rsid w:val="00580B64"/>
    <w:rsid w:val="00580E30"/>
    <w:rsid w:val="00581109"/>
    <w:rsid w:val="00581927"/>
    <w:rsid w:val="00581E5D"/>
    <w:rsid w:val="00581FB6"/>
    <w:rsid w:val="00582576"/>
    <w:rsid w:val="00583A00"/>
    <w:rsid w:val="00583C36"/>
    <w:rsid w:val="00584A64"/>
    <w:rsid w:val="00584E3F"/>
    <w:rsid w:val="00584FF0"/>
    <w:rsid w:val="00585CE9"/>
    <w:rsid w:val="00586475"/>
    <w:rsid w:val="0059040D"/>
    <w:rsid w:val="00590892"/>
    <w:rsid w:val="00590978"/>
    <w:rsid w:val="00590BEC"/>
    <w:rsid w:val="00590D8F"/>
    <w:rsid w:val="005919B4"/>
    <w:rsid w:val="00591C5A"/>
    <w:rsid w:val="00591DF6"/>
    <w:rsid w:val="00591EA2"/>
    <w:rsid w:val="00592597"/>
    <w:rsid w:val="0059276A"/>
    <w:rsid w:val="005928C5"/>
    <w:rsid w:val="00592B64"/>
    <w:rsid w:val="005934AE"/>
    <w:rsid w:val="00593563"/>
    <w:rsid w:val="005935A8"/>
    <w:rsid w:val="00593E89"/>
    <w:rsid w:val="00594029"/>
    <w:rsid w:val="005951A4"/>
    <w:rsid w:val="00595253"/>
    <w:rsid w:val="0059532B"/>
    <w:rsid w:val="00595C38"/>
    <w:rsid w:val="00595DDD"/>
    <w:rsid w:val="00597713"/>
    <w:rsid w:val="00597B40"/>
    <w:rsid w:val="00597B7F"/>
    <w:rsid w:val="005A0F0D"/>
    <w:rsid w:val="005A13E6"/>
    <w:rsid w:val="005A25E6"/>
    <w:rsid w:val="005A2DB8"/>
    <w:rsid w:val="005A3257"/>
    <w:rsid w:val="005A4340"/>
    <w:rsid w:val="005A499A"/>
    <w:rsid w:val="005A59D7"/>
    <w:rsid w:val="005A5A6B"/>
    <w:rsid w:val="005A5EBF"/>
    <w:rsid w:val="005A634D"/>
    <w:rsid w:val="005B144F"/>
    <w:rsid w:val="005B1661"/>
    <w:rsid w:val="005B1F70"/>
    <w:rsid w:val="005B22F5"/>
    <w:rsid w:val="005B2B17"/>
    <w:rsid w:val="005B2C68"/>
    <w:rsid w:val="005B3EED"/>
    <w:rsid w:val="005B4A6A"/>
    <w:rsid w:val="005B4CF6"/>
    <w:rsid w:val="005B577E"/>
    <w:rsid w:val="005B582A"/>
    <w:rsid w:val="005B5AC2"/>
    <w:rsid w:val="005B5D5D"/>
    <w:rsid w:val="005B6D59"/>
    <w:rsid w:val="005B75B1"/>
    <w:rsid w:val="005B7983"/>
    <w:rsid w:val="005B7A49"/>
    <w:rsid w:val="005C04E4"/>
    <w:rsid w:val="005C0708"/>
    <w:rsid w:val="005C076D"/>
    <w:rsid w:val="005C257F"/>
    <w:rsid w:val="005C3495"/>
    <w:rsid w:val="005C4518"/>
    <w:rsid w:val="005C4A44"/>
    <w:rsid w:val="005C4D29"/>
    <w:rsid w:val="005C57D1"/>
    <w:rsid w:val="005C7540"/>
    <w:rsid w:val="005D0399"/>
    <w:rsid w:val="005D0A94"/>
    <w:rsid w:val="005D1C55"/>
    <w:rsid w:val="005D2563"/>
    <w:rsid w:val="005D2B89"/>
    <w:rsid w:val="005D3C45"/>
    <w:rsid w:val="005D48EB"/>
    <w:rsid w:val="005D607C"/>
    <w:rsid w:val="005D637E"/>
    <w:rsid w:val="005D7471"/>
    <w:rsid w:val="005D797B"/>
    <w:rsid w:val="005D7B9A"/>
    <w:rsid w:val="005E02E2"/>
    <w:rsid w:val="005E04A0"/>
    <w:rsid w:val="005E0AE2"/>
    <w:rsid w:val="005E16E4"/>
    <w:rsid w:val="005E1B0B"/>
    <w:rsid w:val="005E1F22"/>
    <w:rsid w:val="005E2056"/>
    <w:rsid w:val="005E2472"/>
    <w:rsid w:val="005E29C4"/>
    <w:rsid w:val="005E2E38"/>
    <w:rsid w:val="005E32E8"/>
    <w:rsid w:val="005E3B4C"/>
    <w:rsid w:val="005E3E99"/>
    <w:rsid w:val="005E40D4"/>
    <w:rsid w:val="005E4CDE"/>
    <w:rsid w:val="005E4DEA"/>
    <w:rsid w:val="005E739E"/>
    <w:rsid w:val="005F0AD7"/>
    <w:rsid w:val="005F116B"/>
    <w:rsid w:val="005F1C1B"/>
    <w:rsid w:val="005F26A4"/>
    <w:rsid w:val="005F2765"/>
    <w:rsid w:val="005F3BAC"/>
    <w:rsid w:val="005F4201"/>
    <w:rsid w:val="005F43A7"/>
    <w:rsid w:val="005F4657"/>
    <w:rsid w:val="005F5245"/>
    <w:rsid w:val="005F5478"/>
    <w:rsid w:val="005F622E"/>
    <w:rsid w:val="005F6E7F"/>
    <w:rsid w:val="005F712E"/>
    <w:rsid w:val="005F73AF"/>
    <w:rsid w:val="00600675"/>
    <w:rsid w:val="00600BFF"/>
    <w:rsid w:val="00601005"/>
    <w:rsid w:val="00601516"/>
    <w:rsid w:val="006015A0"/>
    <w:rsid w:val="006015FA"/>
    <w:rsid w:val="0060188A"/>
    <w:rsid w:val="00601953"/>
    <w:rsid w:val="00601BCA"/>
    <w:rsid w:val="00602287"/>
    <w:rsid w:val="006029E5"/>
    <w:rsid w:val="0060316A"/>
    <w:rsid w:val="0060391A"/>
    <w:rsid w:val="00603A75"/>
    <w:rsid w:val="00604CFF"/>
    <w:rsid w:val="0060544F"/>
    <w:rsid w:val="00605AB4"/>
    <w:rsid w:val="00606DE3"/>
    <w:rsid w:val="00610C89"/>
    <w:rsid w:val="006116A1"/>
    <w:rsid w:val="00611B34"/>
    <w:rsid w:val="00611B8A"/>
    <w:rsid w:val="00612498"/>
    <w:rsid w:val="006124AE"/>
    <w:rsid w:val="00612BF5"/>
    <w:rsid w:val="006133EF"/>
    <w:rsid w:val="00614C41"/>
    <w:rsid w:val="006155A4"/>
    <w:rsid w:val="006158DD"/>
    <w:rsid w:val="0061645B"/>
    <w:rsid w:val="006173D7"/>
    <w:rsid w:val="00617FCB"/>
    <w:rsid w:val="00620367"/>
    <w:rsid w:val="00620810"/>
    <w:rsid w:val="00620E6C"/>
    <w:rsid w:val="006223AC"/>
    <w:rsid w:val="00622D6E"/>
    <w:rsid w:val="0062341B"/>
    <w:rsid w:val="00623606"/>
    <w:rsid w:val="006237BE"/>
    <w:rsid w:val="0062381E"/>
    <w:rsid w:val="0062386F"/>
    <w:rsid w:val="00624ADB"/>
    <w:rsid w:val="00625324"/>
    <w:rsid w:val="006255C6"/>
    <w:rsid w:val="00625608"/>
    <w:rsid w:val="0062681A"/>
    <w:rsid w:val="00626E63"/>
    <w:rsid w:val="00627B55"/>
    <w:rsid w:val="00630917"/>
    <w:rsid w:val="00630E1D"/>
    <w:rsid w:val="00630F21"/>
    <w:rsid w:val="006319FD"/>
    <w:rsid w:val="006321C8"/>
    <w:rsid w:val="006321EE"/>
    <w:rsid w:val="006342FF"/>
    <w:rsid w:val="006356C6"/>
    <w:rsid w:val="00635DA0"/>
    <w:rsid w:val="006363AA"/>
    <w:rsid w:val="00636B9C"/>
    <w:rsid w:val="006374FC"/>
    <w:rsid w:val="0063791A"/>
    <w:rsid w:val="00637D68"/>
    <w:rsid w:val="00637E76"/>
    <w:rsid w:val="00643CE7"/>
    <w:rsid w:val="006441D3"/>
    <w:rsid w:val="00644D42"/>
    <w:rsid w:val="00645044"/>
    <w:rsid w:val="006453DF"/>
    <w:rsid w:val="0064553D"/>
    <w:rsid w:val="00645BB1"/>
    <w:rsid w:val="006461B7"/>
    <w:rsid w:val="0064673E"/>
    <w:rsid w:val="006467B4"/>
    <w:rsid w:val="00650351"/>
    <w:rsid w:val="006506FF"/>
    <w:rsid w:val="006513CE"/>
    <w:rsid w:val="006515C5"/>
    <w:rsid w:val="00651842"/>
    <w:rsid w:val="00651925"/>
    <w:rsid w:val="00651F94"/>
    <w:rsid w:val="00652C0B"/>
    <w:rsid w:val="006532FE"/>
    <w:rsid w:val="006535D7"/>
    <w:rsid w:val="006538C1"/>
    <w:rsid w:val="00653BFA"/>
    <w:rsid w:val="00653FF5"/>
    <w:rsid w:val="0065474A"/>
    <w:rsid w:val="00654771"/>
    <w:rsid w:val="00654DAC"/>
    <w:rsid w:val="006559ED"/>
    <w:rsid w:val="00655C70"/>
    <w:rsid w:val="00657014"/>
    <w:rsid w:val="006576DA"/>
    <w:rsid w:val="00660123"/>
    <w:rsid w:val="006604BA"/>
    <w:rsid w:val="0066155E"/>
    <w:rsid w:val="006615C3"/>
    <w:rsid w:val="006618C8"/>
    <w:rsid w:val="00661AB5"/>
    <w:rsid w:val="00662D5C"/>
    <w:rsid w:val="00662F6E"/>
    <w:rsid w:val="0066358B"/>
    <w:rsid w:val="00663DA3"/>
    <w:rsid w:val="0066411B"/>
    <w:rsid w:val="006645F4"/>
    <w:rsid w:val="0066470E"/>
    <w:rsid w:val="00664A23"/>
    <w:rsid w:val="00665098"/>
    <w:rsid w:val="00666437"/>
    <w:rsid w:val="0066681A"/>
    <w:rsid w:val="00671D38"/>
    <w:rsid w:val="00672887"/>
    <w:rsid w:val="00672AB5"/>
    <w:rsid w:val="00672C02"/>
    <w:rsid w:val="0067387D"/>
    <w:rsid w:val="00673F22"/>
    <w:rsid w:val="006741F9"/>
    <w:rsid w:val="00674894"/>
    <w:rsid w:val="00675B26"/>
    <w:rsid w:val="00675C55"/>
    <w:rsid w:val="0067684C"/>
    <w:rsid w:val="00677A88"/>
    <w:rsid w:val="00680A7E"/>
    <w:rsid w:val="00680BEF"/>
    <w:rsid w:val="00681C3F"/>
    <w:rsid w:val="00682147"/>
    <w:rsid w:val="00682418"/>
    <w:rsid w:val="006834DD"/>
    <w:rsid w:val="00683BCA"/>
    <w:rsid w:val="00683E90"/>
    <w:rsid w:val="0068447E"/>
    <w:rsid w:val="006850C0"/>
    <w:rsid w:val="00685B47"/>
    <w:rsid w:val="00685B52"/>
    <w:rsid w:val="00685F20"/>
    <w:rsid w:val="006871E5"/>
    <w:rsid w:val="00690249"/>
    <w:rsid w:val="00690F2C"/>
    <w:rsid w:val="0069106D"/>
    <w:rsid w:val="0069113C"/>
    <w:rsid w:val="006914C4"/>
    <w:rsid w:val="0069205B"/>
    <w:rsid w:val="0069244B"/>
    <w:rsid w:val="00692633"/>
    <w:rsid w:val="0069289E"/>
    <w:rsid w:val="00692F2A"/>
    <w:rsid w:val="006932AC"/>
    <w:rsid w:val="00693A02"/>
    <w:rsid w:val="00693A86"/>
    <w:rsid w:val="006946EE"/>
    <w:rsid w:val="00694B63"/>
    <w:rsid w:val="00694BC6"/>
    <w:rsid w:val="00696723"/>
    <w:rsid w:val="00696A5B"/>
    <w:rsid w:val="006975F3"/>
    <w:rsid w:val="006A02B2"/>
    <w:rsid w:val="006A2590"/>
    <w:rsid w:val="006A350E"/>
    <w:rsid w:val="006A3652"/>
    <w:rsid w:val="006A36B3"/>
    <w:rsid w:val="006A37F6"/>
    <w:rsid w:val="006A3847"/>
    <w:rsid w:val="006A38FD"/>
    <w:rsid w:val="006A3FEF"/>
    <w:rsid w:val="006A43A2"/>
    <w:rsid w:val="006A59C9"/>
    <w:rsid w:val="006A5E08"/>
    <w:rsid w:val="006A5E48"/>
    <w:rsid w:val="006A5F49"/>
    <w:rsid w:val="006A680B"/>
    <w:rsid w:val="006A6B31"/>
    <w:rsid w:val="006A6F6A"/>
    <w:rsid w:val="006A7ECC"/>
    <w:rsid w:val="006B0DE6"/>
    <w:rsid w:val="006B13B4"/>
    <w:rsid w:val="006B1692"/>
    <w:rsid w:val="006B1BDC"/>
    <w:rsid w:val="006B2097"/>
    <w:rsid w:val="006B2955"/>
    <w:rsid w:val="006B3044"/>
    <w:rsid w:val="006B34DB"/>
    <w:rsid w:val="006B383A"/>
    <w:rsid w:val="006B4FCB"/>
    <w:rsid w:val="006B5ED1"/>
    <w:rsid w:val="006B61A8"/>
    <w:rsid w:val="006B61EF"/>
    <w:rsid w:val="006B656C"/>
    <w:rsid w:val="006B679F"/>
    <w:rsid w:val="006B796C"/>
    <w:rsid w:val="006B7E8F"/>
    <w:rsid w:val="006B7FFD"/>
    <w:rsid w:val="006C015D"/>
    <w:rsid w:val="006C0DF6"/>
    <w:rsid w:val="006C0DF7"/>
    <w:rsid w:val="006C1D2C"/>
    <w:rsid w:val="006C20EB"/>
    <w:rsid w:val="006C2A44"/>
    <w:rsid w:val="006C2F42"/>
    <w:rsid w:val="006C2FE5"/>
    <w:rsid w:val="006C33A2"/>
    <w:rsid w:val="006C3717"/>
    <w:rsid w:val="006C38F4"/>
    <w:rsid w:val="006C3976"/>
    <w:rsid w:val="006C3EE6"/>
    <w:rsid w:val="006C3EFF"/>
    <w:rsid w:val="006C3F4D"/>
    <w:rsid w:val="006C4387"/>
    <w:rsid w:val="006C43E6"/>
    <w:rsid w:val="006C4DB8"/>
    <w:rsid w:val="006C520C"/>
    <w:rsid w:val="006C5A0B"/>
    <w:rsid w:val="006C73DD"/>
    <w:rsid w:val="006C7416"/>
    <w:rsid w:val="006C75C5"/>
    <w:rsid w:val="006C77AA"/>
    <w:rsid w:val="006C7CAD"/>
    <w:rsid w:val="006D0033"/>
    <w:rsid w:val="006D1135"/>
    <w:rsid w:val="006D302A"/>
    <w:rsid w:val="006D461B"/>
    <w:rsid w:val="006D5916"/>
    <w:rsid w:val="006D6857"/>
    <w:rsid w:val="006D700C"/>
    <w:rsid w:val="006D72F4"/>
    <w:rsid w:val="006D7929"/>
    <w:rsid w:val="006D795F"/>
    <w:rsid w:val="006D7E2A"/>
    <w:rsid w:val="006E0263"/>
    <w:rsid w:val="006E0284"/>
    <w:rsid w:val="006E05BD"/>
    <w:rsid w:val="006E07D0"/>
    <w:rsid w:val="006E0860"/>
    <w:rsid w:val="006E0BFA"/>
    <w:rsid w:val="006E0C0D"/>
    <w:rsid w:val="006E1176"/>
    <w:rsid w:val="006E1DB6"/>
    <w:rsid w:val="006E21F2"/>
    <w:rsid w:val="006E3239"/>
    <w:rsid w:val="006E34E0"/>
    <w:rsid w:val="006E515D"/>
    <w:rsid w:val="006E539C"/>
    <w:rsid w:val="006E729E"/>
    <w:rsid w:val="006F071D"/>
    <w:rsid w:val="006F0C37"/>
    <w:rsid w:val="006F0F55"/>
    <w:rsid w:val="006F2583"/>
    <w:rsid w:val="006F324A"/>
    <w:rsid w:val="006F325B"/>
    <w:rsid w:val="006F352B"/>
    <w:rsid w:val="006F3D6E"/>
    <w:rsid w:val="006F6BCB"/>
    <w:rsid w:val="006F7700"/>
    <w:rsid w:val="006F7FAA"/>
    <w:rsid w:val="007000DF"/>
    <w:rsid w:val="00701587"/>
    <w:rsid w:val="007024C9"/>
    <w:rsid w:val="0070256F"/>
    <w:rsid w:val="00702757"/>
    <w:rsid w:val="00703BBE"/>
    <w:rsid w:val="00703DB5"/>
    <w:rsid w:val="00704A39"/>
    <w:rsid w:val="007061DA"/>
    <w:rsid w:val="00706ED1"/>
    <w:rsid w:val="0070738B"/>
    <w:rsid w:val="00707891"/>
    <w:rsid w:val="00707E78"/>
    <w:rsid w:val="00707E9F"/>
    <w:rsid w:val="00713500"/>
    <w:rsid w:val="00713E00"/>
    <w:rsid w:val="007146E9"/>
    <w:rsid w:val="00714AA0"/>
    <w:rsid w:val="00715406"/>
    <w:rsid w:val="007156D7"/>
    <w:rsid w:val="00716081"/>
    <w:rsid w:val="00716EDD"/>
    <w:rsid w:val="00717755"/>
    <w:rsid w:val="00721AE1"/>
    <w:rsid w:val="00721FF3"/>
    <w:rsid w:val="0072219A"/>
    <w:rsid w:val="00722988"/>
    <w:rsid w:val="007231EE"/>
    <w:rsid w:val="007234F8"/>
    <w:rsid w:val="00723E42"/>
    <w:rsid w:val="00723E69"/>
    <w:rsid w:val="00723FD8"/>
    <w:rsid w:val="00724233"/>
    <w:rsid w:val="00725595"/>
    <w:rsid w:val="0072582E"/>
    <w:rsid w:val="007259FA"/>
    <w:rsid w:val="00725F0A"/>
    <w:rsid w:val="00725F95"/>
    <w:rsid w:val="00727121"/>
    <w:rsid w:val="00727C04"/>
    <w:rsid w:val="00727F63"/>
    <w:rsid w:val="00730057"/>
    <w:rsid w:val="007303F8"/>
    <w:rsid w:val="00730D7B"/>
    <w:rsid w:val="007314D2"/>
    <w:rsid w:val="007315D3"/>
    <w:rsid w:val="00732759"/>
    <w:rsid w:val="00732EE8"/>
    <w:rsid w:val="007330BF"/>
    <w:rsid w:val="00733786"/>
    <w:rsid w:val="00735075"/>
    <w:rsid w:val="007354CB"/>
    <w:rsid w:val="007358B5"/>
    <w:rsid w:val="00736612"/>
    <w:rsid w:val="00736C22"/>
    <w:rsid w:val="00737A44"/>
    <w:rsid w:val="0074104C"/>
    <w:rsid w:val="007414CE"/>
    <w:rsid w:val="00741548"/>
    <w:rsid w:val="00741862"/>
    <w:rsid w:val="007419FD"/>
    <w:rsid w:val="00744746"/>
    <w:rsid w:val="0074716E"/>
    <w:rsid w:val="0074765D"/>
    <w:rsid w:val="00750299"/>
    <w:rsid w:val="007506B8"/>
    <w:rsid w:val="00750B45"/>
    <w:rsid w:val="00751277"/>
    <w:rsid w:val="00751D8F"/>
    <w:rsid w:val="00752968"/>
    <w:rsid w:val="007530CF"/>
    <w:rsid w:val="00754002"/>
    <w:rsid w:val="00754467"/>
    <w:rsid w:val="00755DEF"/>
    <w:rsid w:val="0075685F"/>
    <w:rsid w:val="00757302"/>
    <w:rsid w:val="00757510"/>
    <w:rsid w:val="00757914"/>
    <w:rsid w:val="00760B51"/>
    <w:rsid w:val="00760B9A"/>
    <w:rsid w:val="00760C97"/>
    <w:rsid w:val="007616D3"/>
    <w:rsid w:val="00762381"/>
    <w:rsid w:val="007626FE"/>
    <w:rsid w:val="00762A69"/>
    <w:rsid w:val="0076324F"/>
    <w:rsid w:val="00763916"/>
    <w:rsid w:val="007661C4"/>
    <w:rsid w:val="0076696C"/>
    <w:rsid w:val="00766A84"/>
    <w:rsid w:val="00766CB8"/>
    <w:rsid w:val="00766CDB"/>
    <w:rsid w:val="00767427"/>
    <w:rsid w:val="0076745C"/>
    <w:rsid w:val="00767591"/>
    <w:rsid w:val="00767E74"/>
    <w:rsid w:val="00770B33"/>
    <w:rsid w:val="00772699"/>
    <w:rsid w:val="00773180"/>
    <w:rsid w:val="00773481"/>
    <w:rsid w:val="00773510"/>
    <w:rsid w:val="00773566"/>
    <w:rsid w:val="00773593"/>
    <w:rsid w:val="007742BF"/>
    <w:rsid w:val="007749CF"/>
    <w:rsid w:val="00774BFB"/>
    <w:rsid w:val="00774DF1"/>
    <w:rsid w:val="00775664"/>
    <w:rsid w:val="007756CD"/>
    <w:rsid w:val="007759FB"/>
    <w:rsid w:val="007762F7"/>
    <w:rsid w:val="00776EFF"/>
    <w:rsid w:val="00777B6A"/>
    <w:rsid w:val="00777C9F"/>
    <w:rsid w:val="007806B5"/>
    <w:rsid w:val="007809A3"/>
    <w:rsid w:val="007812A3"/>
    <w:rsid w:val="00781346"/>
    <w:rsid w:val="00781440"/>
    <w:rsid w:val="00781BD8"/>
    <w:rsid w:val="00782511"/>
    <w:rsid w:val="00782AA2"/>
    <w:rsid w:val="00783671"/>
    <w:rsid w:val="00784A0E"/>
    <w:rsid w:val="00784DCE"/>
    <w:rsid w:val="007854C8"/>
    <w:rsid w:val="007879F9"/>
    <w:rsid w:val="007908B1"/>
    <w:rsid w:val="007909F4"/>
    <w:rsid w:val="00790AA7"/>
    <w:rsid w:val="00790D11"/>
    <w:rsid w:val="00790E7A"/>
    <w:rsid w:val="0079189D"/>
    <w:rsid w:val="00791A15"/>
    <w:rsid w:val="00792F2A"/>
    <w:rsid w:val="00792F9B"/>
    <w:rsid w:val="0079303F"/>
    <w:rsid w:val="00793DD9"/>
    <w:rsid w:val="00794D56"/>
    <w:rsid w:val="00794E20"/>
    <w:rsid w:val="007955A2"/>
    <w:rsid w:val="0079653D"/>
    <w:rsid w:val="007967E6"/>
    <w:rsid w:val="007967FA"/>
    <w:rsid w:val="00796B7A"/>
    <w:rsid w:val="00796EA0"/>
    <w:rsid w:val="0079780A"/>
    <w:rsid w:val="00797B1C"/>
    <w:rsid w:val="007A0734"/>
    <w:rsid w:val="007A0F80"/>
    <w:rsid w:val="007A13B8"/>
    <w:rsid w:val="007A141C"/>
    <w:rsid w:val="007A1B19"/>
    <w:rsid w:val="007A1B82"/>
    <w:rsid w:val="007A22C4"/>
    <w:rsid w:val="007A2396"/>
    <w:rsid w:val="007A292D"/>
    <w:rsid w:val="007A2ED6"/>
    <w:rsid w:val="007A2F6A"/>
    <w:rsid w:val="007A2FD7"/>
    <w:rsid w:val="007A30F3"/>
    <w:rsid w:val="007A4812"/>
    <w:rsid w:val="007A5EF5"/>
    <w:rsid w:val="007A6CE0"/>
    <w:rsid w:val="007A7037"/>
    <w:rsid w:val="007A78D5"/>
    <w:rsid w:val="007A7AED"/>
    <w:rsid w:val="007A7C48"/>
    <w:rsid w:val="007A7D2C"/>
    <w:rsid w:val="007B067F"/>
    <w:rsid w:val="007B097B"/>
    <w:rsid w:val="007B0E43"/>
    <w:rsid w:val="007B10D3"/>
    <w:rsid w:val="007B2112"/>
    <w:rsid w:val="007B2534"/>
    <w:rsid w:val="007B35A1"/>
    <w:rsid w:val="007B3C78"/>
    <w:rsid w:val="007B440E"/>
    <w:rsid w:val="007B4732"/>
    <w:rsid w:val="007B5216"/>
    <w:rsid w:val="007B5A36"/>
    <w:rsid w:val="007B6AD0"/>
    <w:rsid w:val="007B6DD2"/>
    <w:rsid w:val="007B7202"/>
    <w:rsid w:val="007B7514"/>
    <w:rsid w:val="007B7FF4"/>
    <w:rsid w:val="007C0020"/>
    <w:rsid w:val="007C0C5E"/>
    <w:rsid w:val="007C10BB"/>
    <w:rsid w:val="007C1379"/>
    <w:rsid w:val="007C1650"/>
    <w:rsid w:val="007C17C5"/>
    <w:rsid w:val="007C1B53"/>
    <w:rsid w:val="007C1C28"/>
    <w:rsid w:val="007C242B"/>
    <w:rsid w:val="007C3325"/>
    <w:rsid w:val="007C369D"/>
    <w:rsid w:val="007C37B1"/>
    <w:rsid w:val="007C45A0"/>
    <w:rsid w:val="007C575D"/>
    <w:rsid w:val="007C65ED"/>
    <w:rsid w:val="007C67CE"/>
    <w:rsid w:val="007C7C2A"/>
    <w:rsid w:val="007D0438"/>
    <w:rsid w:val="007D0BEA"/>
    <w:rsid w:val="007D0FD8"/>
    <w:rsid w:val="007D1026"/>
    <w:rsid w:val="007D1374"/>
    <w:rsid w:val="007D20CC"/>
    <w:rsid w:val="007D2897"/>
    <w:rsid w:val="007D3068"/>
    <w:rsid w:val="007D3DB1"/>
    <w:rsid w:val="007D4877"/>
    <w:rsid w:val="007D4FD6"/>
    <w:rsid w:val="007D5766"/>
    <w:rsid w:val="007D5BA7"/>
    <w:rsid w:val="007D5C96"/>
    <w:rsid w:val="007D5D09"/>
    <w:rsid w:val="007D71C8"/>
    <w:rsid w:val="007D7227"/>
    <w:rsid w:val="007D7267"/>
    <w:rsid w:val="007D784B"/>
    <w:rsid w:val="007E1DD4"/>
    <w:rsid w:val="007E202B"/>
    <w:rsid w:val="007E26A9"/>
    <w:rsid w:val="007E333A"/>
    <w:rsid w:val="007E41AE"/>
    <w:rsid w:val="007E506D"/>
    <w:rsid w:val="007E5576"/>
    <w:rsid w:val="007E5C47"/>
    <w:rsid w:val="007E5D9A"/>
    <w:rsid w:val="007E63FB"/>
    <w:rsid w:val="007E6C49"/>
    <w:rsid w:val="007E726B"/>
    <w:rsid w:val="007E78B1"/>
    <w:rsid w:val="007F0C1E"/>
    <w:rsid w:val="007F1C91"/>
    <w:rsid w:val="007F1E62"/>
    <w:rsid w:val="007F1F1F"/>
    <w:rsid w:val="007F2955"/>
    <w:rsid w:val="007F2D71"/>
    <w:rsid w:val="007F31B1"/>
    <w:rsid w:val="007F3700"/>
    <w:rsid w:val="007F3CFB"/>
    <w:rsid w:val="007F3EFF"/>
    <w:rsid w:val="007F4693"/>
    <w:rsid w:val="007F6341"/>
    <w:rsid w:val="007F64F1"/>
    <w:rsid w:val="007F6886"/>
    <w:rsid w:val="007F7295"/>
    <w:rsid w:val="0080037E"/>
    <w:rsid w:val="00800AB1"/>
    <w:rsid w:val="008010C6"/>
    <w:rsid w:val="008012D4"/>
    <w:rsid w:val="008019E9"/>
    <w:rsid w:val="00802109"/>
    <w:rsid w:val="00802503"/>
    <w:rsid w:val="00802947"/>
    <w:rsid w:val="008032BB"/>
    <w:rsid w:val="00803394"/>
    <w:rsid w:val="0080372C"/>
    <w:rsid w:val="00803847"/>
    <w:rsid w:val="00803EE9"/>
    <w:rsid w:val="0080409E"/>
    <w:rsid w:val="00804320"/>
    <w:rsid w:val="00804FE9"/>
    <w:rsid w:val="008055B2"/>
    <w:rsid w:val="0080661A"/>
    <w:rsid w:val="00806F6D"/>
    <w:rsid w:val="0080771B"/>
    <w:rsid w:val="0080776E"/>
    <w:rsid w:val="00807AE4"/>
    <w:rsid w:val="00810378"/>
    <w:rsid w:val="00811F60"/>
    <w:rsid w:val="008123EF"/>
    <w:rsid w:val="008124BC"/>
    <w:rsid w:val="0081398F"/>
    <w:rsid w:val="00813ED6"/>
    <w:rsid w:val="00814C15"/>
    <w:rsid w:val="00816351"/>
    <w:rsid w:val="008165A1"/>
    <w:rsid w:val="0081670B"/>
    <w:rsid w:val="00820FA7"/>
    <w:rsid w:val="00821730"/>
    <w:rsid w:val="00821750"/>
    <w:rsid w:val="00822542"/>
    <w:rsid w:val="00824DB0"/>
    <w:rsid w:val="00824FF0"/>
    <w:rsid w:val="008255D3"/>
    <w:rsid w:val="00825806"/>
    <w:rsid w:val="0082650B"/>
    <w:rsid w:val="00826FF6"/>
    <w:rsid w:val="0083001A"/>
    <w:rsid w:val="00830151"/>
    <w:rsid w:val="008308B3"/>
    <w:rsid w:val="0083101B"/>
    <w:rsid w:val="008310F7"/>
    <w:rsid w:val="0083170D"/>
    <w:rsid w:val="00831C98"/>
    <w:rsid w:val="008334FB"/>
    <w:rsid w:val="008338B3"/>
    <w:rsid w:val="0083421F"/>
    <w:rsid w:val="008342DD"/>
    <w:rsid w:val="00834C4C"/>
    <w:rsid w:val="008353D0"/>
    <w:rsid w:val="008354D5"/>
    <w:rsid w:val="0083581E"/>
    <w:rsid w:val="00835C8F"/>
    <w:rsid w:val="00835DBB"/>
    <w:rsid w:val="00836086"/>
    <w:rsid w:val="008360EB"/>
    <w:rsid w:val="00836195"/>
    <w:rsid w:val="00836B0B"/>
    <w:rsid w:val="00837E00"/>
    <w:rsid w:val="008402E3"/>
    <w:rsid w:val="008407D7"/>
    <w:rsid w:val="00840C74"/>
    <w:rsid w:val="00841194"/>
    <w:rsid w:val="00842C55"/>
    <w:rsid w:val="00842FF7"/>
    <w:rsid w:val="00844E05"/>
    <w:rsid w:val="008450F6"/>
    <w:rsid w:val="008457F5"/>
    <w:rsid w:val="00845D52"/>
    <w:rsid w:val="00846679"/>
    <w:rsid w:val="0084790C"/>
    <w:rsid w:val="008504F8"/>
    <w:rsid w:val="008510A8"/>
    <w:rsid w:val="00851D93"/>
    <w:rsid w:val="00852D06"/>
    <w:rsid w:val="00853223"/>
    <w:rsid w:val="00854C20"/>
    <w:rsid w:val="00854CDD"/>
    <w:rsid w:val="00855D64"/>
    <w:rsid w:val="008568F3"/>
    <w:rsid w:val="00856F45"/>
    <w:rsid w:val="00857133"/>
    <w:rsid w:val="008578C6"/>
    <w:rsid w:val="008602E5"/>
    <w:rsid w:val="00860785"/>
    <w:rsid w:val="00860C7F"/>
    <w:rsid w:val="00860DB4"/>
    <w:rsid w:val="00861BF5"/>
    <w:rsid w:val="00861C88"/>
    <w:rsid w:val="00861D8D"/>
    <w:rsid w:val="00861E81"/>
    <w:rsid w:val="00862F4D"/>
    <w:rsid w:val="00863397"/>
    <w:rsid w:val="00863DA7"/>
    <w:rsid w:val="0086401A"/>
    <w:rsid w:val="008640AB"/>
    <w:rsid w:val="00864146"/>
    <w:rsid w:val="008642AB"/>
    <w:rsid w:val="00865034"/>
    <w:rsid w:val="00865540"/>
    <w:rsid w:val="00865E2F"/>
    <w:rsid w:val="00866832"/>
    <w:rsid w:val="00866AB4"/>
    <w:rsid w:val="00866AE0"/>
    <w:rsid w:val="00867E0C"/>
    <w:rsid w:val="00870A70"/>
    <w:rsid w:val="00871649"/>
    <w:rsid w:val="00871AD1"/>
    <w:rsid w:val="00871B1A"/>
    <w:rsid w:val="00871EBB"/>
    <w:rsid w:val="00872CC8"/>
    <w:rsid w:val="00872DD6"/>
    <w:rsid w:val="00873EAA"/>
    <w:rsid w:val="00874041"/>
    <w:rsid w:val="00874DC6"/>
    <w:rsid w:val="008751B5"/>
    <w:rsid w:val="0087591D"/>
    <w:rsid w:val="00875DB7"/>
    <w:rsid w:val="00875E5B"/>
    <w:rsid w:val="00876895"/>
    <w:rsid w:val="00876B3F"/>
    <w:rsid w:val="0087755F"/>
    <w:rsid w:val="0087775B"/>
    <w:rsid w:val="0087792B"/>
    <w:rsid w:val="00877B67"/>
    <w:rsid w:val="00877F42"/>
    <w:rsid w:val="00880862"/>
    <w:rsid w:val="008808FE"/>
    <w:rsid w:val="00880B76"/>
    <w:rsid w:val="00881245"/>
    <w:rsid w:val="00881581"/>
    <w:rsid w:val="00881600"/>
    <w:rsid w:val="00881822"/>
    <w:rsid w:val="00881D53"/>
    <w:rsid w:val="00881EC7"/>
    <w:rsid w:val="00881FCA"/>
    <w:rsid w:val="008821EF"/>
    <w:rsid w:val="00882966"/>
    <w:rsid w:val="00882A4C"/>
    <w:rsid w:val="00882ACD"/>
    <w:rsid w:val="00883024"/>
    <w:rsid w:val="00884191"/>
    <w:rsid w:val="008845B8"/>
    <w:rsid w:val="00884E26"/>
    <w:rsid w:val="0088505B"/>
    <w:rsid w:val="00885500"/>
    <w:rsid w:val="00885DB3"/>
    <w:rsid w:val="008871BA"/>
    <w:rsid w:val="0088748C"/>
    <w:rsid w:val="00887B92"/>
    <w:rsid w:val="008905BA"/>
    <w:rsid w:val="0089100D"/>
    <w:rsid w:val="00891658"/>
    <w:rsid w:val="008925CB"/>
    <w:rsid w:val="00892F9F"/>
    <w:rsid w:val="008936CD"/>
    <w:rsid w:val="00893A0A"/>
    <w:rsid w:val="008941FB"/>
    <w:rsid w:val="00894A26"/>
    <w:rsid w:val="00894BE7"/>
    <w:rsid w:val="008953B1"/>
    <w:rsid w:val="00895DBB"/>
    <w:rsid w:val="00895E18"/>
    <w:rsid w:val="00896BF4"/>
    <w:rsid w:val="008A0D29"/>
    <w:rsid w:val="008A1BE6"/>
    <w:rsid w:val="008A31EE"/>
    <w:rsid w:val="008A3522"/>
    <w:rsid w:val="008A36EF"/>
    <w:rsid w:val="008A3888"/>
    <w:rsid w:val="008A4311"/>
    <w:rsid w:val="008A4E23"/>
    <w:rsid w:val="008A5299"/>
    <w:rsid w:val="008A5C72"/>
    <w:rsid w:val="008A662E"/>
    <w:rsid w:val="008A68F6"/>
    <w:rsid w:val="008A6C2F"/>
    <w:rsid w:val="008A6F9B"/>
    <w:rsid w:val="008A70B6"/>
    <w:rsid w:val="008B23CD"/>
    <w:rsid w:val="008B2A93"/>
    <w:rsid w:val="008B3373"/>
    <w:rsid w:val="008B382B"/>
    <w:rsid w:val="008B4004"/>
    <w:rsid w:val="008B423F"/>
    <w:rsid w:val="008B550F"/>
    <w:rsid w:val="008B5E31"/>
    <w:rsid w:val="008B679A"/>
    <w:rsid w:val="008B69C1"/>
    <w:rsid w:val="008B6E4E"/>
    <w:rsid w:val="008B7934"/>
    <w:rsid w:val="008C0487"/>
    <w:rsid w:val="008C0D8D"/>
    <w:rsid w:val="008C1B5C"/>
    <w:rsid w:val="008C2B64"/>
    <w:rsid w:val="008C2D97"/>
    <w:rsid w:val="008C2E01"/>
    <w:rsid w:val="008C5040"/>
    <w:rsid w:val="008C51A0"/>
    <w:rsid w:val="008C575C"/>
    <w:rsid w:val="008C5A8A"/>
    <w:rsid w:val="008C60EB"/>
    <w:rsid w:val="008C6366"/>
    <w:rsid w:val="008C6FDE"/>
    <w:rsid w:val="008C7BC7"/>
    <w:rsid w:val="008C7D6D"/>
    <w:rsid w:val="008D0D53"/>
    <w:rsid w:val="008D1C9D"/>
    <w:rsid w:val="008D2B76"/>
    <w:rsid w:val="008D2E5D"/>
    <w:rsid w:val="008D3DC4"/>
    <w:rsid w:val="008D47F4"/>
    <w:rsid w:val="008D4BC8"/>
    <w:rsid w:val="008D582C"/>
    <w:rsid w:val="008D608C"/>
    <w:rsid w:val="008D7704"/>
    <w:rsid w:val="008D7835"/>
    <w:rsid w:val="008E0C02"/>
    <w:rsid w:val="008E12B7"/>
    <w:rsid w:val="008E18BC"/>
    <w:rsid w:val="008E3484"/>
    <w:rsid w:val="008E3612"/>
    <w:rsid w:val="008E413D"/>
    <w:rsid w:val="008E483A"/>
    <w:rsid w:val="008E5FD0"/>
    <w:rsid w:val="008E68A5"/>
    <w:rsid w:val="008E69E1"/>
    <w:rsid w:val="008E7089"/>
    <w:rsid w:val="008E70D5"/>
    <w:rsid w:val="008E76C8"/>
    <w:rsid w:val="008E780F"/>
    <w:rsid w:val="008E7F48"/>
    <w:rsid w:val="008E7FD3"/>
    <w:rsid w:val="008F0283"/>
    <w:rsid w:val="008F08D4"/>
    <w:rsid w:val="008F0F61"/>
    <w:rsid w:val="008F13C8"/>
    <w:rsid w:val="008F1F1E"/>
    <w:rsid w:val="008F4AF6"/>
    <w:rsid w:val="008F4B80"/>
    <w:rsid w:val="008F5959"/>
    <w:rsid w:val="008F6272"/>
    <w:rsid w:val="008F7756"/>
    <w:rsid w:val="00900C51"/>
    <w:rsid w:val="0090122E"/>
    <w:rsid w:val="00901D57"/>
    <w:rsid w:val="00901D71"/>
    <w:rsid w:val="00902203"/>
    <w:rsid w:val="00902819"/>
    <w:rsid w:val="00903357"/>
    <w:rsid w:val="0090395A"/>
    <w:rsid w:val="00903961"/>
    <w:rsid w:val="00903975"/>
    <w:rsid w:val="00903CEC"/>
    <w:rsid w:val="00905469"/>
    <w:rsid w:val="00905B1F"/>
    <w:rsid w:val="00905B85"/>
    <w:rsid w:val="00907E12"/>
    <w:rsid w:val="00910430"/>
    <w:rsid w:val="00910CA7"/>
    <w:rsid w:val="0091165B"/>
    <w:rsid w:val="009117B9"/>
    <w:rsid w:val="00911F56"/>
    <w:rsid w:val="009129FE"/>
    <w:rsid w:val="00912F9A"/>
    <w:rsid w:val="00914998"/>
    <w:rsid w:val="00914DB1"/>
    <w:rsid w:val="009155D3"/>
    <w:rsid w:val="009163CE"/>
    <w:rsid w:val="00916F82"/>
    <w:rsid w:val="00917034"/>
    <w:rsid w:val="009170A8"/>
    <w:rsid w:val="00917BDB"/>
    <w:rsid w:val="00917E7E"/>
    <w:rsid w:val="009208E8"/>
    <w:rsid w:val="00921BE0"/>
    <w:rsid w:val="00921C65"/>
    <w:rsid w:val="0092266E"/>
    <w:rsid w:val="009238DE"/>
    <w:rsid w:val="00923C17"/>
    <w:rsid w:val="00923E74"/>
    <w:rsid w:val="00925B5E"/>
    <w:rsid w:val="00926125"/>
    <w:rsid w:val="00927E4A"/>
    <w:rsid w:val="0093113D"/>
    <w:rsid w:val="00932A57"/>
    <w:rsid w:val="00932B9E"/>
    <w:rsid w:val="00933D00"/>
    <w:rsid w:val="00933DD3"/>
    <w:rsid w:val="00934782"/>
    <w:rsid w:val="00935ACE"/>
    <w:rsid w:val="0093687A"/>
    <w:rsid w:val="00936B18"/>
    <w:rsid w:val="00936E6E"/>
    <w:rsid w:val="009370D2"/>
    <w:rsid w:val="00937815"/>
    <w:rsid w:val="00937A8E"/>
    <w:rsid w:val="00937AC3"/>
    <w:rsid w:val="00937B01"/>
    <w:rsid w:val="00937C23"/>
    <w:rsid w:val="009401EE"/>
    <w:rsid w:val="00941096"/>
    <w:rsid w:val="009411BB"/>
    <w:rsid w:val="00941839"/>
    <w:rsid w:val="009418A8"/>
    <w:rsid w:val="00943C07"/>
    <w:rsid w:val="0094406C"/>
    <w:rsid w:val="00944900"/>
    <w:rsid w:val="00944D43"/>
    <w:rsid w:val="009451C4"/>
    <w:rsid w:val="00945571"/>
    <w:rsid w:val="00946209"/>
    <w:rsid w:val="009462B6"/>
    <w:rsid w:val="009473B9"/>
    <w:rsid w:val="00950215"/>
    <w:rsid w:val="00950697"/>
    <w:rsid w:val="0095074E"/>
    <w:rsid w:val="00950FEF"/>
    <w:rsid w:val="0095145A"/>
    <w:rsid w:val="00951BE8"/>
    <w:rsid w:val="00952760"/>
    <w:rsid w:val="00952951"/>
    <w:rsid w:val="00952AD2"/>
    <w:rsid w:val="00953716"/>
    <w:rsid w:val="00953BEB"/>
    <w:rsid w:val="00953F47"/>
    <w:rsid w:val="009542A4"/>
    <w:rsid w:val="009548EB"/>
    <w:rsid w:val="00954A37"/>
    <w:rsid w:val="00955650"/>
    <w:rsid w:val="00955C53"/>
    <w:rsid w:val="00955CAB"/>
    <w:rsid w:val="00955D77"/>
    <w:rsid w:val="00955E2C"/>
    <w:rsid w:val="0095660B"/>
    <w:rsid w:val="009569F2"/>
    <w:rsid w:val="00957292"/>
    <w:rsid w:val="009575B8"/>
    <w:rsid w:val="009578B7"/>
    <w:rsid w:val="009579A2"/>
    <w:rsid w:val="00957BC0"/>
    <w:rsid w:val="00957F2D"/>
    <w:rsid w:val="00961BAD"/>
    <w:rsid w:val="00961D63"/>
    <w:rsid w:val="00961FBC"/>
    <w:rsid w:val="00962256"/>
    <w:rsid w:val="00962528"/>
    <w:rsid w:val="009638DA"/>
    <w:rsid w:val="009645B6"/>
    <w:rsid w:val="0096671C"/>
    <w:rsid w:val="00967546"/>
    <w:rsid w:val="00970A56"/>
    <w:rsid w:val="00971665"/>
    <w:rsid w:val="009717FC"/>
    <w:rsid w:val="00972411"/>
    <w:rsid w:val="0097261E"/>
    <w:rsid w:val="00972C24"/>
    <w:rsid w:val="00973024"/>
    <w:rsid w:val="0097346C"/>
    <w:rsid w:val="009737FD"/>
    <w:rsid w:val="00975BE0"/>
    <w:rsid w:val="0097607D"/>
    <w:rsid w:val="0097648B"/>
    <w:rsid w:val="00977DE5"/>
    <w:rsid w:val="009802A1"/>
    <w:rsid w:val="00981FE6"/>
    <w:rsid w:val="009828DD"/>
    <w:rsid w:val="00985C7C"/>
    <w:rsid w:val="00986220"/>
    <w:rsid w:val="00986739"/>
    <w:rsid w:val="00986751"/>
    <w:rsid w:val="0098675A"/>
    <w:rsid w:val="00986F8E"/>
    <w:rsid w:val="0098777D"/>
    <w:rsid w:val="00987B7B"/>
    <w:rsid w:val="00987FA5"/>
    <w:rsid w:val="009902A2"/>
    <w:rsid w:val="00991794"/>
    <w:rsid w:val="009925BF"/>
    <w:rsid w:val="0099261F"/>
    <w:rsid w:val="00992642"/>
    <w:rsid w:val="0099279C"/>
    <w:rsid w:val="009930D8"/>
    <w:rsid w:val="0099312F"/>
    <w:rsid w:val="009938CB"/>
    <w:rsid w:val="00993B11"/>
    <w:rsid w:val="00993C6A"/>
    <w:rsid w:val="00993D44"/>
    <w:rsid w:val="00993F08"/>
    <w:rsid w:val="00995957"/>
    <w:rsid w:val="009968C8"/>
    <w:rsid w:val="00996A34"/>
    <w:rsid w:val="00996D1E"/>
    <w:rsid w:val="00997216"/>
    <w:rsid w:val="0099722F"/>
    <w:rsid w:val="009972ED"/>
    <w:rsid w:val="0099785C"/>
    <w:rsid w:val="009979F6"/>
    <w:rsid w:val="00997B74"/>
    <w:rsid w:val="00997BEC"/>
    <w:rsid w:val="00997ECC"/>
    <w:rsid w:val="009A00B2"/>
    <w:rsid w:val="009A018A"/>
    <w:rsid w:val="009A0334"/>
    <w:rsid w:val="009A033C"/>
    <w:rsid w:val="009A0DD8"/>
    <w:rsid w:val="009A101B"/>
    <w:rsid w:val="009A1B01"/>
    <w:rsid w:val="009A1D7E"/>
    <w:rsid w:val="009A29E9"/>
    <w:rsid w:val="009A3A71"/>
    <w:rsid w:val="009A3BDC"/>
    <w:rsid w:val="009A424F"/>
    <w:rsid w:val="009A4968"/>
    <w:rsid w:val="009A4AA6"/>
    <w:rsid w:val="009A4EEF"/>
    <w:rsid w:val="009A64A3"/>
    <w:rsid w:val="009A716C"/>
    <w:rsid w:val="009A79AD"/>
    <w:rsid w:val="009B0026"/>
    <w:rsid w:val="009B0488"/>
    <w:rsid w:val="009B104D"/>
    <w:rsid w:val="009B1339"/>
    <w:rsid w:val="009B14B3"/>
    <w:rsid w:val="009B17B2"/>
    <w:rsid w:val="009B22AA"/>
    <w:rsid w:val="009B2520"/>
    <w:rsid w:val="009B2A8E"/>
    <w:rsid w:val="009B33E7"/>
    <w:rsid w:val="009B3664"/>
    <w:rsid w:val="009B4845"/>
    <w:rsid w:val="009B4DFC"/>
    <w:rsid w:val="009B5252"/>
    <w:rsid w:val="009B5331"/>
    <w:rsid w:val="009B5E0B"/>
    <w:rsid w:val="009B6781"/>
    <w:rsid w:val="009B6C07"/>
    <w:rsid w:val="009C0362"/>
    <w:rsid w:val="009C056B"/>
    <w:rsid w:val="009C0666"/>
    <w:rsid w:val="009C0829"/>
    <w:rsid w:val="009C0964"/>
    <w:rsid w:val="009C1C1A"/>
    <w:rsid w:val="009C21C8"/>
    <w:rsid w:val="009C288A"/>
    <w:rsid w:val="009C2BC7"/>
    <w:rsid w:val="009C2D63"/>
    <w:rsid w:val="009C2DEF"/>
    <w:rsid w:val="009C2F8C"/>
    <w:rsid w:val="009C3D92"/>
    <w:rsid w:val="009C4B5F"/>
    <w:rsid w:val="009C4BDC"/>
    <w:rsid w:val="009C53D1"/>
    <w:rsid w:val="009C55BC"/>
    <w:rsid w:val="009C57F9"/>
    <w:rsid w:val="009C632F"/>
    <w:rsid w:val="009C63C2"/>
    <w:rsid w:val="009C6725"/>
    <w:rsid w:val="009C6853"/>
    <w:rsid w:val="009C74E7"/>
    <w:rsid w:val="009D0130"/>
    <w:rsid w:val="009D0B84"/>
    <w:rsid w:val="009D24B6"/>
    <w:rsid w:val="009D3620"/>
    <w:rsid w:val="009D37BB"/>
    <w:rsid w:val="009D3CB7"/>
    <w:rsid w:val="009D3D76"/>
    <w:rsid w:val="009D5335"/>
    <w:rsid w:val="009D6170"/>
    <w:rsid w:val="009D6598"/>
    <w:rsid w:val="009D6822"/>
    <w:rsid w:val="009D6894"/>
    <w:rsid w:val="009D6BCC"/>
    <w:rsid w:val="009D6D99"/>
    <w:rsid w:val="009E02D8"/>
    <w:rsid w:val="009E04E9"/>
    <w:rsid w:val="009E08D9"/>
    <w:rsid w:val="009E0D9B"/>
    <w:rsid w:val="009E1CA6"/>
    <w:rsid w:val="009E24CD"/>
    <w:rsid w:val="009E26CE"/>
    <w:rsid w:val="009E2759"/>
    <w:rsid w:val="009E2A4A"/>
    <w:rsid w:val="009E301F"/>
    <w:rsid w:val="009E335F"/>
    <w:rsid w:val="009E41D4"/>
    <w:rsid w:val="009E4464"/>
    <w:rsid w:val="009E57EB"/>
    <w:rsid w:val="009E724B"/>
    <w:rsid w:val="009E7669"/>
    <w:rsid w:val="009E7AFF"/>
    <w:rsid w:val="009F048B"/>
    <w:rsid w:val="009F077B"/>
    <w:rsid w:val="009F111D"/>
    <w:rsid w:val="009F1BCB"/>
    <w:rsid w:val="009F1F44"/>
    <w:rsid w:val="009F22B3"/>
    <w:rsid w:val="009F27A5"/>
    <w:rsid w:val="009F35AC"/>
    <w:rsid w:val="009F3DEB"/>
    <w:rsid w:val="009F4D2D"/>
    <w:rsid w:val="009F5198"/>
    <w:rsid w:val="009F55F3"/>
    <w:rsid w:val="009F5C56"/>
    <w:rsid w:val="009F5F3D"/>
    <w:rsid w:val="009F729A"/>
    <w:rsid w:val="009F7D1E"/>
    <w:rsid w:val="00A01AE5"/>
    <w:rsid w:val="00A01F4A"/>
    <w:rsid w:val="00A02527"/>
    <w:rsid w:val="00A02735"/>
    <w:rsid w:val="00A02ED8"/>
    <w:rsid w:val="00A0333C"/>
    <w:rsid w:val="00A04B8D"/>
    <w:rsid w:val="00A05DE5"/>
    <w:rsid w:val="00A060E4"/>
    <w:rsid w:val="00A066C5"/>
    <w:rsid w:val="00A06A83"/>
    <w:rsid w:val="00A105D3"/>
    <w:rsid w:val="00A1085B"/>
    <w:rsid w:val="00A10D7E"/>
    <w:rsid w:val="00A11788"/>
    <w:rsid w:val="00A11A11"/>
    <w:rsid w:val="00A11E26"/>
    <w:rsid w:val="00A126DC"/>
    <w:rsid w:val="00A12B79"/>
    <w:rsid w:val="00A12E75"/>
    <w:rsid w:val="00A13BD0"/>
    <w:rsid w:val="00A1401F"/>
    <w:rsid w:val="00A148CD"/>
    <w:rsid w:val="00A15303"/>
    <w:rsid w:val="00A153FC"/>
    <w:rsid w:val="00A15941"/>
    <w:rsid w:val="00A160D0"/>
    <w:rsid w:val="00A174E2"/>
    <w:rsid w:val="00A1786C"/>
    <w:rsid w:val="00A178D6"/>
    <w:rsid w:val="00A17908"/>
    <w:rsid w:val="00A17A5B"/>
    <w:rsid w:val="00A201FA"/>
    <w:rsid w:val="00A20B92"/>
    <w:rsid w:val="00A21F4C"/>
    <w:rsid w:val="00A22C8C"/>
    <w:rsid w:val="00A23D5B"/>
    <w:rsid w:val="00A24EDC"/>
    <w:rsid w:val="00A25C92"/>
    <w:rsid w:val="00A26C1C"/>
    <w:rsid w:val="00A27254"/>
    <w:rsid w:val="00A27551"/>
    <w:rsid w:val="00A27E55"/>
    <w:rsid w:val="00A30979"/>
    <w:rsid w:val="00A30CFB"/>
    <w:rsid w:val="00A30D17"/>
    <w:rsid w:val="00A314FB"/>
    <w:rsid w:val="00A3166B"/>
    <w:rsid w:val="00A316BD"/>
    <w:rsid w:val="00A316F8"/>
    <w:rsid w:val="00A31BB0"/>
    <w:rsid w:val="00A32312"/>
    <w:rsid w:val="00A32559"/>
    <w:rsid w:val="00A340CC"/>
    <w:rsid w:val="00A34205"/>
    <w:rsid w:val="00A35077"/>
    <w:rsid w:val="00A35BEF"/>
    <w:rsid w:val="00A3602C"/>
    <w:rsid w:val="00A365BE"/>
    <w:rsid w:val="00A37569"/>
    <w:rsid w:val="00A375AA"/>
    <w:rsid w:val="00A375F1"/>
    <w:rsid w:val="00A37693"/>
    <w:rsid w:val="00A37BBA"/>
    <w:rsid w:val="00A37BFB"/>
    <w:rsid w:val="00A37F6B"/>
    <w:rsid w:val="00A40440"/>
    <w:rsid w:val="00A406FF"/>
    <w:rsid w:val="00A40C47"/>
    <w:rsid w:val="00A40CEA"/>
    <w:rsid w:val="00A410F6"/>
    <w:rsid w:val="00A414C9"/>
    <w:rsid w:val="00A41B3B"/>
    <w:rsid w:val="00A445EE"/>
    <w:rsid w:val="00A4533A"/>
    <w:rsid w:val="00A453E9"/>
    <w:rsid w:val="00A45760"/>
    <w:rsid w:val="00A46396"/>
    <w:rsid w:val="00A46A86"/>
    <w:rsid w:val="00A47C30"/>
    <w:rsid w:val="00A47EE0"/>
    <w:rsid w:val="00A503FD"/>
    <w:rsid w:val="00A5071B"/>
    <w:rsid w:val="00A5119F"/>
    <w:rsid w:val="00A521F2"/>
    <w:rsid w:val="00A529A2"/>
    <w:rsid w:val="00A52FDF"/>
    <w:rsid w:val="00A53355"/>
    <w:rsid w:val="00A533B0"/>
    <w:rsid w:val="00A53ABA"/>
    <w:rsid w:val="00A5430D"/>
    <w:rsid w:val="00A544E4"/>
    <w:rsid w:val="00A54B96"/>
    <w:rsid w:val="00A55804"/>
    <w:rsid w:val="00A558BD"/>
    <w:rsid w:val="00A55A5F"/>
    <w:rsid w:val="00A55B24"/>
    <w:rsid w:val="00A563A3"/>
    <w:rsid w:val="00A5747D"/>
    <w:rsid w:val="00A57CCE"/>
    <w:rsid w:val="00A60B4E"/>
    <w:rsid w:val="00A60F75"/>
    <w:rsid w:val="00A61494"/>
    <w:rsid w:val="00A6169E"/>
    <w:rsid w:val="00A61781"/>
    <w:rsid w:val="00A61D6B"/>
    <w:rsid w:val="00A62008"/>
    <w:rsid w:val="00A62550"/>
    <w:rsid w:val="00A633E6"/>
    <w:rsid w:val="00A63481"/>
    <w:rsid w:val="00A64033"/>
    <w:rsid w:val="00A6551A"/>
    <w:rsid w:val="00A66D8E"/>
    <w:rsid w:val="00A66ECE"/>
    <w:rsid w:val="00A67581"/>
    <w:rsid w:val="00A676F3"/>
    <w:rsid w:val="00A678D1"/>
    <w:rsid w:val="00A70594"/>
    <w:rsid w:val="00A70CFE"/>
    <w:rsid w:val="00A70DA6"/>
    <w:rsid w:val="00A70E94"/>
    <w:rsid w:val="00A712B7"/>
    <w:rsid w:val="00A71AA1"/>
    <w:rsid w:val="00A71C12"/>
    <w:rsid w:val="00A732AA"/>
    <w:rsid w:val="00A7334B"/>
    <w:rsid w:val="00A7369C"/>
    <w:rsid w:val="00A741BA"/>
    <w:rsid w:val="00A74528"/>
    <w:rsid w:val="00A76881"/>
    <w:rsid w:val="00A770F2"/>
    <w:rsid w:val="00A77AA6"/>
    <w:rsid w:val="00A77FA6"/>
    <w:rsid w:val="00A8027A"/>
    <w:rsid w:val="00A804AB"/>
    <w:rsid w:val="00A80672"/>
    <w:rsid w:val="00A809E2"/>
    <w:rsid w:val="00A80A6C"/>
    <w:rsid w:val="00A80C5D"/>
    <w:rsid w:val="00A8117A"/>
    <w:rsid w:val="00A817D9"/>
    <w:rsid w:val="00A81F2D"/>
    <w:rsid w:val="00A827AD"/>
    <w:rsid w:val="00A827AE"/>
    <w:rsid w:val="00A82819"/>
    <w:rsid w:val="00A82E73"/>
    <w:rsid w:val="00A83896"/>
    <w:rsid w:val="00A8426B"/>
    <w:rsid w:val="00A8499A"/>
    <w:rsid w:val="00A84F6C"/>
    <w:rsid w:val="00A85594"/>
    <w:rsid w:val="00A85850"/>
    <w:rsid w:val="00A85E49"/>
    <w:rsid w:val="00A86176"/>
    <w:rsid w:val="00A87536"/>
    <w:rsid w:val="00A91171"/>
    <w:rsid w:val="00A91283"/>
    <w:rsid w:val="00A91723"/>
    <w:rsid w:val="00A92773"/>
    <w:rsid w:val="00A92D9E"/>
    <w:rsid w:val="00A93E63"/>
    <w:rsid w:val="00A94076"/>
    <w:rsid w:val="00A944ED"/>
    <w:rsid w:val="00A94DA3"/>
    <w:rsid w:val="00A951EF"/>
    <w:rsid w:val="00A9617D"/>
    <w:rsid w:val="00A96688"/>
    <w:rsid w:val="00A97314"/>
    <w:rsid w:val="00A975DF"/>
    <w:rsid w:val="00A97960"/>
    <w:rsid w:val="00AA0C67"/>
    <w:rsid w:val="00AA1186"/>
    <w:rsid w:val="00AA17DD"/>
    <w:rsid w:val="00AA4B10"/>
    <w:rsid w:val="00AA593A"/>
    <w:rsid w:val="00AA7C33"/>
    <w:rsid w:val="00AA7F15"/>
    <w:rsid w:val="00AB0AB3"/>
    <w:rsid w:val="00AB1460"/>
    <w:rsid w:val="00AB2381"/>
    <w:rsid w:val="00AB23A3"/>
    <w:rsid w:val="00AB27DD"/>
    <w:rsid w:val="00AB2A98"/>
    <w:rsid w:val="00AB2F6C"/>
    <w:rsid w:val="00AB36F5"/>
    <w:rsid w:val="00AB4404"/>
    <w:rsid w:val="00AB4D42"/>
    <w:rsid w:val="00AB5093"/>
    <w:rsid w:val="00AB50CD"/>
    <w:rsid w:val="00AB70BE"/>
    <w:rsid w:val="00AB7AA1"/>
    <w:rsid w:val="00AB7B10"/>
    <w:rsid w:val="00AB7CA9"/>
    <w:rsid w:val="00AC00E2"/>
    <w:rsid w:val="00AC01FC"/>
    <w:rsid w:val="00AC02FC"/>
    <w:rsid w:val="00AC1511"/>
    <w:rsid w:val="00AC1EC4"/>
    <w:rsid w:val="00AC2D06"/>
    <w:rsid w:val="00AC33F8"/>
    <w:rsid w:val="00AC3828"/>
    <w:rsid w:val="00AC3F0A"/>
    <w:rsid w:val="00AC4050"/>
    <w:rsid w:val="00AC493D"/>
    <w:rsid w:val="00AC5679"/>
    <w:rsid w:val="00AC5B22"/>
    <w:rsid w:val="00AC5CDD"/>
    <w:rsid w:val="00AC5E2A"/>
    <w:rsid w:val="00AC6085"/>
    <w:rsid w:val="00AC6BC4"/>
    <w:rsid w:val="00AC7526"/>
    <w:rsid w:val="00AC7E03"/>
    <w:rsid w:val="00AD04B1"/>
    <w:rsid w:val="00AD08F7"/>
    <w:rsid w:val="00AD0D9C"/>
    <w:rsid w:val="00AD14CE"/>
    <w:rsid w:val="00AD1D0C"/>
    <w:rsid w:val="00AD242A"/>
    <w:rsid w:val="00AD24C6"/>
    <w:rsid w:val="00AD3465"/>
    <w:rsid w:val="00AD44B2"/>
    <w:rsid w:val="00AD4C28"/>
    <w:rsid w:val="00AD4D50"/>
    <w:rsid w:val="00AD5313"/>
    <w:rsid w:val="00AD5C7E"/>
    <w:rsid w:val="00AD687B"/>
    <w:rsid w:val="00AD69D0"/>
    <w:rsid w:val="00AD6BA3"/>
    <w:rsid w:val="00AD7406"/>
    <w:rsid w:val="00AD7BB9"/>
    <w:rsid w:val="00AE01D6"/>
    <w:rsid w:val="00AE0837"/>
    <w:rsid w:val="00AE0E82"/>
    <w:rsid w:val="00AE15B1"/>
    <w:rsid w:val="00AE1D4F"/>
    <w:rsid w:val="00AE21CD"/>
    <w:rsid w:val="00AE2394"/>
    <w:rsid w:val="00AE23B2"/>
    <w:rsid w:val="00AE257F"/>
    <w:rsid w:val="00AE282A"/>
    <w:rsid w:val="00AE2980"/>
    <w:rsid w:val="00AE4732"/>
    <w:rsid w:val="00AE513F"/>
    <w:rsid w:val="00AE5756"/>
    <w:rsid w:val="00AE5E2C"/>
    <w:rsid w:val="00AE749B"/>
    <w:rsid w:val="00AE7D8B"/>
    <w:rsid w:val="00AF0330"/>
    <w:rsid w:val="00AF067B"/>
    <w:rsid w:val="00AF24B0"/>
    <w:rsid w:val="00AF269D"/>
    <w:rsid w:val="00AF2BDA"/>
    <w:rsid w:val="00AF2F69"/>
    <w:rsid w:val="00AF34EF"/>
    <w:rsid w:val="00AF3A66"/>
    <w:rsid w:val="00AF3B0F"/>
    <w:rsid w:val="00AF495F"/>
    <w:rsid w:val="00AF5026"/>
    <w:rsid w:val="00AF5495"/>
    <w:rsid w:val="00AF588D"/>
    <w:rsid w:val="00AF66A0"/>
    <w:rsid w:val="00AF6B5E"/>
    <w:rsid w:val="00AF6BED"/>
    <w:rsid w:val="00AF7676"/>
    <w:rsid w:val="00B012CA"/>
    <w:rsid w:val="00B0159C"/>
    <w:rsid w:val="00B015DF"/>
    <w:rsid w:val="00B022B0"/>
    <w:rsid w:val="00B02BF7"/>
    <w:rsid w:val="00B02E6A"/>
    <w:rsid w:val="00B0321F"/>
    <w:rsid w:val="00B03C22"/>
    <w:rsid w:val="00B04382"/>
    <w:rsid w:val="00B0463B"/>
    <w:rsid w:val="00B05AF4"/>
    <w:rsid w:val="00B05D9E"/>
    <w:rsid w:val="00B05FF6"/>
    <w:rsid w:val="00B0603C"/>
    <w:rsid w:val="00B06117"/>
    <w:rsid w:val="00B069AA"/>
    <w:rsid w:val="00B077C4"/>
    <w:rsid w:val="00B07A04"/>
    <w:rsid w:val="00B10778"/>
    <w:rsid w:val="00B10850"/>
    <w:rsid w:val="00B110BB"/>
    <w:rsid w:val="00B124F5"/>
    <w:rsid w:val="00B12ADD"/>
    <w:rsid w:val="00B12D39"/>
    <w:rsid w:val="00B1301B"/>
    <w:rsid w:val="00B130C5"/>
    <w:rsid w:val="00B1346F"/>
    <w:rsid w:val="00B13E4E"/>
    <w:rsid w:val="00B140AD"/>
    <w:rsid w:val="00B14229"/>
    <w:rsid w:val="00B14485"/>
    <w:rsid w:val="00B14752"/>
    <w:rsid w:val="00B14EDE"/>
    <w:rsid w:val="00B1535D"/>
    <w:rsid w:val="00B15534"/>
    <w:rsid w:val="00B159DD"/>
    <w:rsid w:val="00B16060"/>
    <w:rsid w:val="00B16907"/>
    <w:rsid w:val="00B174D4"/>
    <w:rsid w:val="00B17A80"/>
    <w:rsid w:val="00B20222"/>
    <w:rsid w:val="00B205BF"/>
    <w:rsid w:val="00B20C2A"/>
    <w:rsid w:val="00B20DC8"/>
    <w:rsid w:val="00B20F32"/>
    <w:rsid w:val="00B21433"/>
    <w:rsid w:val="00B2283B"/>
    <w:rsid w:val="00B231E6"/>
    <w:rsid w:val="00B2502D"/>
    <w:rsid w:val="00B2562C"/>
    <w:rsid w:val="00B26C96"/>
    <w:rsid w:val="00B27EBA"/>
    <w:rsid w:val="00B308C1"/>
    <w:rsid w:val="00B31A0F"/>
    <w:rsid w:val="00B3225E"/>
    <w:rsid w:val="00B32EAC"/>
    <w:rsid w:val="00B3361E"/>
    <w:rsid w:val="00B3444B"/>
    <w:rsid w:val="00B36389"/>
    <w:rsid w:val="00B368D0"/>
    <w:rsid w:val="00B36D29"/>
    <w:rsid w:val="00B37217"/>
    <w:rsid w:val="00B402AC"/>
    <w:rsid w:val="00B40A47"/>
    <w:rsid w:val="00B41231"/>
    <w:rsid w:val="00B418AD"/>
    <w:rsid w:val="00B418BD"/>
    <w:rsid w:val="00B425F6"/>
    <w:rsid w:val="00B42DF5"/>
    <w:rsid w:val="00B4305D"/>
    <w:rsid w:val="00B432BE"/>
    <w:rsid w:val="00B43C5F"/>
    <w:rsid w:val="00B4529D"/>
    <w:rsid w:val="00B45338"/>
    <w:rsid w:val="00B454E3"/>
    <w:rsid w:val="00B4605A"/>
    <w:rsid w:val="00B4607D"/>
    <w:rsid w:val="00B46138"/>
    <w:rsid w:val="00B46B35"/>
    <w:rsid w:val="00B47293"/>
    <w:rsid w:val="00B47467"/>
    <w:rsid w:val="00B4783E"/>
    <w:rsid w:val="00B47A3F"/>
    <w:rsid w:val="00B47AF8"/>
    <w:rsid w:val="00B50055"/>
    <w:rsid w:val="00B51BEB"/>
    <w:rsid w:val="00B51C0A"/>
    <w:rsid w:val="00B52F8C"/>
    <w:rsid w:val="00B52FC2"/>
    <w:rsid w:val="00B5307D"/>
    <w:rsid w:val="00B532DC"/>
    <w:rsid w:val="00B53319"/>
    <w:rsid w:val="00B535E7"/>
    <w:rsid w:val="00B53E7B"/>
    <w:rsid w:val="00B5733E"/>
    <w:rsid w:val="00B57AEC"/>
    <w:rsid w:val="00B57D89"/>
    <w:rsid w:val="00B57F53"/>
    <w:rsid w:val="00B6071F"/>
    <w:rsid w:val="00B61076"/>
    <w:rsid w:val="00B61916"/>
    <w:rsid w:val="00B61EDC"/>
    <w:rsid w:val="00B625E4"/>
    <w:rsid w:val="00B627E8"/>
    <w:rsid w:val="00B64433"/>
    <w:rsid w:val="00B6477C"/>
    <w:rsid w:val="00B70401"/>
    <w:rsid w:val="00B70832"/>
    <w:rsid w:val="00B71F3F"/>
    <w:rsid w:val="00B72EEB"/>
    <w:rsid w:val="00B7311F"/>
    <w:rsid w:val="00B7334A"/>
    <w:rsid w:val="00B733B6"/>
    <w:rsid w:val="00B734D3"/>
    <w:rsid w:val="00B737BB"/>
    <w:rsid w:val="00B73A4D"/>
    <w:rsid w:val="00B74F6C"/>
    <w:rsid w:val="00B7531A"/>
    <w:rsid w:val="00B75CBA"/>
    <w:rsid w:val="00B760E4"/>
    <w:rsid w:val="00B76B46"/>
    <w:rsid w:val="00B76F1E"/>
    <w:rsid w:val="00B80403"/>
    <w:rsid w:val="00B80A37"/>
    <w:rsid w:val="00B80B26"/>
    <w:rsid w:val="00B80E46"/>
    <w:rsid w:val="00B81EE2"/>
    <w:rsid w:val="00B82673"/>
    <w:rsid w:val="00B82A50"/>
    <w:rsid w:val="00B83405"/>
    <w:rsid w:val="00B83DFD"/>
    <w:rsid w:val="00B83EC8"/>
    <w:rsid w:val="00B84000"/>
    <w:rsid w:val="00B843EA"/>
    <w:rsid w:val="00B84818"/>
    <w:rsid w:val="00B84E69"/>
    <w:rsid w:val="00B84F23"/>
    <w:rsid w:val="00B853F1"/>
    <w:rsid w:val="00B85598"/>
    <w:rsid w:val="00B85910"/>
    <w:rsid w:val="00B85C0F"/>
    <w:rsid w:val="00B85EEA"/>
    <w:rsid w:val="00B8650F"/>
    <w:rsid w:val="00B86D49"/>
    <w:rsid w:val="00B87607"/>
    <w:rsid w:val="00B9050C"/>
    <w:rsid w:val="00B905FB"/>
    <w:rsid w:val="00B91103"/>
    <w:rsid w:val="00B91CCB"/>
    <w:rsid w:val="00B92191"/>
    <w:rsid w:val="00B92CA2"/>
    <w:rsid w:val="00B934F3"/>
    <w:rsid w:val="00B940BC"/>
    <w:rsid w:val="00B94237"/>
    <w:rsid w:val="00B944FA"/>
    <w:rsid w:val="00B94AA5"/>
    <w:rsid w:val="00B94B12"/>
    <w:rsid w:val="00B95C03"/>
    <w:rsid w:val="00B96069"/>
    <w:rsid w:val="00B97342"/>
    <w:rsid w:val="00B97E55"/>
    <w:rsid w:val="00B97E97"/>
    <w:rsid w:val="00BA084E"/>
    <w:rsid w:val="00BA0BDE"/>
    <w:rsid w:val="00BA1039"/>
    <w:rsid w:val="00BA12AB"/>
    <w:rsid w:val="00BA2737"/>
    <w:rsid w:val="00BA2D25"/>
    <w:rsid w:val="00BA3335"/>
    <w:rsid w:val="00BA33D2"/>
    <w:rsid w:val="00BA4783"/>
    <w:rsid w:val="00BA5A65"/>
    <w:rsid w:val="00BA5C14"/>
    <w:rsid w:val="00BA7374"/>
    <w:rsid w:val="00BB0B9C"/>
    <w:rsid w:val="00BB0E0C"/>
    <w:rsid w:val="00BB143D"/>
    <w:rsid w:val="00BB1EBD"/>
    <w:rsid w:val="00BB2538"/>
    <w:rsid w:val="00BB2E22"/>
    <w:rsid w:val="00BB3BAF"/>
    <w:rsid w:val="00BB3BEC"/>
    <w:rsid w:val="00BB4B41"/>
    <w:rsid w:val="00BB50E8"/>
    <w:rsid w:val="00BB5FF9"/>
    <w:rsid w:val="00BB665E"/>
    <w:rsid w:val="00BB6EAA"/>
    <w:rsid w:val="00BB7A7F"/>
    <w:rsid w:val="00BB7FC1"/>
    <w:rsid w:val="00BC0CFA"/>
    <w:rsid w:val="00BC1E2C"/>
    <w:rsid w:val="00BC23C7"/>
    <w:rsid w:val="00BC2A01"/>
    <w:rsid w:val="00BC2FEA"/>
    <w:rsid w:val="00BC322E"/>
    <w:rsid w:val="00BC3400"/>
    <w:rsid w:val="00BC35DB"/>
    <w:rsid w:val="00BC37D7"/>
    <w:rsid w:val="00BC3A39"/>
    <w:rsid w:val="00BC3F33"/>
    <w:rsid w:val="00BC4417"/>
    <w:rsid w:val="00BC4484"/>
    <w:rsid w:val="00BC46E2"/>
    <w:rsid w:val="00BC4822"/>
    <w:rsid w:val="00BC49D7"/>
    <w:rsid w:val="00BC504B"/>
    <w:rsid w:val="00BC642C"/>
    <w:rsid w:val="00BC6D1C"/>
    <w:rsid w:val="00BC73B6"/>
    <w:rsid w:val="00BC7F80"/>
    <w:rsid w:val="00BD0AF2"/>
    <w:rsid w:val="00BD1071"/>
    <w:rsid w:val="00BD1F4B"/>
    <w:rsid w:val="00BD2CFB"/>
    <w:rsid w:val="00BD35E0"/>
    <w:rsid w:val="00BD3700"/>
    <w:rsid w:val="00BD49C4"/>
    <w:rsid w:val="00BD59A3"/>
    <w:rsid w:val="00BD5E3F"/>
    <w:rsid w:val="00BD6A55"/>
    <w:rsid w:val="00BD6C9F"/>
    <w:rsid w:val="00BE08D0"/>
    <w:rsid w:val="00BE08DA"/>
    <w:rsid w:val="00BE0CC3"/>
    <w:rsid w:val="00BE2078"/>
    <w:rsid w:val="00BE208A"/>
    <w:rsid w:val="00BE2905"/>
    <w:rsid w:val="00BE396E"/>
    <w:rsid w:val="00BE3EA7"/>
    <w:rsid w:val="00BE45D9"/>
    <w:rsid w:val="00BE4D95"/>
    <w:rsid w:val="00BE5CCC"/>
    <w:rsid w:val="00BE6147"/>
    <w:rsid w:val="00BF0084"/>
    <w:rsid w:val="00BF144C"/>
    <w:rsid w:val="00BF2943"/>
    <w:rsid w:val="00BF2E2B"/>
    <w:rsid w:val="00BF3482"/>
    <w:rsid w:val="00BF365A"/>
    <w:rsid w:val="00BF3B6C"/>
    <w:rsid w:val="00BF47F9"/>
    <w:rsid w:val="00BF5C32"/>
    <w:rsid w:val="00BF5CFC"/>
    <w:rsid w:val="00BF5D4C"/>
    <w:rsid w:val="00BF65FD"/>
    <w:rsid w:val="00BF7708"/>
    <w:rsid w:val="00BF7D90"/>
    <w:rsid w:val="00C0045E"/>
    <w:rsid w:val="00C005A5"/>
    <w:rsid w:val="00C0077A"/>
    <w:rsid w:val="00C00A55"/>
    <w:rsid w:val="00C018DA"/>
    <w:rsid w:val="00C01F9C"/>
    <w:rsid w:val="00C0200B"/>
    <w:rsid w:val="00C027CA"/>
    <w:rsid w:val="00C02F56"/>
    <w:rsid w:val="00C03931"/>
    <w:rsid w:val="00C03C35"/>
    <w:rsid w:val="00C042DA"/>
    <w:rsid w:val="00C044DF"/>
    <w:rsid w:val="00C04DD0"/>
    <w:rsid w:val="00C05274"/>
    <w:rsid w:val="00C0694A"/>
    <w:rsid w:val="00C07FAD"/>
    <w:rsid w:val="00C108AC"/>
    <w:rsid w:val="00C10A5D"/>
    <w:rsid w:val="00C11450"/>
    <w:rsid w:val="00C1165C"/>
    <w:rsid w:val="00C117A4"/>
    <w:rsid w:val="00C11879"/>
    <w:rsid w:val="00C11F14"/>
    <w:rsid w:val="00C12419"/>
    <w:rsid w:val="00C12864"/>
    <w:rsid w:val="00C12C31"/>
    <w:rsid w:val="00C13A99"/>
    <w:rsid w:val="00C13B54"/>
    <w:rsid w:val="00C1442C"/>
    <w:rsid w:val="00C14671"/>
    <w:rsid w:val="00C157F0"/>
    <w:rsid w:val="00C158CE"/>
    <w:rsid w:val="00C158D7"/>
    <w:rsid w:val="00C16008"/>
    <w:rsid w:val="00C16661"/>
    <w:rsid w:val="00C16AB8"/>
    <w:rsid w:val="00C16F16"/>
    <w:rsid w:val="00C1722B"/>
    <w:rsid w:val="00C17776"/>
    <w:rsid w:val="00C1794E"/>
    <w:rsid w:val="00C17D7C"/>
    <w:rsid w:val="00C17D85"/>
    <w:rsid w:val="00C22564"/>
    <w:rsid w:val="00C226A8"/>
    <w:rsid w:val="00C229B5"/>
    <w:rsid w:val="00C22A29"/>
    <w:rsid w:val="00C23386"/>
    <w:rsid w:val="00C23E46"/>
    <w:rsid w:val="00C243A5"/>
    <w:rsid w:val="00C247A7"/>
    <w:rsid w:val="00C24C6B"/>
    <w:rsid w:val="00C25090"/>
    <w:rsid w:val="00C268DD"/>
    <w:rsid w:val="00C277D0"/>
    <w:rsid w:val="00C3037A"/>
    <w:rsid w:val="00C30394"/>
    <w:rsid w:val="00C308AE"/>
    <w:rsid w:val="00C30C15"/>
    <w:rsid w:val="00C31A0B"/>
    <w:rsid w:val="00C31E23"/>
    <w:rsid w:val="00C327FF"/>
    <w:rsid w:val="00C33320"/>
    <w:rsid w:val="00C33461"/>
    <w:rsid w:val="00C337CC"/>
    <w:rsid w:val="00C347DD"/>
    <w:rsid w:val="00C349D8"/>
    <w:rsid w:val="00C35E1D"/>
    <w:rsid w:val="00C363D1"/>
    <w:rsid w:val="00C3688D"/>
    <w:rsid w:val="00C36E23"/>
    <w:rsid w:val="00C40405"/>
    <w:rsid w:val="00C408E1"/>
    <w:rsid w:val="00C40AB9"/>
    <w:rsid w:val="00C41348"/>
    <w:rsid w:val="00C4158B"/>
    <w:rsid w:val="00C43D9A"/>
    <w:rsid w:val="00C44C71"/>
    <w:rsid w:val="00C45D79"/>
    <w:rsid w:val="00C467D2"/>
    <w:rsid w:val="00C469F6"/>
    <w:rsid w:val="00C46DC2"/>
    <w:rsid w:val="00C501EB"/>
    <w:rsid w:val="00C50701"/>
    <w:rsid w:val="00C513FE"/>
    <w:rsid w:val="00C52E5C"/>
    <w:rsid w:val="00C52FB2"/>
    <w:rsid w:val="00C5319F"/>
    <w:rsid w:val="00C53A34"/>
    <w:rsid w:val="00C53EC3"/>
    <w:rsid w:val="00C54430"/>
    <w:rsid w:val="00C54F9F"/>
    <w:rsid w:val="00C55DBB"/>
    <w:rsid w:val="00C56529"/>
    <w:rsid w:val="00C56AA4"/>
    <w:rsid w:val="00C56D16"/>
    <w:rsid w:val="00C56D7B"/>
    <w:rsid w:val="00C56FB8"/>
    <w:rsid w:val="00C57714"/>
    <w:rsid w:val="00C577CD"/>
    <w:rsid w:val="00C607D6"/>
    <w:rsid w:val="00C60FFF"/>
    <w:rsid w:val="00C618A6"/>
    <w:rsid w:val="00C61E47"/>
    <w:rsid w:val="00C62195"/>
    <w:rsid w:val="00C6226A"/>
    <w:rsid w:val="00C634A5"/>
    <w:rsid w:val="00C6386B"/>
    <w:rsid w:val="00C63DAE"/>
    <w:rsid w:val="00C650BE"/>
    <w:rsid w:val="00C67880"/>
    <w:rsid w:val="00C700EF"/>
    <w:rsid w:val="00C70ADA"/>
    <w:rsid w:val="00C710F1"/>
    <w:rsid w:val="00C713C9"/>
    <w:rsid w:val="00C713E6"/>
    <w:rsid w:val="00C71886"/>
    <w:rsid w:val="00C71E06"/>
    <w:rsid w:val="00C71FEC"/>
    <w:rsid w:val="00C7215B"/>
    <w:rsid w:val="00C7231F"/>
    <w:rsid w:val="00C7283F"/>
    <w:rsid w:val="00C72DD5"/>
    <w:rsid w:val="00C7422E"/>
    <w:rsid w:val="00C74278"/>
    <w:rsid w:val="00C75239"/>
    <w:rsid w:val="00C75599"/>
    <w:rsid w:val="00C757E1"/>
    <w:rsid w:val="00C75B0E"/>
    <w:rsid w:val="00C75C8F"/>
    <w:rsid w:val="00C75FC6"/>
    <w:rsid w:val="00C76AE6"/>
    <w:rsid w:val="00C772DF"/>
    <w:rsid w:val="00C7741F"/>
    <w:rsid w:val="00C77506"/>
    <w:rsid w:val="00C8035B"/>
    <w:rsid w:val="00C803CA"/>
    <w:rsid w:val="00C80A0C"/>
    <w:rsid w:val="00C80A8A"/>
    <w:rsid w:val="00C81607"/>
    <w:rsid w:val="00C82C9D"/>
    <w:rsid w:val="00C83A55"/>
    <w:rsid w:val="00C8431B"/>
    <w:rsid w:val="00C864C5"/>
    <w:rsid w:val="00C87481"/>
    <w:rsid w:val="00C87570"/>
    <w:rsid w:val="00C87654"/>
    <w:rsid w:val="00C87D19"/>
    <w:rsid w:val="00C90F97"/>
    <w:rsid w:val="00C91A00"/>
    <w:rsid w:val="00C91EB3"/>
    <w:rsid w:val="00C929DA"/>
    <w:rsid w:val="00C92C82"/>
    <w:rsid w:val="00C9342F"/>
    <w:rsid w:val="00C94D81"/>
    <w:rsid w:val="00C96054"/>
    <w:rsid w:val="00C96184"/>
    <w:rsid w:val="00C96B4C"/>
    <w:rsid w:val="00C97176"/>
    <w:rsid w:val="00C97AE4"/>
    <w:rsid w:val="00C97C4D"/>
    <w:rsid w:val="00C97D00"/>
    <w:rsid w:val="00CA0842"/>
    <w:rsid w:val="00CA17CE"/>
    <w:rsid w:val="00CA1B82"/>
    <w:rsid w:val="00CA1EDB"/>
    <w:rsid w:val="00CA2243"/>
    <w:rsid w:val="00CA2731"/>
    <w:rsid w:val="00CA2F51"/>
    <w:rsid w:val="00CA33F4"/>
    <w:rsid w:val="00CA3FEA"/>
    <w:rsid w:val="00CA43AD"/>
    <w:rsid w:val="00CA55F4"/>
    <w:rsid w:val="00CA5B96"/>
    <w:rsid w:val="00CA5DAE"/>
    <w:rsid w:val="00CA6184"/>
    <w:rsid w:val="00CA66C1"/>
    <w:rsid w:val="00CA6A4E"/>
    <w:rsid w:val="00CA71A6"/>
    <w:rsid w:val="00CB035C"/>
    <w:rsid w:val="00CB0884"/>
    <w:rsid w:val="00CB0DEB"/>
    <w:rsid w:val="00CB10C9"/>
    <w:rsid w:val="00CB2147"/>
    <w:rsid w:val="00CB249F"/>
    <w:rsid w:val="00CB4269"/>
    <w:rsid w:val="00CB53F2"/>
    <w:rsid w:val="00CB5820"/>
    <w:rsid w:val="00CB5B70"/>
    <w:rsid w:val="00CB5DC8"/>
    <w:rsid w:val="00CB6AF2"/>
    <w:rsid w:val="00CB7182"/>
    <w:rsid w:val="00CB719B"/>
    <w:rsid w:val="00CB78BB"/>
    <w:rsid w:val="00CB7FCA"/>
    <w:rsid w:val="00CC007D"/>
    <w:rsid w:val="00CC0AED"/>
    <w:rsid w:val="00CC0B86"/>
    <w:rsid w:val="00CC1697"/>
    <w:rsid w:val="00CC1BE9"/>
    <w:rsid w:val="00CC1EAC"/>
    <w:rsid w:val="00CC22DB"/>
    <w:rsid w:val="00CC27B6"/>
    <w:rsid w:val="00CC2D3C"/>
    <w:rsid w:val="00CC2DD0"/>
    <w:rsid w:val="00CC3372"/>
    <w:rsid w:val="00CC3B69"/>
    <w:rsid w:val="00CC3D9F"/>
    <w:rsid w:val="00CC4135"/>
    <w:rsid w:val="00CC565B"/>
    <w:rsid w:val="00CC5712"/>
    <w:rsid w:val="00CC5C11"/>
    <w:rsid w:val="00CC6DCA"/>
    <w:rsid w:val="00CC7390"/>
    <w:rsid w:val="00CC7AFF"/>
    <w:rsid w:val="00CC7BD1"/>
    <w:rsid w:val="00CC7CE5"/>
    <w:rsid w:val="00CD1808"/>
    <w:rsid w:val="00CD2715"/>
    <w:rsid w:val="00CD283B"/>
    <w:rsid w:val="00CD31FE"/>
    <w:rsid w:val="00CD37FC"/>
    <w:rsid w:val="00CD44A5"/>
    <w:rsid w:val="00CD48E0"/>
    <w:rsid w:val="00CD499C"/>
    <w:rsid w:val="00CD4A2E"/>
    <w:rsid w:val="00CD4AEA"/>
    <w:rsid w:val="00CD54A7"/>
    <w:rsid w:val="00CD61D3"/>
    <w:rsid w:val="00CD66B8"/>
    <w:rsid w:val="00CD66B9"/>
    <w:rsid w:val="00CD6874"/>
    <w:rsid w:val="00CD6B55"/>
    <w:rsid w:val="00CD7EAD"/>
    <w:rsid w:val="00CE0409"/>
    <w:rsid w:val="00CE0B86"/>
    <w:rsid w:val="00CE1B63"/>
    <w:rsid w:val="00CE2E72"/>
    <w:rsid w:val="00CE3526"/>
    <w:rsid w:val="00CE39B5"/>
    <w:rsid w:val="00CE3A7B"/>
    <w:rsid w:val="00CE43C5"/>
    <w:rsid w:val="00CE4405"/>
    <w:rsid w:val="00CE61FC"/>
    <w:rsid w:val="00CE6E97"/>
    <w:rsid w:val="00CF043A"/>
    <w:rsid w:val="00CF0DEF"/>
    <w:rsid w:val="00CF236F"/>
    <w:rsid w:val="00CF29E0"/>
    <w:rsid w:val="00CF2C9B"/>
    <w:rsid w:val="00CF2F7B"/>
    <w:rsid w:val="00CF30D5"/>
    <w:rsid w:val="00CF32FB"/>
    <w:rsid w:val="00CF35B7"/>
    <w:rsid w:val="00CF3F28"/>
    <w:rsid w:val="00CF487A"/>
    <w:rsid w:val="00CF4F87"/>
    <w:rsid w:val="00CF5187"/>
    <w:rsid w:val="00CF51A8"/>
    <w:rsid w:val="00CF5478"/>
    <w:rsid w:val="00CF7CD0"/>
    <w:rsid w:val="00CF7FB9"/>
    <w:rsid w:val="00D000BB"/>
    <w:rsid w:val="00D0023F"/>
    <w:rsid w:val="00D00920"/>
    <w:rsid w:val="00D01162"/>
    <w:rsid w:val="00D012EB"/>
    <w:rsid w:val="00D01591"/>
    <w:rsid w:val="00D01FA2"/>
    <w:rsid w:val="00D056BE"/>
    <w:rsid w:val="00D05C03"/>
    <w:rsid w:val="00D07011"/>
    <w:rsid w:val="00D0703F"/>
    <w:rsid w:val="00D070CA"/>
    <w:rsid w:val="00D070D7"/>
    <w:rsid w:val="00D0725F"/>
    <w:rsid w:val="00D07A91"/>
    <w:rsid w:val="00D07C97"/>
    <w:rsid w:val="00D07DF8"/>
    <w:rsid w:val="00D07F4D"/>
    <w:rsid w:val="00D10422"/>
    <w:rsid w:val="00D104EF"/>
    <w:rsid w:val="00D105A1"/>
    <w:rsid w:val="00D10991"/>
    <w:rsid w:val="00D10B64"/>
    <w:rsid w:val="00D11266"/>
    <w:rsid w:val="00D1169F"/>
    <w:rsid w:val="00D1240C"/>
    <w:rsid w:val="00D1293E"/>
    <w:rsid w:val="00D12F4B"/>
    <w:rsid w:val="00D1337F"/>
    <w:rsid w:val="00D13471"/>
    <w:rsid w:val="00D13775"/>
    <w:rsid w:val="00D13779"/>
    <w:rsid w:val="00D14013"/>
    <w:rsid w:val="00D14A70"/>
    <w:rsid w:val="00D1528E"/>
    <w:rsid w:val="00D1622B"/>
    <w:rsid w:val="00D164D9"/>
    <w:rsid w:val="00D16BB6"/>
    <w:rsid w:val="00D17712"/>
    <w:rsid w:val="00D178C2"/>
    <w:rsid w:val="00D20056"/>
    <w:rsid w:val="00D205D7"/>
    <w:rsid w:val="00D2072E"/>
    <w:rsid w:val="00D20AC5"/>
    <w:rsid w:val="00D20B4A"/>
    <w:rsid w:val="00D2128E"/>
    <w:rsid w:val="00D21EA7"/>
    <w:rsid w:val="00D22372"/>
    <w:rsid w:val="00D2278C"/>
    <w:rsid w:val="00D22BB6"/>
    <w:rsid w:val="00D23840"/>
    <w:rsid w:val="00D23A24"/>
    <w:rsid w:val="00D23B6C"/>
    <w:rsid w:val="00D23C61"/>
    <w:rsid w:val="00D23CAA"/>
    <w:rsid w:val="00D24285"/>
    <w:rsid w:val="00D2462D"/>
    <w:rsid w:val="00D24895"/>
    <w:rsid w:val="00D26009"/>
    <w:rsid w:val="00D2637E"/>
    <w:rsid w:val="00D26A92"/>
    <w:rsid w:val="00D26E0D"/>
    <w:rsid w:val="00D273E8"/>
    <w:rsid w:val="00D27996"/>
    <w:rsid w:val="00D308E6"/>
    <w:rsid w:val="00D30D5C"/>
    <w:rsid w:val="00D30E5B"/>
    <w:rsid w:val="00D311CA"/>
    <w:rsid w:val="00D314F7"/>
    <w:rsid w:val="00D31F26"/>
    <w:rsid w:val="00D32213"/>
    <w:rsid w:val="00D322BC"/>
    <w:rsid w:val="00D32E74"/>
    <w:rsid w:val="00D330B4"/>
    <w:rsid w:val="00D334F9"/>
    <w:rsid w:val="00D33A48"/>
    <w:rsid w:val="00D33CC3"/>
    <w:rsid w:val="00D342C6"/>
    <w:rsid w:val="00D34334"/>
    <w:rsid w:val="00D352A6"/>
    <w:rsid w:val="00D35A6C"/>
    <w:rsid w:val="00D35D28"/>
    <w:rsid w:val="00D36273"/>
    <w:rsid w:val="00D37BB8"/>
    <w:rsid w:val="00D37EB1"/>
    <w:rsid w:val="00D4116B"/>
    <w:rsid w:val="00D416EC"/>
    <w:rsid w:val="00D41977"/>
    <w:rsid w:val="00D41FFC"/>
    <w:rsid w:val="00D4286A"/>
    <w:rsid w:val="00D42A5E"/>
    <w:rsid w:val="00D42DB8"/>
    <w:rsid w:val="00D42FC4"/>
    <w:rsid w:val="00D4392A"/>
    <w:rsid w:val="00D4407D"/>
    <w:rsid w:val="00D44E8A"/>
    <w:rsid w:val="00D4561A"/>
    <w:rsid w:val="00D45EA0"/>
    <w:rsid w:val="00D4707C"/>
    <w:rsid w:val="00D51F19"/>
    <w:rsid w:val="00D52567"/>
    <w:rsid w:val="00D52C53"/>
    <w:rsid w:val="00D5393C"/>
    <w:rsid w:val="00D54A97"/>
    <w:rsid w:val="00D5506E"/>
    <w:rsid w:val="00D5574B"/>
    <w:rsid w:val="00D55A5B"/>
    <w:rsid w:val="00D55CF9"/>
    <w:rsid w:val="00D56076"/>
    <w:rsid w:val="00D572EC"/>
    <w:rsid w:val="00D5737F"/>
    <w:rsid w:val="00D57491"/>
    <w:rsid w:val="00D57B78"/>
    <w:rsid w:val="00D60CBF"/>
    <w:rsid w:val="00D60E0C"/>
    <w:rsid w:val="00D616DE"/>
    <w:rsid w:val="00D6170A"/>
    <w:rsid w:val="00D61770"/>
    <w:rsid w:val="00D63279"/>
    <w:rsid w:val="00D63889"/>
    <w:rsid w:val="00D63E8F"/>
    <w:rsid w:val="00D6402A"/>
    <w:rsid w:val="00D64322"/>
    <w:rsid w:val="00D64EF2"/>
    <w:rsid w:val="00D65186"/>
    <w:rsid w:val="00D65B36"/>
    <w:rsid w:val="00D65C07"/>
    <w:rsid w:val="00D6724A"/>
    <w:rsid w:val="00D672D2"/>
    <w:rsid w:val="00D703ED"/>
    <w:rsid w:val="00D70B60"/>
    <w:rsid w:val="00D7116C"/>
    <w:rsid w:val="00D712B7"/>
    <w:rsid w:val="00D718AC"/>
    <w:rsid w:val="00D71AAB"/>
    <w:rsid w:val="00D7230F"/>
    <w:rsid w:val="00D727D0"/>
    <w:rsid w:val="00D72FB8"/>
    <w:rsid w:val="00D73837"/>
    <w:rsid w:val="00D73838"/>
    <w:rsid w:val="00D73AB8"/>
    <w:rsid w:val="00D73F60"/>
    <w:rsid w:val="00D74376"/>
    <w:rsid w:val="00D748DC"/>
    <w:rsid w:val="00D760AC"/>
    <w:rsid w:val="00D76A50"/>
    <w:rsid w:val="00D76A7C"/>
    <w:rsid w:val="00D776DC"/>
    <w:rsid w:val="00D77810"/>
    <w:rsid w:val="00D77AAD"/>
    <w:rsid w:val="00D8043C"/>
    <w:rsid w:val="00D804C8"/>
    <w:rsid w:val="00D80DC3"/>
    <w:rsid w:val="00D80DEE"/>
    <w:rsid w:val="00D8100C"/>
    <w:rsid w:val="00D81BF4"/>
    <w:rsid w:val="00D81EBD"/>
    <w:rsid w:val="00D824DD"/>
    <w:rsid w:val="00D8294A"/>
    <w:rsid w:val="00D82BE9"/>
    <w:rsid w:val="00D82EB5"/>
    <w:rsid w:val="00D83332"/>
    <w:rsid w:val="00D83613"/>
    <w:rsid w:val="00D837BC"/>
    <w:rsid w:val="00D83B41"/>
    <w:rsid w:val="00D843C6"/>
    <w:rsid w:val="00D84A85"/>
    <w:rsid w:val="00D8582C"/>
    <w:rsid w:val="00D86108"/>
    <w:rsid w:val="00D91A0C"/>
    <w:rsid w:val="00D91AAC"/>
    <w:rsid w:val="00D92045"/>
    <w:rsid w:val="00D92089"/>
    <w:rsid w:val="00D93230"/>
    <w:rsid w:val="00D93686"/>
    <w:rsid w:val="00D939D3"/>
    <w:rsid w:val="00D94D1D"/>
    <w:rsid w:val="00D951CD"/>
    <w:rsid w:val="00D95412"/>
    <w:rsid w:val="00D95480"/>
    <w:rsid w:val="00D95FFC"/>
    <w:rsid w:val="00D9686E"/>
    <w:rsid w:val="00D97218"/>
    <w:rsid w:val="00D972D6"/>
    <w:rsid w:val="00DA076C"/>
    <w:rsid w:val="00DA0898"/>
    <w:rsid w:val="00DA0EBB"/>
    <w:rsid w:val="00DA136A"/>
    <w:rsid w:val="00DA1421"/>
    <w:rsid w:val="00DA16FB"/>
    <w:rsid w:val="00DA2288"/>
    <w:rsid w:val="00DA261B"/>
    <w:rsid w:val="00DA2895"/>
    <w:rsid w:val="00DA366F"/>
    <w:rsid w:val="00DA3AA1"/>
    <w:rsid w:val="00DA3C54"/>
    <w:rsid w:val="00DA51A1"/>
    <w:rsid w:val="00DA5B83"/>
    <w:rsid w:val="00DA6E3E"/>
    <w:rsid w:val="00DA75E5"/>
    <w:rsid w:val="00DA7E88"/>
    <w:rsid w:val="00DB13EE"/>
    <w:rsid w:val="00DB1D3A"/>
    <w:rsid w:val="00DB1E08"/>
    <w:rsid w:val="00DB2BF9"/>
    <w:rsid w:val="00DB2D0C"/>
    <w:rsid w:val="00DB431B"/>
    <w:rsid w:val="00DB4E1D"/>
    <w:rsid w:val="00DB4EA4"/>
    <w:rsid w:val="00DB6366"/>
    <w:rsid w:val="00DB703C"/>
    <w:rsid w:val="00DB7671"/>
    <w:rsid w:val="00DC0DD3"/>
    <w:rsid w:val="00DC10C7"/>
    <w:rsid w:val="00DC1542"/>
    <w:rsid w:val="00DC170D"/>
    <w:rsid w:val="00DC27B1"/>
    <w:rsid w:val="00DC30BB"/>
    <w:rsid w:val="00DC4E45"/>
    <w:rsid w:val="00DC5599"/>
    <w:rsid w:val="00DC5AC5"/>
    <w:rsid w:val="00DC5CAB"/>
    <w:rsid w:val="00DC7FDA"/>
    <w:rsid w:val="00DD050F"/>
    <w:rsid w:val="00DD08C9"/>
    <w:rsid w:val="00DD0A3F"/>
    <w:rsid w:val="00DD0A4F"/>
    <w:rsid w:val="00DD196B"/>
    <w:rsid w:val="00DD1BF9"/>
    <w:rsid w:val="00DD2542"/>
    <w:rsid w:val="00DD28A1"/>
    <w:rsid w:val="00DD2B90"/>
    <w:rsid w:val="00DD2BAB"/>
    <w:rsid w:val="00DD2E40"/>
    <w:rsid w:val="00DD33D3"/>
    <w:rsid w:val="00DD3D45"/>
    <w:rsid w:val="00DD4E54"/>
    <w:rsid w:val="00DD5C2E"/>
    <w:rsid w:val="00DD5F9C"/>
    <w:rsid w:val="00DD66C7"/>
    <w:rsid w:val="00DD6963"/>
    <w:rsid w:val="00DD75BE"/>
    <w:rsid w:val="00DD7796"/>
    <w:rsid w:val="00DE04C3"/>
    <w:rsid w:val="00DE060E"/>
    <w:rsid w:val="00DE0A5E"/>
    <w:rsid w:val="00DE143A"/>
    <w:rsid w:val="00DE1746"/>
    <w:rsid w:val="00DE1799"/>
    <w:rsid w:val="00DE1C21"/>
    <w:rsid w:val="00DE2686"/>
    <w:rsid w:val="00DE38D6"/>
    <w:rsid w:val="00DE444C"/>
    <w:rsid w:val="00DE4914"/>
    <w:rsid w:val="00DE4CCE"/>
    <w:rsid w:val="00DE51D1"/>
    <w:rsid w:val="00DE54A4"/>
    <w:rsid w:val="00DE601E"/>
    <w:rsid w:val="00DE7373"/>
    <w:rsid w:val="00DF047D"/>
    <w:rsid w:val="00DF1094"/>
    <w:rsid w:val="00DF1350"/>
    <w:rsid w:val="00DF1DD3"/>
    <w:rsid w:val="00DF23D8"/>
    <w:rsid w:val="00DF27DD"/>
    <w:rsid w:val="00DF35D2"/>
    <w:rsid w:val="00DF3BF2"/>
    <w:rsid w:val="00DF3EBE"/>
    <w:rsid w:val="00DF3F92"/>
    <w:rsid w:val="00DF45B5"/>
    <w:rsid w:val="00DF4E74"/>
    <w:rsid w:val="00DF53A3"/>
    <w:rsid w:val="00DF607A"/>
    <w:rsid w:val="00DF642A"/>
    <w:rsid w:val="00DF74C3"/>
    <w:rsid w:val="00DF7F5E"/>
    <w:rsid w:val="00E0019C"/>
    <w:rsid w:val="00E0053E"/>
    <w:rsid w:val="00E005D1"/>
    <w:rsid w:val="00E006CE"/>
    <w:rsid w:val="00E011A3"/>
    <w:rsid w:val="00E012E3"/>
    <w:rsid w:val="00E01B08"/>
    <w:rsid w:val="00E035C4"/>
    <w:rsid w:val="00E03904"/>
    <w:rsid w:val="00E03E1E"/>
    <w:rsid w:val="00E042F0"/>
    <w:rsid w:val="00E05148"/>
    <w:rsid w:val="00E051AA"/>
    <w:rsid w:val="00E054B3"/>
    <w:rsid w:val="00E05BB7"/>
    <w:rsid w:val="00E05CC5"/>
    <w:rsid w:val="00E069A1"/>
    <w:rsid w:val="00E07430"/>
    <w:rsid w:val="00E075BA"/>
    <w:rsid w:val="00E10BB0"/>
    <w:rsid w:val="00E10EBD"/>
    <w:rsid w:val="00E122E1"/>
    <w:rsid w:val="00E125A0"/>
    <w:rsid w:val="00E12AF1"/>
    <w:rsid w:val="00E12FFE"/>
    <w:rsid w:val="00E133F3"/>
    <w:rsid w:val="00E13904"/>
    <w:rsid w:val="00E14642"/>
    <w:rsid w:val="00E1476A"/>
    <w:rsid w:val="00E15127"/>
    <w:rsid w:val="00E15EDA"/>
    <w:rsid w:val="00E16397"/>
    <w:rsid w:val="00E16B2A"/>
    <w:rsid w:val="00E16BB7"/>
    <w:rsid w:val="00E172CC"/>
    <w:rsid w:val="00E173A2"/>
    <w:rsid w:val="00E1775E"/>
    <w:rsid w:val="00E20850"/>
    <w:rsid w:val="00E209C2"/>
    <w:rsid w:val="00E20D5B"/>
    <w:rsid w:val="00E22338"/>
    <w:rsid w:val="00E2273A"/>
    <w:rsid w:val="00E22848"/>
    <w:rsid w:val="00E241CF"/>
    <w:rsid w:val="00E25A6F"/>
    <w:rsid w:val="00E25DE0"/>
    <w:rsid w:val="00E2607F"/>
    <w:rsid w:val="00E26842"/>
    <w:rsid w:val="00E268BF"/>
    <w:rsid w:val="00E26D1E"/>
    <w:rsid w:val="00E27455"/>
    <w:rsid w:val="00E27513"/>
    <w:rsid w:val="00E275A4"/>
    <w:rsid w:val="00E27874"/>
    <w:rsid w:val="00E314E5"/>
    <w:rsid w:val="00E31B08"/>
    <w:rsid w:val="00E31C51"/>
    <w:rsid w:val="00E32290"/>
    <w:rsid w:val="00E32449"/>
    <w:rsid w:val="00E32511"/>
    <w:rsid w:val="00E325E7"/>
    <w:rsid w:val="00E32973"/>
    <w:rsid w:val="00E33420"/>
    <w:rsid w:val="00E33450"/>
    <w:rsid w:val="00E345BB"/>
    <w:rsid w:val="00E355E9"/>
    <w:rsid w:val="00E356F3"/>
    <w:rsid w:val="00E35A7E"/>
    <w:rsid w:val="00E36121"/>
    <w:rsid w:val="00E3658D"/>
    <w:rsid w:val="00E369E2"/>
    <w:rsid w:val="00E37F33"/>
    <w:rsid w:val="00E404BB"/>
    <w:rsid w:val="00E40D24"/>
    <w:rsid w:val="00E41E8C"/>
    <w:rsid w:val="00E4205C"/>
    <w:rsid w:val="00E42C1F"/>
    <w:rsid w:val="00E430EF"/>
    <w:rsid w:val="00E433FF"/>
    <w:rsid w:val="00E440DD"/>
    <w:rsid w:val="00E460AD"/>
    <w:rsid w:val="00E467CA"/>
    <w:rsid w:val="00E46C6B"/>
    <w:rsid w:val="00E47271"/>
    <w:rsid w:val="00E47D11"/>
    <w:rsid w:val="00E50DC2"/>
    <w:rsid w:val="00E50F97"/>
    <w:rsid w:val="00E51457"/>
    <w:rsid w:val="00E52140"/>
    <w:rsid w:val="00E526B4"/>
    <w:rsid w:val="00E53A97"/>
    <w:rsid w:val="00E543F1"/>
    <w:rsid w:val="00E5652A"/>
    <w:rsid w:val="00E56EDC"/>
    <w:rsid w:val="00E609D1"/>
    <w:rsid w:val="00E60AA8"/>
    <w:rsid w:val="00E60C0B"/>
    <w:rsid w:val="00E610A5"/>
    <w:rsid w:val="00E61581"/>
    <w:rsid w:val="00E61812"/>
    <w:rsid w:val="00E61EEC"/>
    <w:rsid w:val="00E62524"/>
    <w:rsid w:val="00E62A73"/>
    <w:rsid w:val="00E62E99"/>
    <w:rsid w:val="00E62EAC"/>
    <w:rsid w:val="00E6305B"/>
    <w:rsid w:val="00E63196"/>
    <w:rsid w:val="00E63481"/>
    <w:rsid w:val="00E636DD"/>
    <w:rsid w:val="00E63AD5"/>
    <w:rsid w:val="00E641DC"/>
    <w:rsid w:val="00E64C9E"/>
    <w:rsid w:val="00E65641"/>
    <w:rsid w:val="00E65EB4"/>
    <w:rsid w:val="00E663CD"/>
    <w:rsid w:val="00E6650B"/>
    <w:rsid w:val="00E66766"/>
    <w:rsid w:val="00E671A2"/>
    <w:rsid w:val="00E6746F"/>
    <w:rsid w:val="00E6793B"/>
    <w:rsid w:val="00E67A14"/>
    <w:rsid w:val="00E67E30"/>
    <w:rsid w:val="00E700F1"/>
    <w:rsid w:val="00E70172"/>
    <w:rsid w:val="00E7049D"/>
    <w:rsid w:val="00E705BF"/>
    <w:rsid w:val="00E70CE1"/>
    <w:rsid w:val="00E71115"/>
    <w:rsid w:val="00E7222A"/>
    <w:rsid w:val="00E7225A"/>
    <w:rsid w:val="00E7275A"/>
    <w:rsid w:val="00E72A23"/>
    <w:rsid w:val="00E72EF6"/>
    <w:rsid w:val="00E7319F"/>
    <w:rsid w:val="00E739F0"/>
    <w:rsid w:val="00E73BDB"/>
    <w:rsid w:val="00E73C66"/>
    <w:rsid w:val="00E744AE"/>
    <w:rsid w:val="00E744FF"/>
    <w:rsid w:val="00E75003"/>
    <w:rsid w:val="00E751A4"/>
    <w:rsid w:val="00E758B4"/>
    <w:rsid w:val="00E75C2E"/>
    <w:rsid w:val="00E75FA6"/>
    <w:rsid w:val="00E76812"/>
    <w:rsid w:val="00E76ED0"/>
    <w:rsid w:val="00E7767C"/>
    <w:rsid w:val="00E77738"/>
    <w:rsid w:val="00E800BA"/>
    <w:rsid w:val="00E80216"/>
    <w:rsid w:val="00E80EA3"/>
    <w:rsid w:val="00E82E6D"/>
    <w:rsid w:val="00E832D9"/>
    <w:rsid w:val="00E83608"/>
    <w:rsid w:val="00E837FF"/>
    <w:rsid w:val="00E83D08"/>
    <w:rsid w:val="00E84122"/>
    <w:rsid w:val="00E84642"/>
    <w:rsid w:val="00E84847"/>
    <w:rsid w:val="00E84927"/>
    <w:rsid w:val="00E84988"/>
    <w:rsid w:val="00E84DDB"/>
    <w:rsid w:val="00E850B6"/>
    <w:rsid w:val="00E85182"/>
    <w:rsid w:val="00E85230"/>
    <w:rsid w:val="00E866AC"/>
    <w:rsid w:val="00E86C4C"/>
    <w:rsid w:val="00E871AA"/>
    <w:rsid w:val="00E877D4"/>
    <w:rsid w:val="00E87AAE"/>
    <w:rsid w:val="00E90449"/>
    <w:rsid w:val="00E90550"/>
    <w:rsid w:val="00E90C60"/>
    <w:rsid w:val="00E9199B"/>
    <w:rsid w:val="00E91FA1"/>
    <w:rsid w:val="00E93929"/>
    <w:rsid w:val="00E93F63"/>
    <w:rsid w:val="00E95A19"/>
    <w:rsid w:val="00E96460"/>
    <w:rsid w:val="00E9747B"/>
    <w:rsid w:val="00EA03A9"/>
    <w:rsid w:val="00EA0713"/>
    <w:rsid w:val="00EA112D"/>
    <w:rsid w:val="00EA1BA7"/>
    <w:rsid w:val="00EA2B90"/>
    <w:rsid w:val="00EA2C8D"/>
    <w:rsid w:val="00EA3061"/>
    <w:rsid w:val="00EA36A4"/>
    <w:rsid w:val="00EA4555"/>
    <w:rsid w:val="00EA477E"/>
    <w:rsid w:val="00EA5522"/>
    <w:rsid w:val="00EA7576"/>
    <w:rsid w:val="00EA75A9"/>
    <w:rsid w:val="00EA7AE0"/>
    <w:rsid w:val="00EA7F09"/>
    <w:rsid w:val="00EB0D45"/>
    <w:rsid w:val="00EB2202"/>
    <w:rsid w:val="00EB2B9A"/>
    <w:rsid w:val="00EB347A"/>
    <w:rsid w:val="00EB3DD1"/>
    <w:rsid w:val="00EB4615"/>
    <w:rsid w:val="00EB546F"/>
    <w:rsid w:val="00EB5862"/>
    <w:rsid w:val="00EB5D58"/>
    <w:rsid w:val="00EB7B70"/>
    <w:rsid w:val="00EB7BFC"/>
    <w:rsid w:val="00EC01C6"/>
    <w:rsid w:val="00EC15A3"/>
    <w:rsid w:val="00EC15AB"/>
    <w:rsid w:val="00EC1720"/>
    <w:rsid w:val="00EC2013"/>
    <w:rsid w:val="00EC21B6"/>
    <w:rsid w:val="00EC3586"/>
    <w:rsid w:val="00EC4448"/>
    <w:rsid w:val="00EC57DA"/>
    <w:rsid w:val="00EC61E5"/>
    <w:rsid w:val="00EC662E"/>
    <w:rsid w:val="00EC6CD3"/>
    <w:rsid w:val="00EC7106"/>
    <w:rsid w:val="00ED0037"/>
    <w:rsid w:val="00ED230E"/>
    <w:rsid w:val="00ED2AFC"/>
    <w:rsid w:val="00ED2FC9"/>
    <w:rsid w:val="00ED380C"/>
    <w:rsid w:val="00ED4B95"/>
    <w:rsid w:val="00ED4C95"/>
    <w:rsid w:val="00ED5990"/>
    <w:rsid w:val="00ED6888"/>
    <w:rsid w:val="00ED79AF"/>
    <w:rsid w:val="00ED7CE6"/>
    <w:rsid w:val="00ED7F99"/>
    <w:rsid w:val="00EE1113"/>
    <w:rsid w:val="00EE1387"/>
    <w:rsid w:val="00EE16C0"/>
    <w:rsid w:val="00EE3194"/>
    <w:rsid w:val="00EE332F"/>
    <w:rsid w:val="00EE3459"/>
    <w:rsid w:val="00EE3756"/>
    <w:rsid w:val="00EE3A28"/>
    <w:rsid w:val="00EE3F9D"/>
    <w:rsid w:val="00EE4516"/>
    <w:rsid w:val="00EE491C"/>
    <w:rsid w:val="00EE5B78"/>
    <w:rsid w:val="00EE5DA8"/>
    <w:rsid w:val="00EE6556"/>
    <w:rsid w:val="00EE70B1"/>
    <w:rsid w:val="00EE75BF"/>
    <w:rsid w:val="00EE7911"/>
    <w:rsid w:val="00EE7B95"/>
    <w:rsid w:val="00EE7F55"/>
    <w:rsid w:val="00EE7FC2"/>
    <w:rsid w:val="00EF2108"/>
    <w:rsid w:val="00EF2B1E"/>
    <w:rsid w:val="00EF368C"/>
    <w:rsid w:val="00EF36E7"/>
    <w:rsid w:val="00EF3F3A"/>
    <w:rsid w:val="00EF5201"/>
    <w:rsid w:val="00EF526E"/>
    <w:rsid w:val="00EF5939"/>
    <w:rsid w:val="00EF5A98"/>
    <w:rsid w:val="00EF740C"/>
    <w:rsid w:val="00EF76AE"/>
    <w:rsid w:val="00EF778F"/>
    <w:rsid w:val="00EF783D"/>
    <w:rsid w:val="00EF7AD6"/>
    <w:rsid w:val="00EF7CAF"/>
    <w:rsid w:val="00EF7D62"/>
    <w:rsid w:val="00F001CB"/>
    <w:rsid w:val="00F00F75"/>
    <w:rsid w:val="00F00FD5"/>
    <w:rsid w:val="00F01B39"/>
    <w:rsid w:val="00F01CEA"/>
    <w:rsid w:val="00F03144"/>
    <w:rsid w:val="00F03F06"/>
    <w:rsid w:val="00F0409B"/>
    <w:rsid w:val="00F053A1"/>
    <w:rsid w:val="00F05490"/>
    <w:rsid w:val="00F058AC"/>
    <w:rsid w:val="00F05FDC"/>
    <w:rsid w:val="00F06963"/>
    <w:rsid w:val="00F06978"/>
    <w:rsid w:val="00F073DA"/>
    <w:rsid w:val="00F074FB"/>
    <w:rsid w:val="00F07711"/>
    <w:rsid w:val="00F07B32"/>
    <w:rsid w:val="00F1024C"/>
    <w:rsid w:val="00F10A7C"/>
    <w:rsid w:val="00F110B5"/>
    <w:rsid w:val="00F12873"/>
    <w:rsid w:val="00F12E08"/>
    <w:rsid w:val="00F1369D"/>
    <w:rsid w:val="00F13DCC"/>
    <w:rsid w:val="00F14334"/>
    <w:rsid w:val="00F14779"/>
    <w:rsid w:val="00F14DD6"/>
    <w:rsid w:val="00F15444"/>
    <w:rsid w:val="00F158B4"/>
    <w:rsid w:val="00F15A22"/>
    <w:rsid w:val="00F15EBF"/>
    <w:rsid w:val="00F1702E"/>
    <w:rsid w:val="00F17277"/>
    <w:rsid w:val="00F2178F"/>
    <w:rsid w:val="00F219FD"/>
    <w:rsid w:val="00F21D0F"/>
    <w:rsid w:val="00F21DA4"/>
    <w:rsid w:val="00F22E14"/>
    <w:rsid w:val="00F23C49"/>
    <w:rsid w:val="00F2411A"/>
    <w:rsid w:val="00F241D6"/>
    <w:rsid w:val="00F24A9D"/>
    <w:rsid w:val="00F24E61"/>
    <w:rsid w:val="00F26CD1"/>
    <w:rsid w:val="00F27853"/>
    <w:rsid w:val="00F3078A"/>
    <w:rsid w:val="00F31745"/>
    <w:rsid w:val="00F31791"/>
    <w:rsid w:val="00F31AE1"/>
    <w:rsid w:val="00F32375"/>
    <w:rsid w:val="00F3256F"/>
    <w:rsid w:val="00F32940"/>
    <w:rsid w:val="00F33318"/>
    <w:rsid w:val="00F33770"/>
    <w:rsid w:val="00F33BA9"/>
    <w:rsid w:val="00F33D11"/>
    <w:rsid w:val="00F35F40"/>
    <w:rsid w:val="00F35FA9"/>
    <w:rsid w:val="00F365A9"/>
    <w:rsid w:val="00F36C8B"/>
    <w:rsid w:val="00F36D4C"/>
    <w:rsid w:val="00F372EE"/>
    <w:rsid w:val="00F402C6"/>
    <w:rsid w:val="00F412A5"/>
    <w:rsid w:val="00F41628"/>
    <w:rsid w:val="00F4228C"/>
    <w:rsid w:val="00F43125"/>
    <w:rsid w:val="00F43996"/>
    <w:rsid w:val="00F43D4C"/>
    <w:rsid w:val="00F465F4"/>
    <w:rsid w:val="00F46CE9"/>
    <w:rsid w:val="00F50207"/>
    <w:rsid w:val="00F503AF"/>
    <w:rsid w:val="00F5071D"/>
    <w:rsid w:val="00F5127C"/>
    <w:rsid w:val="00F51348"/>
    <w:rsid w:val="00F51F30"/>
    <w:rsid w:val="00F5245A"/>
    <w:rsid w:val="00F52649"/>
    <w:rsid w:val="00F53903"/>
    <w:rsid w:val="00F54373"/>
    <w:rsid w:val="00F55377"/>
    <w:rsid w:val="00F5564B"/>
    <w:rsid w:val="00F55EBA"/>
    <w:rsid w:val="00F563C0"/>
    <w:rsid w:val="00F56DA4"/>
    <w:rsid w:val="00F570DB"/>
    <w:rsid w:val="00F577CC"/>
    <w:rsid w:val="00F61B15"/>
    <w:rsid w:val="00F62B2D"/>
    <w:rsid w:val="00F62B82"/>
    <w:rsid w:val="00F63D9E"/>
    <w:rsid w:val="00F654E1"/>
    <w:rsid w:val="00F655A6"/>
    <w:rsid w:val="00F65671"/>
    <w:rsid w:val="00F65A75"/>
    <w:rsid w:val="00F66BAE"/>
    <w:rsid w:val="00F66F23"/>
    <w:rsid w:val="00F67199"/>
    <w:rsid w:val="00F67B4B"/>
    <w:rsid w:val="00F67BC3"/>
    <w:rsid w:val="00F7078F"/>
    <w:rsid w:val="00F71FDF"/>
    <w:rsid w:val="00F72C08"/>
    <w:rsid w:val="00F72C8F"/>
    <w:rsid w:val="00F74B4C"/>
    <w:rsid w:val="00F74EB2"/>
    <w:rsid w:val="00F74F4C"/>
    <w:rsid w:val="00F7532D"/>
    <w:rsid w:val="00F755C1"/>
    <w:rsid w:val="00F758DC"/>
    <w:rsid w:val="00F76693"/>
    <w:rsid w:val="00F7685B"/>
    <w:rsid w:val="00F770C0"/>
    <w:rsid w:val="00F8020C"/>
    <w:rsid w:val="00F80811"/>
    <w:rsid w:val="00F8130B"/>
    <w:rsid w:val="00F81F82"/>
    <w:rsid w:val="00F82B2F"/>
    <w:rsid w:val="00F82B38"/>
    <w:rsid w:val="00F82C91"/>
    <w:rsid w:val="00F82F05"/>
    <w:rsid w:val="00F82F93"/>
    <w:rsid w:val="00F8302C"/>
    <w:rsid w:val="00F830A8"/>
    <w:rsid w:val="00F839E8"/>
    <w:rsid w:val="00F83EC9"/>
    <w:rsid w:val="00F84047"/>
    <w:rsid w:val="00F841B4"/>
    <w:rsid w:val="00F843F1"/>
    <w:rsid w:val="00F84678"/>
    <w:rsid w:val="00F85B41"/>
    <w:rsid w:val="00F85F29"/>
    <w:rsid w:val="00F8614E"/>
    <w:rsid w:val="00F86339"/>
    <w:rsid w:val="00F87FE0"/>
    <w:rsid w:val="00F90261"/>
    <w:rsid w:val="00F90650"/>
    <w:rsid w:val="00F90A71"/>
    <w:rsid w:val="00F90C72"/>
    <w:rsid w:val="00F92BC8"/>
    <w:rsid w:val="00F93461"/>
    <w:rsid w:val="00F9453E"/>
    <w:rsid w:val="00F9511D"/>
    <w:rsid w:val="00F96779"/>
    <w:rsid w:val="00F9760F"/>
    <w:rsid w:val="00FA0720"/>
    <w:rsid w:val="00FA0AF1"/>
    <w:rsid w:val="00FA116F"/>
    <w:rsid w:val="00FA150C"/>
    <w:rsid w:val="00FA1E09"/>
    <w:rsid w:val="00FA218A"/>
    <w:rsid w:val="00FA22D8"/>
    <w:rsid w:val="00FA2EC5"/>
    <w:rsid w:val="00FA32E5"/>
    <w:rsid w:val="00FA386B"/>
    <w:rsid w:val="00FA41BE"/>
    <w:rsid w:val="00FA5AE5"/>
    <w:rsid w:val="00FA71AF"/>
    <w:rsid w:val="00FB042C"/>
    <w:rsid w:val="00FB042F"/>
    <w:rsid w:val="00FB0A13"/>
    <w:rsid w:val="00FB2B2E"/>
    <w:rsid w:val="00FB34B3"/>
    <w:rsid w:val="00FB39F7"/>
    <w:rsid w:val="00FB3DC5"/>
    <w:rsid w:val="00FB44B9"/>
    <w:rsid w:val="00FB56BD"/>
    <w:rsid w:val="00FB5A97"/>
    <w:rsid w:val="00FB6210"/>
    <w:rsid w:val="00FB6E1E"/>
    <w:rsid w:val="00FB729F"/>
    <w:rsid w:val="00FB7B27"/>
    <w:rsid w:val="00FB7B4A"/>
    <w:rsid w:val="00FC0472"/>
    <w:rsid w:val="00FC04DA"/>
    <w:rsid w:val="00FC2FBF"/>
    <w:rsid w:val="00FC4276"/>
    <w:rsid w:val="00FC4D32"/>
    <w:rsid w:val="00FC51D7"/>
    <w:rsid w:val="00FC5976"/>
    <w:rsid w:val="00FC5B71"/>
    <w:rsid w:val="00FC71FA"/>
    <w:rsid w:val="00FD0A13"/>
    <w:rsid w:val="00FD0B1F"/>
    <w:rsid w:val="00FD0D0C"/>
    <w:rsid w:val="00FD0E9A"/>
    <w:rsid w:val="00FD140E"/>
    <w:rsid w:val="00FD2064"/>
    <w:rsid w:val="00FD217D"/>
    <w:rsid w:val="00FD222F"/>
    <w:rsid w:val="00FD228A"/>
    <w:rsid w:val="00FD24A4"/>
    <w:rsid w:val="00FD25A0"/>
    <w:rsid w:val="00FD2DF8"/>
    <w:rsid w:val="00FD3098"/>
    <w:rsid w:val="00FD32BC"/>
    <w:rsid w:val="00FD3974"/>
    <w:rsid w:val="00FD3AC4"/>
    <w:rsid w:val="00FD3E5D"/>
    <w:rsid w:val="00FD4897"/>
    <w:rsid w:val="00FD5101"/>
    <w:rsid w:val="00FD63EA"/>
    <w:rsid w:val="00FD6675"/>
    <w:rsid w:val="00FD6711"/>
    <w:rsid w:val="00FD76BC"/>
    <w:rsid w:val="00FD7CD7"/>
    <w:rsid w:val="00FE0431"/>
    <w:rsid w:val="00FE0542"/>
    <w:rsid w:val="00FE0ECF"/>
    <w:rsid w:val="00FE1CFF"/>
    <w:rsid w:val="00FE2372"/>
    <w:rsid w:val="00FE3514"/>
    <w:rsid w:val="00FE3C29"/>
    <w:rsid w:val="00FE3C4F"/>
    <w:rsid w:val="00FE3D92"/>
    <w:rsid w:val="00FE3FB6"/>
    <w:rsid w:val="00FE4246"/>
    <w:rsid w:val="00FE5BED"/>
    <w:rsid w:val="00FE64C2"/>
    <w:rsid w:val="00FE67F8"/>
    <w:rsid w:val="00FE6A12"/>
    <w:rsid w:val="00FE779F"/>
    <w:rsid w:val="00FE7C27"/>
    <w:rsid w:val="00FF0051"/>
    <w:rsid w:val="00FF0104"/>
    <w:rsid w:val="00FF0E54"/>
    <w:rsid w:val="00FF239B"/>
    <w:rsid w:val="00FF411E"/>
    <w:rsid w:val="00FF43BF"/>
    <w:rsid w:val="00FF4711"/>
    <w:rsid w:val="00FF53DA"/>
    <w:rsid w:val="00FF53FA"/>
    <w:rsid w:val="00FF5820"/>
    <w:rsid w:val="00FF5887"/>
    <w:rsid w:val="00FF5CE2"/>
    <w:rsid w:val="00FF61D9"/>
    <w:rsid w:val="00FF622E"/>
    <w:rsid w:val="00FF675C"/>
    <w:rsid w:val="00FF691A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A32E2C"/>
  <w15:docId w15:val="{40243A5C-2B2C-440D-B116-89268576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697"/>
  </w:style>
  <w:style w:type="paragraph" w:styleId="Heading1">
    <w:name w:val="heading 1"/>
    <w:basedOn w:val="Normal"/>
    <w:next w:val="Normal"/>
    <w:qFormat/>
    <w:rsid w:val="00016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0648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016C5C"/>
    <w:pPr>
      <w:ind w:left="360" w:hanging="360"/>
    </w:pPr>
  </w:style>
  <w:style w:type="paragraph" w:styleId="List2">
    <w:name w:val="List 2"/>
    <w:basedOn w:val="Normal"/>
    <w:rsid w:val="00016C5C"/>
    <w:pPr>
      <w:ind w:left="720" w:hanging="360"/>
    </w:pPr>
  </w:style>
  <w:style w:type="paragraph" w:styleId="List3">
    <w:name w:val="List 3"/>
    <w:basedOn w:val="Normal"/>
    <w:rsid w:val="00016C5C"/>
    <w:pPr>
      <w:ind w:left="1080" w:hanging="360"/>
    </w:pPr>
  </w:style>
  <w:style w:type="paragraph" w:styleId="Date">
    <w:name w:val="Date"/>
    <w:basedOn w:val="Normal"/>
    <w:next w:val="Normal"/>
    <w:rsid w:val="00016C5C"/>
  </w:style>
  <w:style w:type="paragraph" w:styleId="BodyText">
    <w:name w:val="Body Text"/>
    <w:basedOn w:val="Normal"/>
    <w:rsid w:val="00016C5C"/>
    <w:pPr>
      <w:spacing w:after="120"/>
    </w:pPr>
  </w:style>
  <w:style w:type="paragraph" w:styleId="BodyTextFirstIndent">
    <w:name w:val="Body Text First Indent"/>
    <w:basedOn w:val="BodyText"/>
    <w:rsid w:val="00016C5C"/>
    <w:pPr>
      <w:ind w:firstLine="210"/>
    </w:pPr>
  </w:style>
  <w:style w:type="paragraph" w:styleId="BodyTextIndent">
    <w:name w:val="Body Text Indent"/>
    <w:basedOn w:val="Normal"/>
    <w:rsid w:val="00016C5C"/>
    <w:pPr>
      <w:spacing w:after="120"/>
      <w:ind w:left="360"/>
    </w:pPr>
  </w:style>
  <w:style w:type="paragraph" w:styleId="BodyTextFirstIndent2">
    <w:name w:val="Body Text First Indent 2"/>
    <w:basedOn w:val="BodyTextIndent"/>
    <w:rsid w:val="00016C5C"/>
    <w:pPr>
      <w:ind w:firstLine="210"/>
    </w:pPr>
  </w:style>
  <w:style w:type="paragraph" w:styleId="Header">
    <w:name w:val="header"/>
    <w:basedOn w:val="Normal"/>
    <w:link w:val="HeaderChar"/>
    <w:rsid w:val="00A71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1C12"/>
  </w:style>
  <w:style w:type="paragraph" w:styleId="Footer">
    <w:name w:val="footer"/>
    <w:basedOn w:val="Normal"/>
    <w:link w:val="FooterChar"/>
    <w:rsid w:val="00A71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1C12"/>
  </w:style>
  <w:style w:type="paragraph" w:styleId="ListParagraph">
    <w:name w:val="List Paragraph"/>
    <w:basedOn w:val="Normal"/>
    <w:uiPriority w:val="34"/>
    <w:qFormat/>
    <w:rsid w:val="00C71886"/>
    <w:pPr>
      <w:ind w:left="720"/>
      <w:contextualSpacing/>
    </w:pPr>
  </w:style>
  <w:style w:type="paragraph" w:styleId="EnvelopeAddress">
    <w:name w:val="envelope address"/>
    <w:basedOn w:val="Normal"/>
    <w:rsid w:val="00D05C0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D05C03"/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unhideWhenUsed/>
    <w:rsid w:val="007A0F8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A0F80"/>
    <w:rPr>
      <w:b/>
      <w:bCs/>
    </w:rPr>
  </w:style>
  <w:style w:type="character" w:styleId="Hyperlink">
    <w:name w:val="Hyperlink"/>
    <w:basedOn w:val="DefaultParagraphFont"/>
    <w:unhideWhenUsed/>
    <w:rsid w:val="00CB71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25A0-6662-4393-8BEC-0BF176D8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522</Words>
  <Characters>2764</Characters>
  <Application>Microsoft Office Word</Application>
  <DocSecurity>0</DocSecurity>
  <Lines>11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TIVE AGENDA</vt:lpstr>
    </vt:vector>
  </TitlesOfParts>
  <Company>city of oakland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TIVE AGENDA</dc:title>
  <dc:creator>CityClerk</dc:creator>
  <cp:lastModifiedBy>City Clerk</cp:lastModifiedBy>
  <cp:revision>9</cp:revision>
  <cp:lastPrinted>2025-07-11T20:15:00Z</cp:lastPrinted>
  <dcterms:created xsi:type="dcterms:W3CDTF">2026-02-04T16:48:00Z</dcterms:created>
  <dcterms:modified xsi:type="dcterms:W3CDTF">2026-02-06T17:56:00Z</dcterms:modified>
</cp:coreProperties>
</file>